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623E" w14:textId="77777777" w:rsidR="00A440D4" w:rsidRPr="00EC5B94" w:rsidRDefault="00AD5545">
      <w:pPr>
        <w:rPr>
          <w:b/>
          <w:sz w:val="28"/>
          <w:szCs w:val="28"/>
        </w:rPr>
      </w:pPr>
      <w:r w:rsidRPr="00EC5B94">
        <w:rPr>
          <w:b/>
          <w:sz w:val="28"/>
          <w:szCs w:val="28"/>
        </w:rPr>
        <w:t>APPLICATION FORM</w:t>
      </w:r>
    </w:p>
    <w:p w14:paraId="43E0CC60" w14:textId="77777777" w:rsidR="00D31E38" w:rsidRPr="00D31E38" w:rsidRDefault="00563847" w:rsidP="00D31E38">
      <w:pPr>
        <w:spacing w:after="0" w:line="240" w:lineRule="auto"/>
        <w:jc w:val="center"/>
        <w:rPr>
          <w:b/>
          <w:i/>
          <w:sz w:val="24"/>
          <w:szCs w:val="24"/>
        </w:rPr>
      </w:pPr>
      <w:r w:rsidRPr="00D31E38">
        <w:rPr>
          <w:b/>
          <w:i/>
          <w:sz w:val="24"/>
          <w:szCs w:val="24"/>
        </w:rPr>
        <w:t>Birchwood Community High School has a learnin</w:t>
      </w:r>
      <w:r w:rsidR="00D31E38" w:rsidRPr="00D31E38">
        <w:rPr>
          <w:b/>
          <w:i/>
          <w:sz w:val="24"/>
          <w:szCs w:val="24"/>
        </w:rPr>
        <w:t>g culture that is aspirational,</w:t>
      </w:r>
    </w:p>
    <w:p w14:paraId="220D4F46" w14:textId="77777777" w:rsidR="00563847" w:rsidRPr="00D31E38" w:rsidRDefault="00563847" w:rsidP="00D31E38">
      <w:pPr>
        <w:spacing w:after="0" w:line="240" w:lineRule="auto"/>
        <w:jc w:val="center"/>
        <w:rPr>
          <w:b/>
          <w:i/>
          <w:sz w:val="24"/>
          <w:szCs w:val="24"/>
        </w:rPr>
      </w:pPr>
      <w:r w:rsidRPr="00D31E38">
        <w:rPr>
          <w:b/>
          <w:i/>
          <w:sz w:val="24"/>
          <w:szCs w:val="24"/>
        </w:rPr>
        <w:t>has high expectations and celebrates success.</w:t>
      </w:r>
    </w:p>
    <w:p w14:paraId="73A70672" w14:textId="77777777" w:rsidR="00D31E38" w:rsidRDefault="00D31E38" w:rsidP="00D31E38">
      <w:pPr>
        <w:spacing w:after="0" w:line="240" w:lineRule="auto"/>
        <w:jc w:val="center"/>
      </w:pPr>
    </w:p>
    <w:p w14:paraId="69AF3155" w14:textId="77777777" w:rsidR="00563847" w:rsidRPr="00D31E38" w:rsidRDefault="00563847" w:rsidP="00563847">
      <w:pPr>
        <w:spacing w:after="0" w:line="240" w:lineRule="auto"/>
        <w:rPr>
          <w:sz w:val="16"/>
          <w:szCs w:val="16"/>
        </w:rPr>
      </w:pPr>
      <w:r>
        <w:t xml:space="preserve">Private and confidential APPLICATION FORM </w:t>
      </w:r>
      <w:r w:rsidRPr="00D31E38">
        <w:rPr>
          <w:sz w:val="16"/>
          <w:szCs w:val="16"/>
        </w:rPr>
        <w:t>(please read notes on page 7 before completing this form)</w:t>
      </w:r>
    </w:p>
    <w:p w14:paraId="010475B4" w14:textId="77777777" w:rsidR="00563847" w:rsidRDefault="00563847" w:rsidP="00563847"/>
    <w:tbl>
      <w:tblPr>
        <w:tblStyle w:val="TableGrid"/>
        <w:tblW w:w="0" w:type="auto"/>
        <w:tblLook w:val="04A0" w:firstRow="1" w:lastRow="0" w:firstColumn="1" w:lastColumn="0" w:noHBand="0" w:noVBand="1"/>
      </w:tblPr>
      <w:tblGrid>
        <w:gridCol w:w="2547"/>
        <w:gridCol w:w="6469"/>
      </w:tblGrid>
      <w:tr w:rsidR="00AD5545" w14:paraId="315E2A5C" w14:textId="77777777" w:rsidTr="00504136">
        <w:tc>
          <w:tcPr>
            <w:tcW w:w="2547" w:type="dxa"/>
            <w:shd w:val="clear" w:color="auto" w:fill="D9D9D9" w:themeFill="background1" w:themeFillShade="D9"/>
          </w:tcPr>
          <w:p w14:paraId="23243C7B" w14:textId="77777777" w:rsidR="00AD5545" w:rsidRPr="004B4ADF" w:rsidRDefault="00AD5545">
            <w:pPr>
              <w:rPr>
                <w:sz w:val="28"/>
                <w:szCs w:val="28"/>
              </w:rPr>
            </w:pPr>
            <w:r w:rsidRPr="004B4ADF">
              <w:rPr>
                <w:sz w:val="28"/>
                <w:szCs w:val="28"/>
              </w:rPr>
              <w:t>Position applied for:</w:t>
            </w:r>
          </w:p>
        </w:tc>
        <w:tc>
          <w:tcPr>
            <w:tcW w:w="6469" w:type="dxa"/>
          </w:tcPr>
          <w:p w14:paraId="4030F61A" w14:textId="50F5D3AE" w:rsidR="00AD5545" w:rsidRDefault="00653BA7" w:rsidP="00D362A3">
            <w:r>
              <w:t xml:space="preserve">NQT </w:t>
            </w:r>
            <w:r w:rsidR="0096225D">
              <w:t xml:space="preserve">Teacher of </w:t>
            </w:r>
            <w:r w:rsidR="00D362A3">
              <w:t>Science</w:t>
            </w:r>
            <w:r w:rsidR="00432ECC">
              <w:t xml:space="preserve"> Biology</w:t>
            </w:r>
            <w:r w:rsidR="0096225D">
              <w:t xml:space="preserve">, </w:t>
            </w:r>
            <w:r w:rsidR="00D64A8D">
              <w:t xml:space="preserve">Fixed term one year </w:t>
            </w:r>
          </w:p>
        </w:tc>
      </w:tr>
      <w:tr w:rsidR="00AD5545" w14:paraId="2B714C77" w14:textId="77777777" w:rsidTr="00504136">
        <w:tc>
          <w:tcPr>
            <w:tcW w:w="2547" w:type="dxa"/>
            <w:shd w:val="clear" w:color="auto" w:fill="D9D9D9" w:themeFill="background1" w:themeFillShade="D9"/>
          </w:tcPr>
          <w:p w14:paraId="048BE497" w14:textId="77777777" w:rsidR="00AD5545" w:rsidRPr="004B4ADF" w:rsidRDefault="00AD5545">
            <w:pPr>
              <w:rPr>
                <w:sz w:val="28"/>
                <w:szCs w:val="28"/>
              </w:rPr>
            </w:pPr>
            <w:r w:rsidRPr="004B4ADF">
              <w:rPr>
                <w:sz w:val="28"/>
                <w:szCs w:val="28"/>
              </w:rPr>
              <w:t>Closing date:</w:t>
            </w:r>
          </w:p>
        </w:tc>
        <w:tc>
          <w:tcPr>
            <w:tcW w:w="6469" w:type="dxa"/>
          </w:tcPr>
          <w:p w14:paraId="05CD2E2E" w14:textId="49E3A96C" w:rsidR="00AD5545" w:rsidRDefault="00653BA7" w:rsidP="00D362A3">
            <w:r>
              <w:t>Monday 21 June by</w:t>
            </w:r>
            <w:r w:rsidR="00D64A8D">
              <w:t xml:space="preserve"> Noon </w:t>
            </w:r>
            <w:r w:rsidR="007315EB">
              <w:t xml:space="preserve"> </w:t>
            </w:r>
          </w:p>
        </w:tc>
      </w:tr>
      <w:tr w:rsidR="00AD5545" w14:paraId="1A2E0DE0" w14:textId="77777777" w:rsidTr="00504136">
        <w:tc>
          <w:tcPr>
            <w:tcW w:w="2547" w:type="dxa"/>
            <w:shd w:val="clear" w:color="auto" w:fill="D9D9D9" w:themeFill="background1" w:themeFillShade="D9"/>
          </w:tcPr>
          <w:p w14:paraId="348F3C16" w14:textId="77777777" w:rsidR="00AD5545" w:rsidRPr="004B4ADF" w:rsidRDefault="00AD5545">
            <w:pPr>
              <w:rPr>
                <w:sz w:val="28"/>
                <w:szCs w:val="28"/>
              </w:rPr>
            </w:pPr>
            <w:r w:rsidRPr="004B4ADF">
              <w:rPr>
                <w:sz w:val="28"/>
                <w:szCs w:val="28"/>
              </w:rPr>
              <w:t>Interviews:</w:t>
            </w:r>
          </w:p>
        </w:tc>
        <w:tc>
          <w:tcPr>
            <w:tcW w:w="6469" w:type="dxa"/>
          </w:tcPr>
          <w:p w14:paraId="7600DD13" w14:textId="2E635BCD" w:rsidR="00AD5545" w:rsidRDefault="00653BA7" w:rsidP="00986123">
            <w:r>
              <w:t xml:space="preserve">June </w:t>
            </w:r>
            <w:r w:rsidR="007315EB">
              <w:t>202</w:t>
            </w:r>
            <w:r w:rsidR="00EF1E37">
              <w:t>1</w:t>
            </w:r>
          </w:p>
        </w:tc>
      </w:tr>
      <w:tr w:rsidR="00504136" w14:paraId="2F3DA2A2" w14:textId="77777777" w:rsidTr="00504136">
        <w:tc>
          <w:tcPr>
            <w:tcW w:w="2547" w:type="dxa"/>
            <w:shd w:val="clear" w:color="auto" w:fill="D9D9D9" w:themeFill="background1" w:themeFillShade="D9"/>
          </w:tcPr>
          <w:p w14:paraId="73D71A78" w14:textId="77777777" w:rsidR="00504136" w:rsidRPr="004B4ADF" w:rsidRDefault="00504136">
            <w:pPr>
              <w:rPr>
                <w:sz w:val="28"/>
                <w:szCs w:val="28"/>
              </w:rPr>
            </w:pPr>
            <w:r>
              <w:rPr>
                <w:sz w:val="28"/>
                <w:szCs w:val="28"/>
              </w:rPr>
              <w:t xml:space="preserve">Where did you hear about </w:t>
            </w:r>
            <w:proofErr w:type="gramStart"/>
            <w:r>
              <w:rPr>
                <w:sz w:val="28"/>
                <w:szCs w:val="28"/>
              </w:rPr>
              <w:t>us ?</w:t>
            </w:r>
            <w:proofErr w:type="gramEnd"/>
            <w:r>
              <w:rPr>
                <w:sz w:val="28"/>
                <w:szCs w:val="28"/>
              </w:rPr>
              <w:t xml:space="preserve"> </w:t>
            </w:r>
          </w:p>
        </w:tc>
        <w:tc>
          <w:tcPr>
            <w:tcW w:w="6469" w:type="dxa"/>
          </w:tcPr>
          <w:p w14:paraId="1E1F7478" w14:textId="77777777" w:rsidR="00504136" w:rsidRPr="00504136" w:rsidRDefault="00504136" w:rsidP="00986123">
            <w:pPr>
              <w:rPr>
                <w:sz w:val="18"/>
                <w:szCs w:val="18"/>
              </w:rPr>
            </w:pPr>
            <w:r w:rsidRPr="00504136">
              <w:rPr>
                <w:sz w:val="18"/>
                <w:szCs w:val="18"/>
              </w:rPr>
              <w:t xml:space="preserve">Please circle how you heard about us </w:t>
            </w:r>
          </w:p>
          <w:p w14:paraId="37C3D146" w14:textId="77777777" w:rsidR="00504136" w:rsidRDefault="00504136" w:rsidP="00986123">
            <w:r>
              <w:t xml:space="preserve">School Website / TES/ DFE jobs page/ local press. </w:t>
            </w:r>
          </w:p>
          <w:p w14:paraId="6E402E50" w14:textId="77777777" w:rsidR="00504136" w:rsidRDefault="00504136" w:rsidP="00986123">
            <w:r>
              <w:t xml:space="preserve">Other please state </w:t>
            </w:r>
          </w:p>
        </w:tc>
      </w:tr>
    </w:tbl>
    <w:p w14:paraId="6A94E628" w14:textId="77777777" w:rsidR="00AD5545" w:rsidRDefault="00AD5545"/>
    <w:tbl>
      <w:tblPr>
        <w:tblStyle w:val="TableGrid"/>
        <w:tblW w:w="0" w:type="auto"/>
        <w:tblLook w:val="04A0" w:firstRow="1" w:lastRow="0" w:firstColumn="1" w:lastColumn="0" w:noHBand="0" w:noVBand="1"/>
      </w:tblPr>
      <w:tblGrid>
        <w:gridCol w:w="4508"/>
        <w:gridCol w:w="4508"/>
      </w:tblGrid>
      <w:tr w:rsidR="00EC5B94" w14:paraId="7993B8CD" w14:textId="77777777" w:rsidTr="00DA44A5">
        <w:tc>
          <w:tcPr>
            <w:tcW w:w="9016" w:type="dxa"/>
            <w:gridSpan w:val="2"/>
            <w:shd w:val="clear" w:color="auto" w:fill="D9D9D9" w:themeFill="background1" w:themeFillShade="D9"/>
          </w:tcPr>
          <w:p w14:paraId="6D4E8D68" w14:textId="77777777" w:rsidR="00EC5B94" w:rsidRDefault="00EC5B94">
            <w:r>
              <w:t>1. PERSONAL DETAILS</w:t>
            </w:r>
          </w:p>
        </w:tc>
      </w:tr>
      <w:tr w:rsidR="00AD5545" w14:paraId="1F61634E" w14:textId="77777777" w:rsidTr="00AD5545">
        <w:tc>
          <w:tcPr>
            <w:tcW w:w="4508" w:type="dxa"/>
          </w:tcPr>
          <w:p w14:paraId="33259193" w14:textId="77777777" w:rsidR="00AD5545" w:rsidRDefault="00AD5545">
            <w:r>
              <w:t>Surname:</w:t>
            </w:r>
          </w:p>
          <w:p w14:paraId="434E8D0B" w14:textId="77777777" w:rsidR="00EC5B94" w:rsidRDefault="00EC5B94"/>
        </w:tc>
        <w:tc>
          <w:tcPr>
            <w:tcW w:w="4508" w:type="dxa"/>
          </w:tcPr>
          <w:p w14:paraId="3785B444" w14:textId="77777777" w:rsidR="00AD5545" w:rsidRDefault="00AD5545">
            <w:r>
              <w:t>First Name:</w:t>
            </w:r>
          </w:p>
        </w:tc>
      </w:tr>
      <w:tr w:rsidR="00EC5B94" w14:paraId="434AFDFA" w14:textId="77777777" w:rsidTr="0076463A">
        <w:trPr>
          <w:trHeight w:val="547"/>
        </w:trPr>
        <w:tc>
          <w:tcPr>
            <w:tcW w:w="4508" w:type="dxa"/>
            <w:vMerge w:val="restart"/>
          </w:tcPr>
          <w:p w14:paraId="762B6F90" w14:textId="77777777" w:rsidR="00EC5B94" w:rsidRDefault="00EC5B94">
            <w:r>
              <w:t>Address for correspondence:</w:t>
            </w:r>
          </w:p>
        </w:tc>
        <w:tc>
          <w:tcPr>
            <w:tcW w:w="4508" w:type="dxa"/>
          </w:tcPr>
          <w:p w14:paraId="7B63EB68" w14:textId="77777777" w:rsidR="00EC5B94" w:rsidRDefault="00EC5B94">
            <w:r>
              <w:t>Home telephone number:</w:t>
            </w:r>
          </w:p>
        </w:tc>
      </w:tr>
      <w:tr w:rsidR="00EC5B94" w14:paraId="6BC8E6BE" w14:textId="77777777" w:rsidTr="000B080B">
        <w:trPr>
          <w:trHeight w:val="547"/>
        </w:trPr>
        <w:tc>
          <w:tcPr>
            <w:tcW w:w="4508" w:type="dxa"/>
            <w:vMerge/>
          </w:tcPr>
          <w:p w14:paraId="2EFE29C7" w14:textId="77777777" w:rsidR="00EC5B94" w:rsidRDefault="00EC5B94"/>
        </w:tc>
        <w:tc>
          <w:tcPr>
            <w:tcW w:w="4508" w:type="dxa"/>
          </w:tcPr>
          <w:p w14:paraId="6795757B" w14:textId="77777777" w:rsidR="00EC5B94" w:rsidRDefault="00EC5B94">
            <w:r>
              <w:t>Mobile telephone number:</w:t>
            </w:r>
          </w:p>
        </w:tc>
      </w:tr>
      <w:tr w:rsidR="00EC5B94" w14:paraId="363E0A4C" w14:textId="77777777" w:rsidTr="001852E0">
        <w:trPr>
          <w:trHeight w:val="547"/>
        </w:trPr>
        <w:tc>
          <w:tcPr>
            <w:tcW w:w="4508" w:type="dxa"/>
            <w:vMerge/>
          </w:tcPr>
          <w:p w14:paraId="1548F8EB" w14:textId="77777777" w:rsidR="00EC5B94" w:rsidRDefault="00EC5B94"/>
        </w:tc>
        <w:tc>
          <w:tcPr>
            <w:tcW w:w="4508" w:type="dxa"/>
          </w:tcPr>
          <w:p w14:paraId="2B820672" w14:textId="77777777" w:rsidR="00EC5B94" w:rsidRDefault="00EC5B94">
            <w:r>
              <w:t>Email address:</w:t>
            </w:r>
          </w:p>
        </w:tc>
      </w:tr>
      <w:tr w:rsidR="00EC5B94" w14:paraId="52665292" w14:textId="77777777" w:rsidTr="001E2A15">
        <w:trPr>
          <w:trHeight w:val="547"/>
        </w:trPr>
        <w:tc>
          <w:tcPr>
            <w:tcW w:w="4508" w:type="dxa"/>
            <w:vMerge/>
          </w:tcPr>
          <w:p w14:paraId="051DD902" w14:textId="77777777" w:rsidR="00EC5B94" w:rsidRDefault="00EC5B94"/>
        </w:tc>
        <w:tc>
          <w:tcPr>
            <w:tcW w:w="4508" w:type="dxa"/>
          </w:tcPr>
          <w:p w14:paraId="651ADB92" w14:textId="77777777" w:rsidR="00EC5B94" w:rsidRDefault="00EC5B94">
            <w:r>
              <w:t>Work telephone number:</w:t>
            </w:r>
          </w:p>
        </w:tc>
      </w:tr>
      <w:tr w:rsidR="00EC5B94" w14:paraId="4AEBCC84" w14:textId="77777777" w:rsidTr="00BB7719">
        <w:trPr>
          <w:trHeight w:val="547"/>
        </w:trPr>
        <w:tc>
          <w:tcPr>
            <w:tcW w:w="4508" w:type="dxa"/>
            <w:vMerge/>
          </w:tcPr>
          <w:p w14:paraId="3A7A7F69" w14:textId="77777777" w:rsidR="00EC5B94" w:rsidRDefault="00EC5B94"/>
        </w:tc>
        <w:tc>
          <w:tcPr>
            <w:tcW w:w="4508" w:type="dxa"/>
          </w:tcPr>
          <w:p w14:paraId="0876A6DB" w14:textId="77777777" w:rsidR="00EC5B94" w:rsidRDefault="00EC5B94">
            <w:r>
              <w:t>May we telephone you at work?     Yes/No</w:t>
            </w:r>
          </w:p>
        </w:tc>
      </w:tr>
      <w:tr w:rsidR="00AD5545" w14:paraId="29BB06F2" w14:textId="77777777" w:rsidTr="00AD5545">
        <w:tc>
          <w:tcPr>
            <w:tcW w:w="4508" w:type="dxa"/>
          </w:tcPr>
          <w:p w14:paraId="5311BD31" w14:textId="77777777" w:rsidR="00AD5545" w:rsidRDefault="00AD5545">
            <w:r>
              <w:t>DfE Number:</w:t>
            </w:r>
          </w:p>
          <w:p w14:paraId="6A93E773" w14:textId="77777777" w:rsidR="00EC5B94" w:rsidRDefault="00EC5B94"/>
        </w:tc>
        <w:tc>
          <w:tcPr>
            <w:tcW w:w="4508" w:type="dxa"/>
          </w:tcPr>
          <w:p w14:paraId="47232123" w14:textId="77777777" w:rsidR="00AD5545" w:rsidRDefault="00AD5545">
            <w:r>
              <w:t>Membership of professional body:</w:t>
            </w:r>
          </w:p>
        </w:tc>
      </w:tr>
      <w:tr w:rsidR="00AD5545" w14:paraId="33F8FCAD" w14:textId="77777777" w:rsidTr="00AD5545">
        <w:tc>
          <w:tcPr>
            <w:tcW w:w="4508" w:type="dxa"/>
          </w:tcPr>
          <w:p w14:paraId="0706337B" w14:textId="77777777" w:rsidR="00AD5545" w:rsidRDefault="00AD5545">
            <w:r>
              <w:t>NI Number:</w:t>
            </w:r>
          </w:p>
          <w:p w14:paraId="13F1A6B1" w14:textId="77777777" w:rsidR="00AD5545" w:rsidRDefault="00AD5545">
            <w:r>
              <w:t>Date of birth:</w:t>
            </w:r>
          </w:p>
        </w:tc>
        <w:tc>
          <w:tcPr>
            <w:tcW w:w="4508" w:type="dxa"/>
          </w:tcPr>
          <w:p w14:paraId="38947FD6" w14:textId="77777777" w:rsidR="00AD5545" w:rsidRDefault="00AD5545">
            <w:r>
              <w:t>If you are not a UK national, do you have a valid work permit?                                       Yes/No</w:t>
            </w:r>
          </w:p>
        </w:tc>
      </w:tr>
    </w:tbl>
    <w:p w14:paraId="72023AB5" w14:textId="77777777" w:rsidR="00AD5545" w:rsidRDefault="00AD5545"/>
    <w:tbl>
      <w:tblPr>
        <w:tblStyle w:val="TableGrid"/>
        <w:tblW w:w="0" w:type="auto"/>
        <w:tblLook w:val="04A0" w:firstRow="1" w:lastRow="0" w:firstColumn="1" w:lastColumn="0" w:noHBand="0" w:noVBand="1"/>
      </w:tblPr>
      <w:tblGrid>
        <w:gridCol w:w="1555"/>
        <w:gridCol w:w="248"/>
        <w:gridCol w:w="1803"/>
        <w:gridCol w:w="1067"/>
        <w:gridCol w:w="736"/>
        <w:gridCol w:w="1674"/>
        <w:gridCol w:w="129"/>
        <w:gridCol w:w="1804"/>
      </w:tblGrid>
      <w:tr w:rsidR="00EC5B94" w14:paraId="2883D7E5" w14:textId="77777777" w:rsidTr="00DA44A5">
        <w:tc>
          <w:tcPr>
            <w:tcW w:w="9016" w:type="dxa"/>
            <w:gridSpan w:val="8"/>
            <w:shd w:val="clear" w:color="auto" w:fill="D9D9D9" w:themeFill="background1" w:themeFillShade="D9"/>
          </w:tcPr>
          <w:p w14:paraId="5A9324FE" w14:textId="77777777" w:rsidR="00EC5B94" w:rsidRDefault="00EC5B94" w:rsidP="001C5373">
            <w:r>
              <w:t>2. EMPLOYMENT HISTORY</w:t>
            </w:r>
          </w:p>
          <w:p w14:paraId="59FF0C33" w14:textId="77777777" w:rsidR="00EC5B94" w:rsidRDefault="00EC5B94" w:rsidP="001C5373">
            <w:r>
              <w:t>Current Employment</w:t>
            </w:r>
          </w:p>
        </w:tc>
      </w:tr>
      <w:tr w:rsidR="00EC5B94" w14:paraId="287F861E" w14:textId="77777777" w:rsidTr="001C5373">
        <w:tc>
          <w:tcPr>
            <w:tcW w:w="9016" w:type="dxa"/>
            <w:gridSpan w:val="8"/>
          </w:tcPr>
          <w:p w14:paraId="64FE3E16" w14:textId="77777777" w:rsidR="00EC5B94" w:rsidRDefault="00EC5B94" w:rsidP="001C5373">
            <w:r>
              <w:t>Name and address of current employer</w:t>
            </w:r>
          </w:p>
          <w:p w14:paraId="08A0C04A" w14:textId="77777777" w:rsidR="004B4ADF" w:rsidRDefault="004B4ADF" w:rsidP="001C5373"/>
          <w:p w14:paraId="19FD98BF" w14:textId="77777777" w:rsidR="004B4ADF" w:rsidRDefault="004B4ADF" w:rsidP="001C5373"/>
          <w:p w14:paraId="30D9A444" w14:textId="77777777" w:rsidR="00EC5B94" w:rsidRDefault="00EC5B94" w:rsidP="001C5373"/>
        </w:tc>
      </w:tr>
      <w:tr w:rsidR="00EC5B94" w14:paraId="13719540" w14:textId="77777777" w:rsidTr="001C5373">
        <w:tc>
          <w:tcPr>
            <w:tcW w:w="1803" w:type="dxa"/>
            <w:gridSpan w:val="2"/>
          </w:tcPr>
          <w:p w14:paraId="3F48F654" w14:textId="77777777" w:rsidR="00EC5B94" w:rsidRDefault="00EC5B94" w:rsidP="004B4ADF">
            <w:pPr>
              <w:jc w:val="center"/>
            </w:pPr>
            <w:r>
              <w:t>Position held</w:t>
            </w:r>
          </w:p>
        </w:tc>
        <w:tc>
          <w:tcPr>
            <w:tcW w:w="1803" w:type="dxa"/>
          </w:tcPr>
          <w:p w14:paraId="6D1ECEA7" w14:textId="77777777" w:rsidR="00EC5B94" w:rsidRDefault="00EC5B94" w:rsidP="004B4ADF">
            <w:pPr>
              <w:jc w:val="center"/>
            </w:pPr>
            <w:r>
              <w:t>Start date</w:t>
            </w:r>
          </w:p>
        </w:tc>
        <w:tc>
          <w:tcPr>
            <w:tcW w:w="1803" w:type="dxa"/>
            <w:gridSpan w:val="2"/>
          </w:tcPr>
          <w:p w14:paraId="51EACA36" w14:textId="77777777" w:rsidR="00EC5B94" w:rsidRDefault="00EC5B94" w:rsidP="004B4ADF">
            <w:pPr>
              <w:jc w:val="center"/>
            </w:pPr>
            <w:r>
              <w:t>Length of notice required</w:t>
            </w:r>
          </w:p>
        </w:tc>
        <w:tc>
          <w:tcPr>
            <w:tcW w:w="1803" w:type="dxa"/>
            <w:gridSpan w:val="2"/>
          </w:tcPr>
          <w:p w14:paraId="375C6909" w14:textId="77777777" w:rsidR="00EC5B94" w:rsidRDefault="00EC5B94" w:rsidP="004B4ADF">
            <w:pPr>
              <w:jc w:val="center"/>
            </w:pPr>
            <w:r>
              <w:t>Current salary</w:t>
            </w:r>
          </w:p>
        </w:tc>
        <w:tc>
          <w:tcPr>
            <w:tcW w:w="1804" w:type="dxa"/>
          </w:tcPr>
          <w:p w14:paraId="6F365BED" w14:textId="77777777" w:rsidR="00EC5B94" w:rsidRDefault="00EC5B94" w:rsidP="004B4ADF">
            <w:pPr>
              <w:jc w:val="center"/>
            </w:pPr>
            <w:r>
              <w:t>Reason for leaving</w:t>
            </w:r>
          </w:p>
        </w:tc>
      </w:tr>
      <w:tr w:rsidR="00EC5B94" w14:paraId="14E255E1" w14:textId="77777777" w:rsidTr="001C5373">
        <w:tc>
          <w:tcPr>
            <w:tcW w:w="1803" w:type="dxa"/>
            <w:gridSpan w:val="2"/>
          </w:tcPr>
          <w:p w14:paraId="07777F5C" w14:textId="77777777" w:rsidR="00EC5B94" w:rsidRDefault="00EC5B94" w:rsidP="001C5373"/>
          <w:p w14:paraId="0E5DAE5D" w14:textId="77777777" w:rsidR="004B4ADF" w:rsidRDefault="004B4ADF" w:rsidP="001C5373"/>
        </w:tc>
        <w:tc>
          <w:tcPr>
            <w:tcW w:w="1803" w:type="dxa"/>
          </w:tcPr>
          <w:p w14:paraId="3AF6D344" w14:textId="77777777" w:rsidR="00EC5B94" w:rsidRDefault="00EC5B94" w:rsidP="001C5373"/>
        </w:tc>
        <w:tc>
          <w:tcPr>
            <w:tcW w:w="1803" w:type="dxa"/>
            <w:gridSpan w:val="2"/>
          </w:tcPr>
          <w:p w14:paraId="2A13BB5C" w14:textId="77777777" w:rsidR="00EC5B94" w:rsidRDefault="00EC5B94" w:rsidP="001C5373"/>
        </w:tc>
        <w:tc>
          <w:tcPr>
            <w:tcW w:w="1803" w:type="dxa"/>
            <w:gridSpan w:val="2"/>
          </w:tcPr>
          <w:p w14:paraId="5207823A" w14:textId="77777777" w:rsidR="00EC5B94" w:rsidRDefault="00EC5B94" w:rsidP="001C5373"/>
        </w:tc>
        <w:tc>
          <w:tcPr>
            <w:tcW w:w="1804" w:type="dxa"/>
          </w:tcPr>
          <w:p w14:paraId="051BC1B1" w14:textId="77777777" w:rsidR="00EC5B94" w:rsidRDefault="00EC5B94" w:rsidP="001C5373"/>
        </w:tc>
      </w:tr>
      <w:tr w:rsidR="00EC5B94" w14:paraId="270C99A8" w14:textId="77777777" w:rsidTr="001C5373">
        <w:tc>
          <w:tcPr>
            <w:tcW w:w="9016" w:type="dxa"/>
            <w:gridSpan w:val="8"/>
          </w:tcPr>
          <w:p w14:paraId="4A056384" w14:textId="77777777" w:rsidR="00EC5B94" w:rsidRDefault="00EC5B94" w:rsidP="001C5373">
            <w:r>
              <w:t>Please give brief description of your duties and responsibilities:</w:t>
            </w:r>
          </w:p>
          <w:p w14:paraId="4BC7A36E" w14:textId="77777777" w:rsidR="00EC5B94" w:rsidRDefault="00EC5B94" w:rsidP="001C5373"/>
          <w:p w14:paraId="44D5A30E" w14:textId="77777777" w:rsidR="004B4ADF" w:rsidRDefault="004B4ADF" w:rsidP="001C5373"/>
          <w:p w14:paraId="52DD1FBC" w14:textId="77777777" w:rsidR="004B4ADF" w:rsidRDefault="004B4ADF" w:rsidP="001C5373"/>
          <w:p w14:paraId="08174C5D" w14:textId="77777777" w:rsidR="004B4ADF" w:rsidRDefault="004B4ADF" w:rsidP="001C5373"/>
          <w:p w14:paraId="00D92FD4" w14:textId="77777777" w:rsidR="00EC5B94" w:rsidRDefault="00EC5B94" w:rsidP="001C5373"/>
        </w:tc>
      </w:tr>
      <w:tr w:rsidR="00EC5B94" w14:paraId="34A851A4" w14:textId="77777777" w:rsidTr="001C5373">
        <w:tc>
          <w:tcPr>
            <w:tcW w:w="9016" w:type="dxa"/>
            <w:gridSpan w:val="8"/>
          </w:tcPr>
          <w:p w14:paraId="296F7A01" w14:textId="77777777" w:rsidR="00EC5B94" w:rsidRDefault="00EC5B94" w:rsidP="001C5373">
            <w:r>
              <w:lastRenderedPageBreak/>
              <w:t>Previous Employment (continue of a separate sheet if necessary)</w:t>
            </w:r>
          </w:p>
        </w:tc>
      </w:tr>
      <w:tr w:rsidR="00EC5B94" w14:paraId="76C41466" w14:textId="77777777" w:rsidTr="004B4ADF">
        <w:tc>
          <w:tcPr>
            <w:tcW w:w="1555" w:type="dxa"/>
          </w:tcPr>
          <w:p w14:paraId="3850D788" w14:textId="77777777" w:rsidR="00EC5B94" w:rsidRDefault="00EC5B94" w:rsidP="001C5373">
            <w:r>
              <w:t>Date From/To</w:t>
            </w:r>
          </w:p>
        </w:tc>
        <w:tc>
          <w:tcPr>
            <w:tcW w:w="3118" w:type="dxa"/>
            <w:gridSpan w:val="3"/>
          </w:tcPr>
          <w:p w14:paraId="10696186" w14:textId="77777777" w:rsidR="00EC5B94" w:rsidRDefault="00EC5B94" w:rsidP="001C5373">
            <w:r>
              <w:t>Organisation</w:t>
            </w:r>
          </w:p>
        </w:tc>
        <w:tc>
          <w:tcPr>
            <w:tcW w:w="2410" w:type="dxa"/>
            <w:gridSpan w:val="2"/>
          </w:tcPr>
          <w:p w14:paraId="35CF1D0F" w14:textId="77777777" w:rsidR="00EC5B94" w:rsidRDefault="00EC5B94" w:rsidP="001C5373">
            <w:r>
              <w:t>Position</w:t>
            </w:r>
          </w:p>
        </w:tc>
        <w:tc>
          <w:tcPr>
            <w:tcW w:w="1933" w:type="dxa"/>
            <w:gridSpan w:val="2"/>
          </w:tcPr>
          <w:p w14:paraId="659A97F2" w14:textId="77777777" w:rsidR="00EC5B94" w:rsidRDefault="00EC5B94" w:rsidP="001C5373">
            <w:r>
              <w:t>Reason for leaving</w:t>
            </w:r>
          </w:p>
        </w:tc>
      </w:tr>
      <w:tr w:rsidR="00EC5B94" w14:paraId="76E1F374" w14:textId="77777777" w:rsidTr="004B4ADF">
        <w:tc>
          <w:tcPr>
            <w:tcW w:w="1555" w:type="dxa"/>
          </w:tcPr>
          <w:p w14:paraId="5B4F8610" w14:textId="77777777" w:rsidR="00EC5B94" w:rsidRDefault="00EC5B94" w:rsidP="001C5373"/>
          <w:p w14:paraId="14D6FB24" w14:textId="77777777" w:rsidR="004B4ADF" w:rsidRDefault="004B4ADF" w:rsidP="001C5373"/>
        </w:tc>
        <w:tc>
          <w:tcPr>
            <w:tcW w:w="3118" w:type="dxa"/>
            <w:gridSpan w:val="3"/>
          </w:tcPr>
          <w:p w14:paraId="166D5A10" w14:textId="77777777" w:rsidR="00EC5B94" w:rsidRDefault="00EC5B94" w:rsidP="001C5373"/>
        </w:tc>
        <w:tc>
          <w:tcPr>
            <w:tcW w:w="2410" w:type="dxa"/>
            <w:gridSpan w:val="2"/>
          </w:tcPr>
          <w:p w14:paraId="7C24E450" w14:textId="77777777" w:rsidR="00EC5B94" w:rsidRDefault="00EC5B94" w:rsidP="001C5373"/>
        </w:tc>
        <w:tc>
          <w:tcPr>
            <w:tcW w:w="1933" w:type="dxa"/>
            <w:gridSpan w:val="2"/>
          </w:tcPr>
          <w:p w14:paraId="2E57BC5C" w14:textId="77777777" w:rsidR="00EC5B94" w:rsidRDefault="00EC5B94" w:rsidP="001C5373"/>
        </w:tc>
      </w:tr>
      <w:tr w:rsidR="00EC5B94" w14:paraId="627160F5" w14:textId="77777777" w:rsidTr="004B4ADF">
        <w:tc>
          <w:tcPr>
            <w:tcW w:w="1555" w:type="dxa"/>
          </w:tcPr>
          <w:p w14:paraId="5545A7C5" w14:textId="77777777" w:rsidR="00EC5B94" w:rsidRDefault="00EC5B94" w:rsidP="001C5373"/>
          <w:p w14:paraId="6C420981" w14:textId="77777777" w:rsidR="004B4ADF" w:rsidRDefault="004B4ADF" w:rsidP="001C5373"/>
        </w:tc>
        <w:tc>
          <w:tcPr>
            <w:tcW w:w="3118" w:type="dxa"/>
            <w:gridSpan w:val="3"/>
          </w:tcPr>
          <w:p w14:paraId="3C738B01" w14:textId="77777777" w:rsidR="00EC5B94" w:rsidRDefault="00EC5B94" w:rsidP="001C5373"/>
        </w:tc>
        <w:tc>
          <w:tcPr>
            <w:tcW w:w="2410" w:type="dxa"/>
            <w:gridSpan w:val="2"/>
          </w:tcPr>
          <w:p w14:paraId="37A889FE" w14:textId="77777777" w:rsidR="00EC5B94" w:rsidRDefault="00EC5B94" w:rsidP="001C5373"/>
        </w:tc>
        <w:tc>
          <w:tcPr>
            <w:tcW w:w="1933" w:type="dxa"/>
            <w:gridSpan w:val="2"/>
          </w:tcPr>
          <w:p w14:paraId="57C2ACF0" w14:textId="77777777" w:rsidR="00EC5B94" w:rsidRDefault="00EC5B94" w:rsidP="001C5373"/>
        </w:tc>
      </w:tr>
      <w:tr w:rsidR="00EC5B94" w14:paraId="3038BACC" w14:textId="77777777" w:rsidTr="004B4ADF">
        <w:tc>
          <w:tcPr>
            <w:tcW w:w="1555" w:type="dxa"/>
          </w:tcPr>
          <w:p w14:paraId="32A174D1" w14:textId="77777777" w:rsidR="00EC5B94" w:rsidRDefault="00EC5B94" w:rsidP="001C5373"/>
          <w:p w14:paraId="770B3949" w14:textId="77777777" w:rsidR="004B4ADF" w:rsidRDefault="004B4ADF" w:rsidP="001C5373"/>
        </w:tc>
        <w:tc>
          <w:tcPr>
            <w:tcW w:w="3118" w:type="dxa"/>
            <w:gridSpan w:val="3"/>
          </w:tcPr>
          <w:p w14:paraId="04A18AAD" w14:textId="77777777" w:rsidR="00EC5B94" w:rsidRDefault="00EC5B94" w:rsidP="001C5373"/>
        </w:tc>
        <w:tc>
          <w:tcPr>
            <w:tcW w:w="2410" w:type="dxa"/>
            <w:gridSpan w:val="2"/>
          </w:tcPr>
          <w:p w14:paraId="4451CAB7" w14:textId="77777777" w:rsidR="00EC5B94" w:rsidRDefault="00EC5B94" w:rsidP="001C5373"/>
        </w:tc>
        <w:tc>
          <w:tcPr>
            <w:tcW w:w="1933" w:type="dxa"/>
            <w:gridSpan w:val="2"/>
          </w:tcPr>
          <w:p w14:paraId="10DAAD58" w14:textId="77777777" w:rsidR="00EC5B94" w:rsidRDefault="00EC5B94" w:rsidP="001C5373"/>
        </w:tc>
      </w:tr>
      <w:tr w:rsidR="00EC5B94" w14:paraId="7AFE226A" w14:textId="77777777" w:rsidTr="001C5373">
        <w:tc>
          <w:tcPr>
            <w:tcW w:w="9016" w:type="dxa"/>
            <w:gridSpan w:val="8"/>
          </w:tcPr>
          <w:p w14:paraId="0B62F5EF" w14:textId="77777777" w:rsidR="00EC5B94" w:rsidRDefault="00EC5B94" w:rsidP="001C5373">
            <w:r>
              <w:t>Details of any unpaid employment or activities which may be relevant to the post:</w:t>
            </w:r>
          </w:p>
          <w:p w14:paraId="6E8192C9" w14:textId="77777777" w:rsidR="00EC5B94" w:rsidRDefault="00EC5B94" w:rsidP="001C5373"/>
          <w:p w14:paraId="7BE9155D" w14:textId="77777777" w:rsidR="004B4ADF" w:rsidRDefault="004B4ADF" w:rsidP="001C5373"/>
          <w:p w14:paraId="37E583CD" w14:textId="77777777" w:rsidR="00EC5B94" w:rsidRDefault="00EC5B94" w:rsidP="001C5373"/>
        </w:tc>
      </w:tr>
    </w:tbl>
    <w:p w14:paraId="027B3FA3" w14:textId="77777777" w:rsidR="00563847" w:rsidRDefault="00563847"/>
    <w:tbl>
      <w:tblPr>
        <w:tblStyle w:val="TableGrid"/>
        <w:tblW w:w="0" w:type="auto"/>
        <w:tblLook w:val="04A0" w:firstRow="1" w:lastRow="0" w:firstColumn="1" w:lastColumn="0" w:noHBand="0" w:noVBand="1"/>
      </w:tblPr>
      <w:tblGrid>
        <w:gridCol w:w="988"/>
        <w:gridCol w:w="1134"/>
        <w:gridCol w:w="2268"/>
        <w:gridCol w:w="2268"/>
        <w:gridCol w:w="2358"/>
      </w:tblGrid>
      <w:tr w:rsidR="00563847" w14:paraId="4AAA0160" w14:textId="77777777" w:rsidTr="00563847">
        <w:tc>
          <w:tcPr>
            <w:tcW w:w="9016" w:type="dxa"/>
            <w:gridSpan w:val="5"/>
            <w:shd w:val="clear" w:color="auto" w:fill="D9D9D9" w:themeFill="background1" w:themeFillShade="D9"/>
          </w:tcPr>
          <w:p w14:paraId="4D44FEE5" w14:textId="77777777" w:rsidR="00563847" w:rsidRDefault="00563847" w:rsidP="00563847">
            <w:r>
              <w:t>3. EDUCATIONAL QUALIFICATIONS</w:t>
            </w:r>
          </w:p>
          <w:p w14:paraId="6AF37740" w14:textId="77777777" w:rsidR="00563847" w:rsidRDefault="00563847" w:rsidP="00563847">
            <w:r>
              <w:t>Please give details of your education, listing secondary schools, colleges and universities attended. Evidence of qualifications will be required (</w:t>
            </w:r>
            <w:proofErr w:type="gramStart"/>
            <w:r>
              <w:t>continue on</w:t>
            </w:r>
            <w:proofErr w:type="gramEnd"/>
            <w:r>
              <w:t xml:space="preserve"> a separate sheet if necessary)</w:t>
            </w:r>
          </w:p>
          <w:p w14:paraId="1932BDDA" w14:textId="77777777" w:rsidR="00563847" w:rsidRDefault="00563847" w:rsidP="001C5373"/>
        </w:tc>
      </w:tr>
      <w:tr w:rsidR="00B73D85" w14:paraId="4982CB45" w14:textId="77777777" w:rsidTr="00B73D85">
        <w:tc>
          <w:tcPr>
            <w:tcW w:w="2122" w:type="dxa"/>
            <w:gridSpan w:val="2"/>
          </w:tcPr>
          <w:p w14:paraId="7703AE04" w14:textId="77777777" w:rsidR="00B73D85" w:rsidRDefault="00B73D85">
            <w:r>
              <w:t>General Education</w:t>
            </w:r>
          </w:p>
          <w:p w14:paraId="6337D01A" w14:textId="77777777" w:rsidR="00B73D85" w:rsidRDefault="00B73D85"/>
        </w:tc>
        <w:tc>
          <w:tcPr>
            <w:tcW w:w="2268" w:type="dxa"/>
            <w:vMerge w:val="restart"/>
          </w:tcPr>
          <w:p w14:paraId="6F377100" w14:textId="77777777" w:rsidR="00B73D85" w:rsidRDefault="00B73D85" w:rsidP="004B4ADF">
            <w:pPr>
              <w:jc w:val="center"/>
            </w:pPr>
            <w:r>
              <w:t>School, College or University</w:t>
            </w:r>
          </w:p>
        </w:tc>
        <w:tc>
          <w:tcPr>
            <w:tcW w:w="2268" w:type="dxa"/>
            <w:vMerge w:val="restart"/>
          </w:tcPr>
          <w:p w14:paraId="3CF6FAFF" w14:textId="77777777" w:rsidR="00B73D85" w:rsidRDefault="00B73D85" w:rsidP="004B4ADF">
            <w:pPr>
              <w:jc w:val="center"/>
            </w:pPr>
            <w:r>
              <w:t xml:space="preserve">Examinations taken or to be taken </w:t>
            </w:r>
            <w:r w:rsidRPr="004B4ADF">
              <w:rPr>
                <w:sz w:val="16"/>
                <w:szCs w:val="16"/>
              </w:rPr>
              <w:t>(with dates)</w:t>
            </w:r>
          </w:p>
        </w:tc>
        <w:tc>
          <w:tcPr>
            <w:tcW w:w="2358" w:type="dxa"/>
            <w:vMerge w:val="restart"/>
          </w:tcPr>
          <w:p w14:paraId="6A07D4FD" w14:textId="77777777" w:rsidR="00B73D85" w:rsidRDefault="00B73D85" w:rsidP="004B4ADF">
            <w:pPr>
              <w:jc w:val="center"/>
            </w:pPr>
            <w:r>
              <w:t xml:space="preserve">Qualifications obtained </w:t>
            </w:r>
            <w:r w:rsidRPr="004B4ADF">
              <w:rPr>
                <w:sz w:val="16"/>
                <w:szCs w:val="16"/>
              </w:rPr>
              <w:t>(include grade and/or class of degree)</w:t>
            </w:r>
          </w:p>
        </w:tc>
      </w:tr>
      <w:tr w:rsidR="00B73D85" w14:paraId="7B73D140" w14:textId="77777777" w:rsidTr="00B73D85">
        <w:tc>
          <w:tcPr>
            <w:tcW w:w="988" w:type="dxa"/>
          </w:tcPr>
          <w:p w14:paraId="39BCFC58" w14:textId="77777777" w:rsidR="00B73D85" w:rsidRDefault="00B73D85" w:rsidP="004B4ADF">
            <w:pPr>
              <w:jc w:val="center"/>
            </w:pPr>
            <w:r>
              <w:t>From</w:t>
            </w:r>
          </w:p>
        </w:tc>
        <w:tc>
          <w:tcPr>
            <w:tcW w:w="1134" w:type="dxa"/>
          </w:tcPr>
          <w:p w14:paraId="2229937D" w14:textId="77777777" w:rsidR="00B73D85" w:rsidRDefault="00B73D85" w:rsidP="004B4ADF">
            <w:pPr>
              <w:jc w:val="center"/>
            </w:pPr>
            <w:r>
              <w:t>To</w:t>
            </w:r>
          </w:p>
        </w:tc>
        <w:tc>
          <w:tcPr>
            <w:tcW w:w="2268" w:type="dxa"/>
            <w:vMerge/>
          </w:tcPr>
          <w:p w14:paraId="300BDBE2" w14:textId="77777777" w:rsidR="00B73D85" w:rsidRDefault="00B73D85"/>
        </w:tc>
        <w:tc>
          <w:tcPr>
            <w:tcW w:w="2268" w:type="dxa"/>
            <w:vMerge/>
          </w:tcPr>
          <w:p w14:paraId="51FF2CCA" w14:textId="77777777" w:rsidR="00B73D85" w:rsidRDefault="00B73D85"/>
        </w:tc>
        <w:tc>
          <w:tcPr>
            <w:tcW w:w="2358" w:type="dxa"/>
            <w:vMerge/>
          </w:tcPr>
          <w:p w14:paraId="45662A5B" w14:textId="77777777" w:rsidR="00B73D85" w:rsidRDefault="00B73D85"/>
        </w:tc>
      </w:tr>
      <w:tr w:rsidR="00B73D85" w14:paraId="68684FBF" w14:textId="77777777" w:rsidTr="00B73D85">
        <w:tc>
          <w:tcPr>
            <w:tcW w:w="988" w:type="dxa"/>
          </w:tcPr>
          <w:p w14:paraId="252F8F8B" w14:textId="77777777" w:rsidR="00B73D85" w:rsidRDefault="00B73D85"/>
        </w:tc>
        <w:tc>
          <w:tcPr>
            <w:tcW w:w="1134" w:type="dxa"/>
          </w:tcPr>
          <w:p w14:paraId="2CA294C0" w14:textId="77777777" w:rsidR="00B73D85" w:rsidRDefault="00B73D85"/>
        </w:tc>
        <w:tc>
          <w:tcPr>
            <w:tcW w:w="2268" w:type="dxa"/>
          </w:tcPr>
          <w:p w14:paraId="743147A3" w14:textId="77777777" w:rsidR="00B73D85" w:rsidRDefault="00B73D85"/>
          <w:p w14:paraId="219639C5" w14:textId="77777777" w:rsidR="004B4ADF" w:rsidRDefault="004B4ADF"/>
          <w:p w14:paraId="1B32F04B" w14:textId="77777777" w:rsidR="004B4ADF" w:rsidRDefault="004B4ADF"/>
          <w:p w14:paraId="0C3929CB" w14:textId="77777777" w:rsidR="004B4ADF" w:rsidRDefault="004B4ADF"/>
        </w:tc>
        <w:tc>
          <w:tcPr>
            <w:tcW w:w="2268" w:type="dxa"/>
          </w:tcPr>
          <w:p w14:paraId="0804FB3C" w14:textId="77777777" w:rsidR="00B73D85" w:rsidRDefault="00B73D85"/>
        </w:tc>
        <w:tc>
          <w:tcPr>
            <w:tcW w:w="2358" w:type="dxa"/>
          </w:tcPr>
          <w:p w14:paraId="4226DFE6" w14:textId="77777777" w:rsidR="00B73D85" w:rsidRDefault="00B73D85"/>
        </w:tc>
      </w:tr>
      <w:tr w:rsidR="00B73D85" w14:paraId="5506FC84" w14:textId="77777777" w:rsidTr="00B73D85">
        <w:tc>
          <w:tcPr>
            <w:tcW w:w="988" w:type="dxa"/>
          </w:tcPr>
          <w:p w14:paraId="04C84063" w14:textId="77777777" w:rsidR="00B73D85" w:rsidRDefault="00B73D85"/>
        </w:tc>
        <w:tc>
          <w:tcPr>
            <w:tcW w:w="1134" w:type="dxa"/>
          </w:tcPr>
          <w:p w14:paraId="115ABBF5" w14:textId="77777777" w:rsidR="00B73D85" w:rsidRDefault="00B73D85"/>
        </w:tc>
        <w:tc>
          <w:tcPr>
            <w:tcW w:w="2268" w:type="dxa"/>
          </w:tcPr>
          <w:p w14:paraId="60E95D00" w14:textId="77777777" w:rsidR="00B73D85" w:rsidRDefault="00B73D85"/>
          <w:p w14:paraId="73A1AF46" w14:textId="77777777" w:rsidR="004B4ADF" w:rsidRDefault="004B4ADF"/>
          <w:p w14:paraId="1CCE0E50" w14:textId="77777777" w:rsidR="004B4ADF" w:rsidRDefault="004B4ADF"/>
          <w:p w14:paraId="2807CC89" w14:textId="77777777" w:rsidR="004B4ADF" w:rsidRDefault="004B4ADF"/>
        </w:tc>
        <w:tc>
          <w:tcPr>
            <w:tcW w:w="2268" w:type="dxa"/>
          </w:tcPr>
          <w:p w14:paraId="4E3E6375" w14:textId="77777777" w:rsidR="00B73D85" w:rsidRDefault="00B73D85"/>
        </w:tc>
        <w:tc>
          <w:tcPr>
            <w:tcW w:w="2358" w:type="dxa"/>
          </w:tcPr>
          <w:p w14:paraId="4A7A687A" w14:textId="77777777" w:rsidR="00B73D85" w:rsidRDefault="00B73D85"/>
        </w:tc>
      </w:tr>
      <w:tr w:rsidR="004B4ADF" w14:paraId="6E64B32B" w14:textId="77777777" w:rsidTr="00B73D85">
        <w:tc>
          <w:tcPr>
            <w:tcW w:w="988" w:type="dxa"/>
          </w:tcPr>
          <w:p w14:paraId="081238E3" w14:textId="77777777" w:rsidR="004B4ADF" w:rsidRDefault="004B4ADF"/>
        </w:tc>
        <w:tc>
          <w:tcPr>
            <w:tcW w:w="1134" w:type="dxa"/>
          </w:tcPr>
          <w:p w14:paraId="3E1D0347" w14:textId="77777777" w:rsidR="004B4ADF" w:rsidRDefault="004B4ADF"/>
        </w:tc>
        <w:tc>
          <w:tcPr>
            <w:tcW w:w="2268" w:type="dxa"/>
          </w:tcPr>
          <w:p w14:paraId="7A139813" w14:textId="77777777" w:rsidR="004B4ADF" w:rsidRDefault="004B4ADF"/>
          <w:p w14:paraId="5CBE1693" w14:textId="77777777" w:rsidR="004B4ADF" w:rsidRDefault="004B4ADF"/>
          <w:p w14:paraId="0374E10B" w14:textId="77777777" w:rsidR="004B4ADF" w:rsidRDefault="004B4ADF"/>
          <w:p w14:paraId="35EA1C18" w14:textId="77777777" w:rsidR="004B4ADF" w:rsidRDefault="004B4ADF"/>
        </w:tc>
        <w:tc>
          <w:tcPr>
            <w:tcW w:w="2268" w:type="dxa"/>
          </w:tcPr>
          <w:p w14:paraId="714487ED" w14:textId="77777777" w:rsidR="004B4ADF" w:rsidRDefault="004B4ADF"/>
        </w:tc>
        <w:tc>
          <w:tcPr>
            <w:tcW w:w="2358" w:type="dxa"/>
          </w:tcPr>
          <w:p w14:paraId="6D1F8CAD" w14:textId="77777777" w:rsidR="004B4ADF" w:rsidRDefault="004B4ADF"/>
        </w:tc>
      </w:tr>
    </w:tbl>
    <w:p w14:paraId="283A6F3C" w14:textId="77777777" w:rsidR="00AD5545" w:rsidRDefault="00AD5545"/>
    <w:tbl>
      <w:tblPr>
        <w:tblStyle w:val="TableGrid"/>
        <w:tblW w:w="0" w:type="auto"/>
        <w:tblLook w:val="04A0" w:firstRow="1" w:lastRow="0" w:firstColumn="1" w:lastColumn="0" w:noHBand="0" w:noVBand="1"/>
      </w:tblPr>
      <w:tblGrid>
        <w:gridCol w:w="2254"/>
        <w:gridCol w:w="2254"/>
        <w:gridCol w:w="2254"/>
        <w:gridCol w:w="2254"/>
      </w:tblGrid>
      <w:tr w:rsidR="00B73D85" w14:paraId="382C1F69" w14:textId="77777777" w:rsidTr="00DA44A5">
        <w:tc>
          <w:tcPr>
            <w:tcW w:w="9016" w:type="dxa"/>
            <w:gridSpan w:val="4"/>
            <w:shd w:val="clear" w:color="auto" w:fill="D9D9D9" w:themeFill="background1" w:themeFillShade="D9"/>
          </w:tcPr>
          <w:p w14:paraId="64CA18F3" w14:textId="77777777" w:rsidR="00B73D85" w:rsidRDefault="00B73D85">
            <w:r>
              <w:t>4. TEACHING QUALIFICATIONS</w:t>
            </w:r>
          </w:p>
        </w:tc>
      </w:tr>
      <w:tr w:rsidR="00B73D85" w14:paraId="59C65D95" w14:textId="77777777" w:rsidTr="00B73D85">
        <w:tc>
          <w:tcPr>
            <w:tcW w:w="2254" w:type="dxa"/>
          </w:tcPr>
          <w:p w14:paraId="0FBDBFA9" w14:textId="77777777" w:rsidR="00B73D85" w:rsidRDefault="00B73D85" w:rsidP="004B4ADF">
            <w:pPr>
              <w:jc w:val="center"/>
            </w:pPr>
            <w:r>
              <w:t>Examining Body/</w:t>
            </w:r>
            <w:r w:rsidR="004B4ADF">
              <w:t xml:space="preserve"> </w:t>
            </w:r>
            <w:r>
              <w:t>Institution</w:t>
            </w:r>
          </w:p>
        </w:tc>
        <w:tc>
          <w:tcPr>
            <w:tcW w:w="2254" w:type="dxa"/>
          </w:tcPr>
          <w:p w14:paraId="7D6E78ED" w14:textId="77777777" w:rsidR="00B73D85" w:rsidRDefault="00B73D85" w:rsidP="004B4ADF">
            <w:pPr>
              <w:jc w:val="center"/>
            </w:pPr>
            <w:r>
              <w:t>Qualifications Awarded</w:t>
            </w:r>
          </w:p>
        </w:tc>
        <w:tc>
          <w:tcPr>
            <w:tcW w:w="2254" w:type="dxa"/>
          </w:tcPr>
          <w:p w14:paraId="122227B1" w14:textId="77777777" w:rsidR="00B73D85" w:rsidRDefault="00B73D85" w:rsidP="004B4ADF">
            <w:pPr>
              <w:jc w:val="center"/>
            </w:pPr>
            <w:r>
              <w:t>Grade/Level Awarded</w:t>
            </w:r>
          </w:p>
        </w:tc>
        <w:tc>
          <w:tcPr>
            <w:tcW w:w="2254" w:type="dxa"/>
          </w:tcPr>
          <w:p w14:paraId="43597410" w14:textId="77777777" w:rsidR="00B73D85" w:rsidRDefault="00B73D85" w:rsidP="004B4ADF">
            <w:pPr>
              <w:jc w:val="center"/>
            </w:pPr>
            <w:r>
              <w:t>Date Awarded</w:t>
            </w:r>
          </w:p>
        </w:tc>
      </w:tr>
      <w:tr w:rsidR="00B73D85" w14:paraId="5E8F46C8" w14:textId="77777777" w:rsidTr="00B73D85">
        <w:tc>
          <w:tcPr>
            <w:tcW w:w="2254" w:type="dxa"/>
          </w:tcPr>
          <w:p w14:paraId="2A00F9D1" w14:textId="77777777" w:rsidR="00B73D85" w:rsidRDefault="00B73D85"/>
          <w:p w14:paraId="027C94DB" w14:textId="77777777" w:rsidR="004B4ADF" w:rsidRDefault="004B4ADF"/>
          <w:p w14:paraId="00674571" w14:textId="77777777" w:rsidR="004B4ADF" w:rsidRDefault="004B4ADF"/>
          <w:p w14:paraId="14DFB628" w14:textId="77777777" w:rsidR="004B4ADF" w:rsidRDefault="004B4ADF"/>
        </w:tc>
        <w:tc>
          <w:tcPr>
            <w:tcW w:w="2254" w:type="dxa"/>
          </w:tcPr>
          <w:p w14:paraId="655BC62F" w14:textId="77777777" w:rsidR="00B73D85" w:rsidRDefault="00B73D85"/>
        </w:tc>
        <w:tc>
          <w:tcPr>
            <w:tcW w:w="2254" w:type="dxa"/>
          </w:tcPr>
          <w:p w14:paraId="0CCEE8B9" w14:textId="77777777" w:rsidR="00B73D85" w:rsidRDefault="00B73D85"/>
        </w:tc>
        <w:tc>
          <w:tcPr>
            <w:tcW w:w="2254" w:type="dxa"/>
          </w:tcPr>
          <w:p w14:paraId="78C2A70B" w14:textId="77777777" w:rsidR="00B73D85" w:rsidRDefault="00B73D85"/>
        </w:tc>
      </w:tr>
    </w:tbl>
    <w:p w14:paraId="399B552D" w14:textId="77777777" w:rsidR="00B73D85" w:rsidRDefault="00B73D85"/>
    <w:tbl>
      <w:tblPr>
        <w:tblStyle w:val="TableGrid"/>
        <w:tblW w:w="0" w:type="auto"/>
        <w:tblLook w:val="04A0" w:firstRow="1" w:lastRow="0" w:firstColumn="1" w:lastColumn="0" w:noHBand="0" w:noVBand="1"/>
      </w:tblPr>
      <w:tblGrid>
        <w:gridCol w:w="4508"/>
        <w:gridCol w:w="4508"/>
      </w:tblGrid>
      <w:tr w:rsidR="00EC5B94" w14:paraId="6B8C2E0B" w14:textId="77777777" w:rsidTr="00D31E38">
        <w:tc>
          <w:tcPr>
            <w:tcW w:w="9016" w:type="dxa"/>
            <w:gridSpan w:val="2"/>
            <w:shd w:val="clear" w:color="auto" w:fill="D9D9D9" w:themeFill="background1" w:themeFillShade="D9"/>
          </w:tcPr>
          <w:p w14:paraId="171F761E" w14:textId="77777777" w:rsidR="00EC5B94" w:rsidRDefault="00EC5B94" w:rsidP="00EC5B94">
            <w:r>
              <w:t>5. CONTINUING PROFESSIONAL DEVELOPMENT</w:t>
            </w:r>
          </w:p>
          <w:p w14:paraId="2D031D6A" w14:textId="77777777" w:rsidR="00EC5B94" w:rsidRDefault="00EC5B94" w:rsidP="00EC5B94">
            <w:r>
              <w:t>Please give details of relevant courses attended or professional training received in the last two years</w:t>
            </w:r>
          </w:p>
        </w:tc>
      </w:tr>
      <w:tr w:rsidR="00B73D85" w14:paraId="1BD2D58D" w14:textId="77777777" w:rsidTr="00B73D85">
        <w:tc>
          <w:tcPr>
            <w:tcW w:w="4508" w:type="dxa"/>
          </w:tcPr>
          <w:p w14:paraId="7BCF4139" w14:textId="77777777" w:rsidR="00B73D85" w:rsidRDefault="00B73D85">
            <w:r>
              <w:t>Course</w:t>
            </w:r>
          </w:p>
          <w:p w14:paraId="590610D5" w14:textId="77777777" w:rsidR="00EC5B94" w:rsidRDefault="00EC5B94"/>
          <w:p w14:paraId="58C08F39" w14:textId="77777777" w:rsidR="004B4ADF" w:rsidRDefault="004B4ADF"/>
          <w:p w14:paraId="6E43615C" w14:textId="77777777" w:rsidR="004B4ADF" w:rsidRDefault="004B4ADF"/>
        </w:tc>
        <w:tc>
          <w:tcPr>
            <w:tcW w:w="4508" w:type="dxa"/>
          </w:tcPr>
          <w:p w14:paraId="29FAF697" w14:textId="77777777" w:rsidR="00B73D85" w:rsidRDefault="00B73D85">
            <w:r>
              <w:t>Date</w:t>
            </w:r>
          </w:p>
        </w:tc>
      </w:tr>
    </w:tbl>
    <w:p w14:paraId="02573BC6" w14:textId="77777777" w:rsidR="00D31E38" w:rsidRDefault="00D31E38"/>
    <w:tbl>
      <w:tblPr>
        <w:tblStyle w:val="TableGrid"/>
        <w:tblW w:w="0" w:type="auto"/>
        <w:tblLook w:val="04A0" w:firstRow="1" w:lastRow="0" w:firstColumn="1" w:lastColumn="0" w:noHBand="0" w:noVBand="1"/>
      </w:tblPr>
      <w:tblGrid>
        <w:gridCol w:w="9016"/>
      </w:tblGrid>
      <w:tr w:rsidR="006C65CA" w14:paraId="1458C807" w14:textId="77777777" w:rsidTr="00D31E38">
        <w:tc>
          <w:tcPr>
            <w:tcW w:w="9016" w:type="dxa"/>
            <w:shd w:val="clear" w:color="auto" w:fill="D9D9D9" w:themeFill="background1" w:themeFillShade="D9"/>
          </w:tcPr>
          <w:p w14:paraId="679CBB39" w14:textId="77777777" w:rsidR="006C65CA" w:rsidRDefault="006C65CA">
            <w:r>
              <w:lastRenderedPageBreak/>
              <w:t>6. SUPPORTING STATEMENT</w:t>
            </w:r>
          </w:p>
          <w:p w14:paraId="02C75E91" w14:textId="77777777" w:rsidR="00CA0CA7" w:rsidRPr="00CA0CA7" w:rsidRDefault="00CA0CA7">
            <w:pPr>
              <w:rPr>
                <w:b/>
              </w:rPr>
            </w:pPr>
            <w:r w:rsidRPr="00CA0CA7">
              <w:rPr>
                <w:b/>
              </w:rPr>
              <w:t xml:space="preserve">Maximum of 2 </w:t>
            </w:r>
            <w:r w:rsidR="00E610AE">
              <w:rPr>
                <w:b/>
              </w:rPr>
              <w:t xml:space="preserve">A4 </w:t>
            </w:r>
            <w:r w:rsidRPr="00CA0CA7">
              <w:rPr>
                <w:b/>
              </w:rPr>
              <w:t>side</w:t>
            </w:r>
            <w:r w:rsidR="006C719D">
              <w:rPr>
                <w:b/>
              </w:rPr>
              <w:t>s</w:t>
            </w:r>
            <w:r w:rsidRPr="00CA0CA7">
              <w:rPr>
                <w:b/>
              </w:rPr>
              <w:t xml:space="preserve">, </w:t>
            </w:r>
            <w:r w:rsidR="006C719D">
              <w:rPr>
                <w:b/>
              </w:rPr>
              <w:t xml:space="preserve">Calibri </w:t>
            </w:r>
            <w:r w:rsidRPr="00CA0CA7">
              <w:rPr>
                <w:b/>
              </w:rPr>
              <w:t>font 11</w:t>
            </w:r>
          </w:p>
          <w:p w14:paraId="35839786" w14:textId="77777777" w:rsidR="00CA0CA7" w:rsidRDefault="006C65CA" w:rsidP="00F40679">
            <w:r>
              <w:t xml:space="preserve">Please </w:t>
            </w:r>
            <w:r w:rsidR="00CA0CA7">
              <w:t xml:space="preserve">write a supporting statement </w:t>
            </w:r>
            <w:r w:rsidR="00F40679">
              <w:t>that</w:t>
            </w:r>
            <w:r w:rsidR="00CA0CA7">
              <w:t xml:space="preserve"> </w:t>
            </w:r>
            <w:r>
              <w:t>outline</w:t>
            </w:r>
            <w:r w:rsidR="00CA0CA7">
              <w:t>s</w:t>
            </w:r>
            <w:r>
              <w:t xml:space="preserve"> how your education, skills and </w:t>
            </w:r>
            <w:r w:rsidR="00EC5B94">
              <w:t>experiences</w:t>
            </w:r>
            <w:r>
              <w:t xml:space="preserve"> will contribute to you successfully undertaking this post. Please include information about your per</w:t>
            </w:r>
            <w:r w:rsidR="00CA0CA7">
              <w:t>sonal drive, mission and ethos.</w:t>
            </w:r>
          </w:p>
        </w:tc>
      </w:tr>
      <w:tr w:rsidR="006C65CA" w14:paraId="26E27338" w14:textId="77777777" w:rsidTr="006C65CA">
        <w:tc>
          <w:tcPr>
            <w:tcW w:w="9016" w:type="dxa"/>
          </w:tcPr>
          <w:p w14:paraId="2CFE5E94" w14:textId="77777777" w:rsidR="006C65CA" w:rsidRDefault="006C65CA"/>
          <w:p w14:paraId="357F29C9" w14:textId="77777777" w:rsidR="004B4ADF" w:rsidRDefault="004B4ADF"/>
          <w:p w14:paraId="6A72CB93" w14:textId="77777777" w:rsidR="00563847" w:rsidRDefault="00563847"/>
          <w:p w14:paraId="50F8B226" w14:textId="77777777" w:rsidR="004B4ADF" w:rsidRDefault="004B4ADF"/>
          <w:p w14:paraId="6FD73D49" w14:textId="77777777" w:rsidR="004B4ADF" w:rsidRDefault="004B4ADF"/>
          <w:p w14:paraId="2F56FF6C" w14:textId="77777777" w:rsidR="004B4ADF" w:rsidRDefault="004B4ADF"/>
          <w:p w14:paraId="3791AD46" w14:textId="77777777" w:rsidR="004B4ADF" w:rsidRDefault="004B4ADF"/>
          <w:p w14:paraId="6AB12481" w14:textId="77777777" w:rsidR="006C65CA" w:rsidRDefault="006C65CA"/>
          <w:p w14:paraId="28D24D0B" w14:textId="77777777" w:rsidR="006C65CA" w:rsidRDefault="006C65CA"/>
        </w:tc>
      </w:tr>
    </w:tbl>
    <w:p w14:paraId="586AE51D" w14:textId="77777777" w:rsidR="006C65CA" w:rsidRDefault="006C65CA"/>
    <w:tbl>
      <w:tblPr>
        <w:tblStyle w:val="TableGrid"/>
        <w:tblW w:w="0" w:type="auto"/>
        <w:tblLook w:val="04A0" w:firstRow="1" w:lastRow="0" w:firstColumn="1" w:lastColumn="0" w:noHBand="0" w:noVBand="1"/>
      </w:tblPr>
      <w:tblGrid>
        <w:gridCol w:w="4508"/>
        <w:gridCol w:w="4508"/>
      </w:tblGrid>
      <w:tr w:rsidR="006C65CA" w14:paraId="2277F6BC" w14:textId="77777777" w:rsidTr="00D31E38">
        <w:tc>
          <w:tcPr>
            <w:tcW w:w="9016" w:type="dxa"/>
            <w:gridSpan w:val="2"/>
            <w:shd w:val="clear" w:color="auto" w:fill="D9D9D9" w:themeFill="background1" w:themeFillShade="D9"/>
          </w:tcPr>
          <w:p w14:paraId="17E4651A" w14:textId="77777777" w:rsidR="006C65CA" w:rsidRDefault="006C65CA">
            <w:r>
              <w:t>7. REFERENCES</w:t>
            </w:r>
          </w:p>
          <w:p w14:paraId="30074893" w14:textId="77777777" w:rsidR="006C65CA" w:rsidRDefault="006C65CA">
            <w: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6C65CA" w14:paraId="76495DA0" w14:textId="77777777" w:rsidTr="006C65CA">
        <w:tc>
          <w:tcPr>
            <w:tcW w:w="4508" w:type="dxa"/>
          </w:tcPr>
          <w:p w14:paraId="6F416123" w14:textId="77777777" w:rsidR="006C65CA" w:rsidRPr="004B4ADF" w:rsidRDefault="006C65CA">
            <w:pPr>
              <w:rPr>
                <w:b/>
                <w:sz w:val="24"/>
                <w:szCs w:val="24"/>
              </w:rPr>
            </w:pPr>
            <w:r w:rsidRPr="004B4ADF">
              <w:rPr>
                <w:b/>
                <w:sz w:val="24"/>
                <w:szCs w:val="24"/>
              </w:rPr>
              <w:t>Referee 1</w:t>
            </w:r>
          </w:p>
          <w:p w14:paraId="3A38698F" w14:textId="77777777" w:rsidR="006C65CA" w:rsidRPr="004B4ADF" w:rsidRDefault="006C65CA">
            <w:pPr>
              <w:rPr>
                <w:sz w:val="24"/>
                <w:szCs w:val="24"/>
              </w:rPr>
            </w:pPr>
            <w:r w:rsidRPr="004B4ADF">
              <w:rPr>
                <w:sz w:val="24"/>
                <w:szCs w:val="24"/>
              </w:rPr>
              <w:t>Name:</w:t>
            </w:r>
          </w:p>
          <w:p w14:paraId="213677E1" w14:textId="77777777" w:rsidR="004B4ADF" w:rsidRPr="004B4ADF" w:rsidRDefault="006C65CA">
            <w:pPr>
              <w:rPr>
                <w:sz w:val="24"/>
                <w:szCs w:val="24"/>
              </w:rPr>
            </w:pPr>
            <w:r w:rsidRPr="004B4ADF">
              <w:rPr>
                <w:sz w:val="24"/>
                <w:szCs w:val="24"/>
              </w:rPr>
              <w:t>Position:</w:t>
            </w:r>
          </w:p>
          <w:p w14:paraId="41A1BFEA" w14:textId="77777777" w:rsidR="006C65CA" w:rsidRPr="004B4ADF" w:rsidRDefault="006C65CA">
            <w:pPr>
              <w:rPr>
                <w:sz w:val="24"/>
                <w:szCs w:val="24"/>
              </w:rPr>
            </w:pPr>
            <w:r w:rsidRPr="004B4ADF">
              <w:rPr>
                <w:sz w:val="24"/>
                <w:szCs w:val="24"/>
              </w:rPr>
              <w:t>Address:</w:t>
            </w:r>
          </w:p>
          <w:p w14:paraId="754C514A" w14:textId="77777777" w:rsidR="004B4ADF" w:rsidRDefault="004B4ADF">
            <w:pPr>
              <w:rPr>
                <w:sz w:val="24"/>
                <w:szCs w:val="24"/>
              </w:rPr>
            </w:pPr>
          </w:p>
          <w:p w14:paraId="0BD7898F" w14:textId="77777777" w:rsidR="00D31E38" w:rsidRDefault="00D31E38">
            <w:pPr>
              <w:rPr>
                <w:sz w:val="24"/>
                <w:szCs w:val="24"/>
              </w:rPr>
            </w:pPr>
          </w:p>
          <w:p w14:paraId="66C4E839" w14:textId="77777777" w:rsidR="00D31E38" w:rsidRPr="004B4ADF" w:rsidRDefault="00D31E38">
            <w:pPr>
              <w:rPr>
                <w:sz w:val="24"/>
                <w:szCs w:val="24"/>
              </w:rPr>
            </w:pPr>
          </w:p>
          <w:p w14:paraId="2B0DB22B" w14:textId="77777777" w:rsidR="004B4ADF" w:rsidRPr="004B4ADF" w:rsidRDefault="004B4ADF">
            <w:pPr>
              <w:rPr>
                <w:sz w:val="24"/>
                <w:szCs w:val="24"/>
              </w:rPr>
            </w:pPr>
          </w:p>
          <w:p w14:paraId="4778DED5" w14:textId="77777777" w:rsidR="006C65CA" w:rsidRPr="004B4ADF" w:rsidRDefault="006C65CA">
            <w:pPr>
              <w:rPr>
                <w:sz w:val="24"/>
                <w:szCs w:val="24"/>
              </w:rPr>
            </w:pPr>
            <w:r w:rsidRPr="004B4ADF">
              <w:rPr>
                <w:sz w:val="24"/>
                <w:szCs w:val="24"/>
              </w:rPr>
              <w:t>Tel:</w:t>
            </w:r>
          </w:p>
          <w:p w14:paraId="03096899" w14:textId="77777777" w:rsidR="006C65CA" w:rsidRPr="004B4ADF" w:rsidRDefault="006C65CA">
            <w:pPr>
              <w:rPr>
                <w:sz w:val="24"/>
                <w:szCs w:val="24"/>
              </w:rPr>
            </w:pPr>
            <w:r w:rsidRPr="004B4ADF">
              <w:rPr>
                <w:sz w:val="24"/>
                <w:szCs w:val="24"/>
              </w:rPr>
              <w:t>Email:</w:t>
            </w:r>
          </w:p>
          <w:p w14:paraId="1AFE798B" w14:textId="77777777" w:rsidR="006C65CA" w:rsidRDefault="006C65CA" w:rsidP="006C65CA">
            <w:r w:rsidRPr="004B4ADF">
              <w:rPr>
                <w:sz w:val="20"/>
                <w:szCs w:val="20"/>
              </w:rPr>
              <w:t xml:space="preserve">Please state whether we </w:t>
            </w:r>
            <w:proofErr w:type="gramStart"/>
            <w:r w:rsidRPr="004B4ADF">
              <w:rPr>
                <w:sz w:val="20"/>
                <w:szCs w:val="20"/>
              </w:rPr>
              <w:t>are able to</w:t>
            </w:r>
            <w:proofErr w:type="gramEnd"/>
            <w:r w:rsidRPr="004B4ADF">
              <w:rPr>
                <w:sz w:val="20"/>
                <w:szCs w:val="20"/>
              </w:rPr>
              <w:t xml:space="preserve"> take up this reference prior to interview:</w:t>
            </w:r>
            <w:r>
              <w:t xml:space="preserve">        Yes/No</w:t>
            </w:r>
          </w:p>
        </w:tc>
        <w:tc>
          <w:tcPr>
            <w:tcW w:w="4508" w:type="dxa"/>
          </w:tcPr>
          <w:p w14:paraId="2F8999AC" w14:textId="77777777" w:rsidR="006C65CA" w:rsidRPr="004B4ADF" w:rsidRDefault="006C65CA">
            <w:pPr>
              <w:rPr>
                <w:b/>
                <w:sz w:val="24"/>
                <w:szCs w:val="24"/>
              </w:rPr>
            </w:pPr>
            <w:r w:rsidRPr="004B4ADF">
              <w:rPr>
                <w:b/>
                <w:sz w:val="24"/>
                <w:szCs w:val="24"/>
              </w:rPr>
              <w:t>Referee 2</w:t>
            </w:r>
          </w:p>
          <w:p w14:paraId="4CD93399" w14:textId="77777777" w:rsidR="006C65CA" w:rsidRPr="004B4ADF" w:rsidRDefault="006C65CA" w:rsidP="006C65CA">
            <w:pPr>
              <w:rPr>
                <w:sz w:val="24"/>
                <w:szCs w:val="24"/>
              </w:rPr>
            </w:pPr>
            <w:r w:rsidRPr="004B4ADF">
              <w:rPr>
                <w:sz w:val="24"/>
                <w:szCs w:val="24"/>
              </w:rPr>
              <w:t>Name:</w:t>
            </w:r>
          </w:p>
          <w:p w14:paraId="439D65CC" w14:textId="77777777" w:rsidR="004B4ADF" w:rsidRPr="004B4ADF" w:rsidRDefault="006C65CA" w:rsidP="006C65CA">
            <w:pPr>
              <w:rPr>
                <w:sz w:val="24"/>
                <w:szCs w:val="24"/>
              </w:rPr>
            </w:pPr>
            <w:r w:rsidRPr="004B4ADF">
              <w:rPr>
                <w:sz w:val="24"/>
                <w:szCs w:val="24"/>
              </w:rPr>
              <w:t>Position:</w:t>
            </w:r>
          </w:p>
          <w:p w14:paraId="08572E8F" w14:textId="77777777" w:rsidR="006C65CA" w:rsidRPr="004B4ADF" w:rsidRDefault="006C65CA" w:rsidP="006C65CA">
            <w:pPr>
              <w:rPr>
                <w:sz w:val="24"/>
                <w:szCs w:val="24"/>
              </w:rPr>
            </w:pPr>
            <w:r w:rsidRPr="004B4ADF">
              <w:rPr>
                <w:sz w:val="24"/>
                <w:szCs w:val="24"/>
              </w:rPr>
              <w:t>Address:</w:t>
            </w:r>
          </w:p>
          <w:p w14:paraId="13A1E990" w14:textId="77777777" w:rsidR="004B4ADF" w:rsidRDefault="004B4ADF" w:rsidP="006C65CA">
            <w:pPr>
              <w:rPr>
                <w:sz w:val="24"/>
                <w:szCs w:val="24"/>
              </w:rPr>
            </w:pPr>
          </w:p>
          <w:p w14:paraId="4589E2F9" w14:textId="77777777" w:rsidR="00D31E38" w:rsidRDefault="00D31E38" w:rsidP="006C65CA">
            <w:pPr>
              <w:rPr>
                <w:sz w:val="24"/>
                <w:szCs w:val="24"/>
              </w:rPr>
            </w:pPr>
          </w:p>
          <w:p w14:paraId="55D543FF" w14:textId="77777777" w:rsidR="00D31E38" w:rsidRPr="004B4ADF" w:rsidRDefault="00D31E38" w:rsidP="006C65CA">
            <w:pPr>
              <w:rPr>
                <w:sz w:val="24"/>
                <w:szCs w:val="24"/>
              </w:rPr>
            </w:pPr>
          </w:p>
          <w:p w14:paraId="719E69CC" w14:textId="77777777" w:rsidR="004B4ADF" w:rsidRPr="004B4ADF" w:rsidRDefault="004B4ADF" w:rsidP="006C65CA">
            <w:pPr>
              <w:rPr>
                <w:sz w:val="24"/>
                <w:szCs w:val="24"/>
              </w:rPr>
            </w:pPr>
          </w:p>
          <w:p w14:paraId="654DA0FB" w14:textId="77777777" w:rsidR="006C65CA" w:rsidRPr="004B4ADF" w:rsidRDefault="006C65CA" w:rsidP="006C65CA">
            <w:pPr>
              <w:rPr>
                <w:sz w:val="24"/>
                <w:szCs w:val="24"/>
              </w:rPr>
            </w:pPr>
            <w:r w:rsidRPr="004B4ADF">
              <w:rPr>
                <w:sz w:val="24"/>
                <w:szCs w:val="24"/>
              </w:rPr>
              <w:t>Tel:</w:t>
            </w:r>
          </w:p>
          <w:p w14:paraId="6E25B059" w14:textId="77777777" w:rsidR="006C65CA" w:rsidRPr="004B4ADF" w:rsidRDefault="006C65CA" w:rsidP="006C65CA">
            <w:pPr>
              <w:rPr>
                <w:sz w:val="24"/>
                <w:szCs w:val="24"/>
              </w:rPr>
            </w:pPr>
            <w:r w:rsidRPr="004B4ADF">
              <w:rPr>
                <w:sz w:val="24"/>
                <w:szCs w:val="24"/>
              </w:rPr>
              <w:t>Email:</w:t>
            </w:r>
          </w:p>
          <w:p w14:paraId="36EB2724" w14:textId="77777777" w:rsidR="006C65CA" w:rsidRDefault="006C65CA" w:rsidP="006C65CA">
            <w:r w:rsidRPr="004B4ADF">
              <w:rPr>
                <w:sz w:val="20"/>
                <w:szCs w:val="20"/>
              </w:rPr>
              <w:t xml:space="preserve">Please state whether we </w:t>
            </w:r>
            <w:proofErr w:type="gramStart"/>
            <w:r w:rsidRPr="004B4ADF">
              <w:rPr>
                <w:sz w:val="20"/>
                <w:szCs w:val="20"/>
              </w:rPr>
              <w:t>are able to</w:t>
            </w:r>
            <w:proofErr w:type="gramEnd"/>
            <w:r w:rsidRPr="004B4ADF">
              <w:rPr>
                <w:sz w:val="20"/>
                <w:szCs w:val="20"/>
              </w:rPr>
              <w:t xml:space="preserve"> take up this reference prior to interview</w:t>
            </w:r>
            <w:r>
              <w:t>:        Yes/No</w:t>
            </w:r>
          </w:p>
        </w:tc>
      </w:tr>
    </w:tbl>
    <w:p w14:paraId="7799C340" w14:textId="77777777" w:rsidR="006C65CA" w:rsidRDefault="006C65CA"/>
    <w:p w14:paraId="60E45F77" w14:textId="77777777" w:rsidR="006C65CA" w:rsidRDefault="006C65CA"/>
    <w:p w14:paraId="342F43C1" w14:textId="77777777" w:rsidR="006C65CA" w:rsidRDefault="006C65CA">
      <w:r>
        <w:t>Signed: ___________________________________________   Date: __________________________</w:t>
      </w:r>
    </w:p>
    <w:p w14:paraId="14470FB1" w14:textId="77777777" w:rsidR="00D31E38" w:rsidRDefault="00D31E38"/>
    <w:p w14:paraId="0531C535" w14:textId="77777777" w:rsidR="00D31E38" w:rsidRDefault="00D31E38">
      <w:r>
        <w:t>Print Name: _______________________________________</w:t>
      </w:r>
    </w:p>
    <w:p w14:paraId="616735CE" w14:textId="77777777" w:rsidR="004B4ADF" w:rsidRDefault="004B4ADF">
      <w:r>
        <w:br w:type="page"/>
      </w:r>
    </w:p>
    <w:p w14:paraId="4F87F87A" w14:textId="77777777" w:rsidR="006C65CA" w:rsidRPr="004B4ADF" w:rsidRDefault="006C65CA">
      <w:pPr>
        <w:rPr>
          <w:b/>
          <w:sz w:val="28"/>
          <w:szCs w:val="28"/>
          <w:u w:val="single"/>
        </w:rPr>
      </w:pPr>
      <w:r w:rsidRPr="004B4ADF">
        <w:rPr>
          <w:b/>
          <w:sz w:val="28"/>
          <w:szCs w:val="28"/>
          <w:u w:val="single"/>
        </w:rPr>
        <w:lastRenderedPageBreak/>
        <w:t>DECLARATION</w:t>
      </w:r>
    </w:p>
    <w:p w14:paraId="2E543597" w14:textId="77777777" w:rsidR="006C65CA" w:rsidRDefault="006C65CA">
      <w:r>
        <w:t xml:space="preserve">Upon receipt, this part of the form will </w:t>
      </w:r>
      <w:r w:rsidR="005B7AE2">
        <w:t>b</w:t>
      </w:r>
      <w:r>
        <w:t xml:space="preserve">e separated from your application before short </w:t>
      </w:r>
      <w:r w:rsidR="005B7AE2">
        <w:t>listing</w:t>
      </w:r>
      <w:r>
        <w:t xml:space="preserve"> takes place.</w:t>
      </w:r>
    </w:p>
    <w:tbl>
      <w:tblPr>
        <w:tblStyle w:val="TableGrid"/>
        <w:tblW w:w="0" w:type="auto"/>
        <w:tblLook w:val="04A0" w:firstRow="1" w:lastRow="0" w:firstColumn="1" w:lastColumn="0" w:noHBand="0" w:noVBand="1"/>
      </w:tblPr>
      <w:tblGrid>
        <w:gridCol w:w="9016"/>
      </w:tblGrid>
      <w:tr w:rsidR="00567CE8" w14:paraId="4FB640BC" w14:textId="77777777" w:rsidTr="00D31E38">
        <w:tc>
          <w:tcPr>
            <w:tcW w:w="9016" w:type="dxa"/>
            <w:shd w:val="clear" w:color="auto" w:fill="D9D9D9" w:themeFill="background1" w:themeFillShade="D9"/>
          </w:tcPr>
          <w:p w14:paraId="6F98B074" w14:textId="77777777" w:rsidR="00567CE8" w:rsidRDefault="00567CE8">
            <w:r>
              <w:t>8. POLICY ON THE EMPLOYMENT OF PEOPLE WITH A CRIMINAL RECORD</w:t>
            </w:r>
          </w:p>
        </w:tc>
      </w:tr>
      <w:tr w:rsidR="00567CE8" w14:paraId="0B3FA9D8" w14:textId="77777777" w:rsidTr="00567CE8">
        <w:tc>
          <w:tcPr>
            <w:tcW w:w="9016" w:type="dxa"/>
          </w:tcPr>
          <w:p w14:paraId="1DDE4A09" w14:textId="77777777" w:rsidR="00567CE8" w:rsidRDefault="00567CE8" w:rsidP="00567CE8">
            <w:r>
              <w:t>You are advised that the post for which you are applying will be subject to an enhanced Disclosure and Barring Service. The Academy will assess the relevance of any criminal record and having ‘spent’ or ‘unspent’ convictions will not necessarily bar an individual from employment. This will depend upon the relevance and cir</w:t>
            </w:r>
            <w:r w:rsidR="005B7AE2">
              <w:t>cu</w:t>
            </w:r>
            <w:r>
              <w:t>mstances relating to the offence and any such information will be treated in the strictest confidence and will only be used in consideration of your suitability for appointment. Disclosure</w:t>
            </w:r>
            <w:r w:rsidR="005B7AE2">
              <w:t xml:space="preserve"> application form</w:t>
            </w:r>
            <w:r>
              <w:t>s will be held for a period of six months after receipt from the DBS and will be destroyed thereafter.</w:t>
            </w:r>
          </w:p>
          <w:p w14:paraId="73CAF7A9" w14:textId="77777777" w:rsidR="00567CE8" w:rsidRDefault="00567CE8" w:rsidP="00567CE8"/>
          <w:p w14:paraId="4C8BF7AB" w14:textId="77777777" w:rsidR="00567CE8" w:rsidRPr="005B7AE2" w:rsidRDefault="00567CE8" w:rsidP="00567CE8">
            <w:pPr>
              <w:rPr>
                <w:b/>
              </w:rPr>
            </w:pPr>
            <w:r w:rsidRPr="005B7AE2">
              <w:rPr>
                <w:b/>
              </w:rPr>
              <w:t>REHABILITION OF OFFENDERS ACT 1974</w:t>
            </w:r>
          </w:p>
          <w:p w14:paraId="30A93CE7" w14:textId="77777777" w:rsidR="00567CE8" w:rsidRDefault="00567CE8" w:rsidP="00567CE8"/>
          <w:p w14:paraId="67924554" w14:textId="77777777" w:rsidR="00567CE8" w:rsidRDefault="00567CE8" w:rsidP="00567CE8">
            <w:r>
              <w:t xml:space="preserve">The nature of this post means that you are exempt from Section4(2) of the rehabilitation of Offenders Act 1974 (Exceptions) Order 1975. You are not, therefore, entitled to withhold information about convictions, </w:t>
            </w:r>
            <w:r w:rsidR="005B7AE2">
              <w:t>which for other purposes are ‘s</w:t>
            </w:r>
            <w:r>
              <w:t>pent’ under the provision of the Act. If you are appointed to the post, any failure to disclose such convictions could result in the offer of appointment being withdrawn or disciplinary action being taken and possibly the police being notified.</w:t>
            </w:r>
          </w:p>
          <w:p w14:paraId="717A986E" w14:textId="77777777" w:rsidR="00567CE8" w:rsidRDefault="00567CE8" w:rsidP="00567CE8"/>
          <w:p w14:paraId="0736A9E7" w14:textId="77777777" w:rsidR="00567CE8" w:rsidRDefault="00567CE8" w:rsidP="00567CE8">
            <w:r>
              <w:t>If you have declared any previous criminal conviction, cautions or reprimands, these ma</w:t>
            </w:r>
            <w:r w:rsidR="005B7AE2">
              <w:t>y</w:t>
            </w:r>
            <w:r>
              <w:t xml:space="preserve"> be discussed with you pri</w:t>
            </w:r>
            <w:r w:rsidR="005B7AE2">
              <w:t>o</w:t>
            </w:r>
            <w:r>
              <w:t>r to a decision being taken on your appointment.</w:t>
            </w:r>
          </w:p>
          <w:p w14:paraId="5720B2CC" w14:textId="77777777" w:rsidR="00567CE8" w:rsidRDefault="00567CE8" w:rsidP="00567CE8"/>
          <w:p w14:paraId="1C781893" w14:textId="77777777" w:rsidR="00C35F60" w:rsidRDefault="00567CE8" w:rsidP="00567CE8">
            <w:r>
              <w:t>A criminal record will not automaticall</w:t>
            </w:r>
            <w:r w:rsidR="005B7AE2">
              <w:t>y</w:t>
            </w:r>
            <w:r>
              <w:t xml:space="preserve"> prevent anyone from employment with </w:t>
            </w:r>
            <w:r w:rsidR="00C35F60">
              <w:t>Birchwood Community Academy Trust. You should also be aware that your referee can be informed that they can disclose any conviction they consider relevant.</w:t>
            </w:r>
          </w:p>
          <w:p w14:paraId="4653786C" w14:textId="77777777" w:rsidR="004B4ADF" w:rsidRDefault="004B4ADF" w:rsidP="00567CE8"/>
        </w:tc>
      </w:tr>
    </w:tbl>
    <w:p w14:paraId="24637872" w14:textId="77777777" w:rsidR="006C65CA" w:rsidRDefault="006C65CA"/>
    <w:p w14:paraId="17107101" w14:textId="77777777" w:rsidR="00C35F60" w:rsidRDefault="00C35F60">
      <w:r>
        <w:t>(Please tick appropriate boxes)</w:t>
      </w:r>
    </w:p>
    <w:tbl>
      <w:tblPr>
        <w:tblStyle w:val="TableGrid"/>
        <w:tblW w:w="0" w:type="auto"/>
        <w:tblLook w:val="04A0" w:firstRow="1" w:lastRow="0" w:firstColumn="1" w:lastColumn="0" w:noHBand="0" w:noVBand="1"/>
      </w:tblPr>
      <w:tblGrid>
        <w:gridCol w:w="6799"/>
        <w:gridCol w:w="554"/>
        <w:gridCol w:w="554"/>
        <w:gridCol w:w="554"/>
        <w:gridCol w:w="555"/>
      </w:tblGrid>
      <w:tr w:rsidR="00C35F60" w14:paraId="20071FB9" w14:textId="77777777" w:rsidTr="005B7AE2">
        <w:tc>
          <w:tcPr>
            <w:tcW w:w="6799" w:type="dxa"/>
          </w:tcPr>
          <w:p w14:paraId="6CCBE0B1" w14:textId="77777777" w:rsidR="00C35F60" w:rsidRDefault="00C35F60" w:rsidP="005B7AE2">
            <w:r>
              <w:t>Have you ever been convicted of any offence i</w:t>
            </w:r>
            <w:r w:rsidR="004B4ADF">
              <w:t>n a Court of Law or received any</w:t>
            </w:r>
            <w:r>
              <w:t xml:space="preserve"> bind-overs or cautions from</w:t>
            </w:r>
            <w:r w:rsidR="005B7AE2">
              <w:t xml:space="preserve"> </w:t>
            </w:r>
            <w:r>
              <w:t>the police?</w:t>
            </w:r>
          </w:p>
        </w:tc>
        <w:tc>
          <w:tcPr>
            <w:tcW w:w="554" w:type="dxa"/>
            <w:vAlign w:val="center"/>
          </w:tcPr>
          <w:p w14:paraId="6477E261" w14:textId="77777777" w:rsidR="00C35F60" w:rsidRDefault="00C35F60" w:rsidP="005B7AE2">
            <w:pPr>
              <w:jc w:val="center"/>
            </w:pPr>
            <w:r>
              <w:t>Yes</w:t>
            </w:r>
          </w:p>
        </w:tc>
        <w:tc>
          <w:tcPr>
            <w:tcW w:w="554" w:type="dxa"/>
            <w:vAlign w:val="center"/>
          </w:tcPr>
          <w:p w14:paraId="66349BA5" w14:textId="77777777" w:rsidR="00C35F60" w:rsidRDefault="00C35F60" w:rsidP="005B7AE2">
            <w:pPr>
              <w:jc w:val="center"/>
            </w:pPr>
          </w:p>
        </w:tc>
        <w:tc>
          <w:tcPr>
            <w:tcW w:w="554" w:type="dxa"/>
            <w:vAlign w:val="center"/>
          </w:tcPr>
          <w:p w14:paraId="0B44052D" w14:textId="77777777" w:rsidR="00C35F60" w:rsidRDefault="00C35F60" w:rsidP="005B7AE2">
            <w:pPr>
              <w:jc w:val="center"/>
            </w:pPr>
            <w:r>
              <w:t>No</w:t>
            </w:r>
          </w:p>
        </w:tc>
        <w:tc>
          <w:tcPr>
            <w:tcW w:w="555" w:type="dxa"/>
            <w:vAlign w:val="center"/>
          </w:tcPr>
          <w:p w14:paraId="4B8748F8" w14:textId="77777777" w:rsidR="00C35F60" w:rsidRDefault="00C35F60" w:rsidP="005B7AE2">
            <w:pPr>
              <w:jc w:val="center"/>
            </w:pPr>
          </w:p>
        </w:tc>
      </w:tr>
      <w:tr w:rsidR="005B7AE2" w14:paraId="0C9FA1B6" w14:textId="77777777" w:rsidTr="005B7AE2">
        <w:tc>
          <w:tcPr>
            <w:tcW w:w="6799" w:type="dxa"/>
          </w:tcPr>
          <w:p w14:paraId="4C58B693" w14:textId="77777777" w:rsidR="00D31E38" w:rsidRDefault="005B7AE2" w:rsidP="0094202D">
            <w:r>
              <w:t>Have you ever been included on the DfES List 99?</w:t>
            </w:r>
          </w:p>
        </w:tc>
        <w:tc>
          <w:tcPr>
            <w:tcW w:w="554" w:type="dxa"/>
            <w:vAlign w:val="center"/>
          </w:tcPr>
          <w:p w14:paraId="0261125A" w14:textId="77777777" w:rsidR="005B7AE2" w:rsidRDefault="005B7AE2" w:rsidP="005B7AE2">
            <w:pPr>
              <w:jc w:val="center"/>
            </w:pPr>
            <w:r w:rsidRPr="00324747">
              <w:t>Yes</w:t>
            </w:r>
          </w:p>
        </w:tc>
        <w:tc>
          <w:tcPr>
            <w:tcW w:w="554" w:type="dxa"/>
            <w:vAlign w:val="center"/>
          </w:tcPr>
          <w:p w14:paraId="6109BE37" w14:textId="77777777" w:rsidR="005B7AE2" w:rsidRDefault="005B7AE2" w:rsidP="005B7AE2">
            <w:pPr>
              <w:jc w:val="center"/>
            </w:pPr>
          </w:p>
        </w:tc>
        <w:tc>
          <w:tcPr>
            <w:tcW w:w="554" w:type="dxa"/>
            <w:vAlign w:val="center"/>
          </w:tcPr>
          <w:p w14:paraId="4DD334AD" w14:textId="77777777" w:rsidR="005B7AE2" w:rsidRDefault="005B7AE2" w:rsidP="005B7AE2">
            <w:pPr>
              <w:jc w:val="center"/>
            </w:pPr>
            <w:r w:rsidRPr="0053452D">
              <w:t>No</w:t>
            </w:r>
          </w:p>
        </w:tc>
        <w:tc>
          <w:tcPr>
            <w:tcW w:w="555" w:type="dxa"/>
            <w:vAlign w:val="center"/>
          </w:tcPr>
          <w:p w14:paraId="3A98A285" w14:textId="77777777" w:rsidR="005B7AE2" w:rsidRDefault="005B7AE2" w:rsidP="005B7AE2">
            <w:pPr>
              <w:jc w:val="center"/>
            </w:pPr>
          </w:p>
        </w:tc>
      </w:tr>
      <w:tr w:rsidR="005B7AE2" w14:paraId="5775DD39" w14:textId="77777777" w:rsidTr="005B7AE2">
        <w:tc>
          <w:tcPr>
            <w:tcW w:w="6799" w:type="dxa"/>
          </w:tcPr>
          <w:p w14:paraId="630B6AFA" w14:textId="77777777" w:rsidR="00D31E38" w:rsidRDefault="005B7AE2" w:rsidP="0094202D">
            <w:r>
              <w:t>Have you ever been disqualified from working with children?</w:t>
            </w:r>
          </w:p>
        </w:tc>
        <w:tc>
          <w:tcPr>
            <w:tcW w:w="554" w:type="dxa"/>
            <w:vAlign w:val="center"/>
          </w:tcPr>
          <w:p w14:paraId="4813EAF0" w14:textId="77777777" w:rsidR="005B7AE2" w:rsidRDefault="005B7AE2" w:rsidP="005B7AE2">
            <w:pPr>
              <w:jc w:val="center"/>
            </w:pPr>
            <w:r w:rsidRPr="00324747">
              <w:t>Yes</w:t>
            </w:r>
          </w:p>
        </w:tc>
        <w:tc>
          <w:tcPr>
            <w:tcW w:w="554" w:type="dxa"/>
            <w:vAlign w:val="center"/>
          </w:tcPr>
          <w:p w14:paraId="3F28C52A" w14:textId="77777777" w:rsidR="005B7AE2" w:rsidRDefault="005B7AE2" w:rsidP="005B7AE2">
            <w:pPr>
              <w:jc w:val="center"/>
            </w:pPr>
          </w:p>
        </w:tc>
        <w:tc>
          <w:tcPr>
            <w:tcW w:w="554" w:type="dxa"/>
            <w:vAlign w:val="center"/>
          </w:tcPr>
          <w:p w14:paraId="1A20BD25" w14:textId="77777777" w:rsidR="005B7AE2" w:rsidRDefault="005B7AE2" w:rsidP="005B7AE2">
            <w:pPr>
              <w:jc w:val="center"/>
            </w:pPr>
            <w:r w:rsidRPr="0053452D">
              <w:t>No</w:t>
            </w:r>
          </w:p>
        </w:tc>
        <w:tc>
          <w:tcPr>
            <w:tcW w:w="555" w:type="dxa"/>
            <w:vAlign w:val="center"/>
          </w:tcPr>
          <w:p w14:paraId="7504E298" w14:textId="77777777" w:rsidR="005B7AE2" w:rsidRDefault="005B7AE2" w:rsidP="005B7AE2">
            <w:pPr>
              <w:jc w:val="center"/>
            </w:pPr>
          </w:p>
        </w:tc>
      </w:tr>
      <w:tr w:rsidR="005B7AE2" w14:paraId="0676060E" w14:textId="77777777" w:rsidTr="005B7AE2">
        <w:tc>
          <w:tcPr>
            <w:tcW w:w="6799" w:type="dxa"/>
          </w:tcPr>
          <w:p w14:paraId="5FB4C539" w14:textId="77777777" w:rsidR="005B7AE2" w:rsidRDefault="005B7AE2" w:rsidP="005B7AE2">
            <w:r>
              <w:t>Have you ever been or are currently subject to sanctions imposed by a Regulatory body, e.g. The General Teaching Council?</w:t>
            </w:r>
          </w:p>
        </w:tc>
        <w:tc>
          <w:tcPr>
            <w:tcW w:w="554" w:type="dxa"/>
            <w:vAlign w:val="center"/>
          </w:tcPr>
          <w:p w14:paraId="34FEFCAA" w14:textId="77777777" w:rsidR="005B7AE2" w:rsidRDefault="005B7AE2" w:rsidP="005B7AE2">
            <w:pPr>
              <w:jc w:val="center"/>
            </w:pPr>
            <w:r w:rsidRPr="00324747">
              <w:t>Yes</w:t>
            </w:r>
          </w:p>
        </w:tc>
        <w:tc>
          <w:tcPr>
            <w:tcW w:w="554" w:type="dxa"/>
            <w:vAlign w:val="center"/>
          </w:tcPr>
          <w:p w14:paraId="352FE13F" w14:textId="77777777" w:rsidR="005B7AE2" w:rsidRDefault="005B7AE2" w:rsidP="005B7AE2">
            <w:pPr>
              <w:jc w:val="center"/>
            </w:pPr>
          </w:p>
        </w:tc>
        <w:tc>
          <w:tcPr>
            <w:tcW w:w="554" w:type="dxa"/>
            <w:vAlign w:val="center"/>
          </w:tcPr>
          <w:p w14:paraId="08E0FF6A" w14:textId="77777777" w:rsidR="005B7AE2" w:rsidRDefault="005B7AE2" w:rsidP="005B7AE2">
            <w:pPr>
              <w:jc w:val="center"/>
            </w:pPr>
            <w:r w:rsidRPr="0053452D">
              <w:t>No</w:t>
            </w:r>
          </w:p>
        </w:tc>
        <w:tc>
          <w:tcPr>
            <w:tcW w:w="555" w:type="dxa"/>
            <w:vAlign w:val="center"/>
          </w:tcPr>
          <w:p w14:paraId="3AB32A99" w14:textId="77777777" w:rsidR="005B7AE2" w:rsidRDefault="005B7AE2" w:rsidP="005B7AE2">
            <w:pPr>
              <w:jc w:val="center"/>
            </w:pPr>
          </w:p>
        </w:tc>
      </w:tr>
    </w:tbl>
    <w:p w14:paraId="78D2EBB9" w14:textId="77777777" w:rsidR="00C35F60" w:rsidRPr="0094202D" w:rsidRDefault="00C35F60">
      <w:pPr>
        <w:rPr>
          <w:sz w:val="16"/>
          <w:szCs w:val="16"/>
        </w:rPr>
      </w:pPr>
    </w:p>
    <w:p w14:paraId="4EAA1197" w14:textId="77777777" w:rsidR="00C35F60" w:rsidRDefault="00C35F60">
      <w:r>
        <w:t xml:space="preserve">If you have answered Yes to any of the above questions, please give a brief details and dates of any offences below (or if insufficient space </w:t>
      </w:r>
      <w:proofErr w:type="gramStart"/>
      <w:r>
        <w:t>continue</w:t>
      </w:r>
      <w:proofErr w:type="gramEnd"/>
      <w:r>
        <w:t xml:space="preserve"> on a separate sheet of paper)</w:t>
      </w:r>
    </w:p>
    <w:tbl>
      <w:tblPr>
        <w:tblStyle w:val="TableGrid"/>
        <w:tblW w:w="0" w:type="auto"/>
        <w:tblLook w:val="04A0" w:firstRow="1" w:lastRow="0" w:firstColumn="1" w:lastColumn="0" w:noHBand="0" w:noVBand="1"/>
      </w:tblPr>
      <w:tblGrid>
        <w:gridCol w:w="9016"/>
      </w:tblGrid>
      <w:tr w:rsidR="00C35F60" w14:paraId="077DAC96" w14:textId="77777777" w:rsidTr="00C35F60">
        <w:tc>
          <w:tcPr>
            <w:tcW w:w="9016" w:type="dxa"/>
          </w:tcPr>
          <w:p w14:paraId="6D71B195" w14:textId="77777777" w:rsidR="00C35F60" w:rsidRDefault="00C35F60"/>
          <w:p w14:paraId="3DB69844" w14:textId="77777777" w:rsidR="00C35F60" w:rsidRDefault="00C35F60"/>
          <w:p w14:paraId="20FC3B5A" w14:textId="77777777" w:rsidR="00C35F60" w:rsidRDefault="00C35F60"/>
        </w:tc>
      </w:tr>
    </w:tbl>
    <w:p w14:paraId="7B52B581" w14:textId="77777777" w:rsidR="00C35F60" w:rsidRDefault="00C35F60"/>
    <w:tbl>
      <w:tblPr>
        <w:tblStyle w:val="TableGrid"/>
        <w:tblW w:w="0" w:type="auto"/>
        <w:tblLook w:val="04A0" w:firstRow="1" w:lastRow="0" w:firstColumn="1" w:lastColumn="0" w:noHBand="0" w:noVBand="1"/>
      </w:tblPr>
      <w:tblGrid>
        <w:gridCol w:w="7366"/>
        <w:gridCol w:w="1650"/>
      </w:tblGrid>
      <w:tr w:rsidR="002B1C7E" w14:paraId="2F9BCBC2" w14:textId="77777777" w:rsidTr="00D31E38">
        <w:tc>
          <w:tcPr>
            <w:tcW w:w="9016" w:type="dxa"/>
            <w:gridSpan w:val="2"/>
            <w:shd w:val="clear" w:color="auto" w:fill="D9D9D9" w:themeFill="background1" w:themeFillShade="D9"/>
          </w:tcPr>
          <w:p w14:paraId="2F0A0CDA" w14:textId="77777777" w:rsidR="002B1C7E" w:rsidRDefault="002B1C7E">
            <w:r>
              <w:t>9. SUCCESSFUL CANDIDATE</w:t>
            </w:r>
          </w:p>
        </w:tc>
      </w:tr>
      <w:tr w:rsidR="002B1C7E" w14:paraId="08F568FF" w14:textId="77777777" w:rsidTr="006E73E9">
        <w:tc>
          <w:tcPr>
            <w:tcW w:w="9016" w:type="dxa"/>
            <w:gridSpan w:val="2"/>
          </w:tcPr>
          <w:p w14:paraId="06E48CAC" w14:textId="77777777" w:rsidR="002B1C7E" w:rsidRDefault="002B1C7E">
            <w:r>
              <w:t>The successful candidate will be required to complete a medical questionnaire and may be required to undergo a medical examination.</w:t>
            </w:r>
          </w:p>
        </w:tc>
      </w:tr>
      <w:tr w:rsidR="002B1C7E" w14:paraId="5952B940" w14:textId="77777777" w:rsidTr="00D31E38">
        <w:tc>
          <w:tcPr>
            <w:tcW w:w="9016" w:type="dxa"/>
            <w:gridSpan w:val="2"/>
            <w:shd w:val="clear" w:color="auto" w:fill="D9D9D9" w:themeFill="background1" w:themeFillShade="D9"/>
          </w:tcPr>
          <w:p w14:paraId="49C9AF31" w14:textId="77777777" w:rsidR="002B1C7E" w:rsidRDefault="002B1C7E">
            <w:r>
              <w:lastRenderedPageBreak/>
              <w:t>10. EMPLOYMENT DECLARATION</w:t>
            </w:r>
          </w:p>
        </w:tc>
      </w:tr>
      <w:tr w:rsidR="00C35F60" w14:paraId="32DE5E4C" w14:textId="77777777" w:rsidTr="00C35F60">
        <w:tc>
          <w:tcPr>
            <w:tcW w:w="7366" w:type="dxa"/>
          </w:tcPr>
          <w:p w14:paraId="5599ACE8" w14:textId="77777777" w:rsidR="00C35F60" w:rsidRDefault="002B1C7E">
            <w:r>
              <w:t xml:space="preserve">Have you left any previous job for the reason of early </w:t>
            </w:r>
            <w:r w:rsidR="00BF35A3">
              <w:t>retirement</w:t>
            </w:r>
            <w:r>
              <w:t>/voluntary redundancy?</w:t>
            </w:r>
          </w:p>
          <w:p w14:paraId="038B2643" w14:textId="77777777" w:rsidR="00BF35A3" w:rsidRDefault="00BF35A3">
            <w:r>
              <w:t>If yes, please provide details:</w:t>
            </w:r>
          </w:p>
          <w:p w14:paraId="0C4793FC" w14:textId="77777777" w:rsidR="004B4ADF" w:rsidRDefault="004B4ADF"/>
          <w:p w14:paraId="3104F481" w14:textId="77777777" w:rsidR="00BF35A3" w:rsidRDefault="00BF35A3"/>
        </w:tc>
        <w:tc>
          <w:tcPr>
            <w:tcW w:w="1650" w:type="dxa"/>
          </w:tcPr>
          <w:p w14:paraId="2624B70E" w14:textId="77777777" w:rsidR="00A46E0B" w:rsidRDefault="00A46E0B" w:rsidP="00A46E0B">
            <w:pPr>
              <w:jc w:val="center"/>
            </w:pPr>
          </w:p>
          <w:p w14:paraId="698F64C8" w14:textId="77777777" w:rsidR="00A46E0B" w:rsidRDefault="00A46E0B" w:rsidP="00A46E0B">
            <w:pPr>
              <w:jc w:val="center"/>
            </w:pPr>
          </w:p>
          <w:p w14:paraId="3D1A3E8C" w14:textId="77777777" w:rsidR="00C35F60" w:rsidRDefault="00C35F60" w:rsidP="00A46E0B">
            <w:pPr>
              <w:jc w:val="center"/>
            </w:pPr>
            <w:r>
              <w:t>Yes/No</w:t>
            </w:r>
          </w:p>
        </w:tc>
      </w:tr>
      <w:tr w:rsidR="002B1C7E" w14:paraId="4F11CD2A" w14:textId="77777777" w:rsidTr="00C35F60">
        <w:tc>
          <w:tcPr>
            <w:tcW w:w="7366" w:type="dxa"/>
          </w:tcPr>
          <w:p w14:paraId="17D4507F" w14:textId="77777777" w:rsidR="00BF35A3" w:rsidRDefault="00BF35A3" w:rsidP="00BF35A3">
            <w:r>
              <w:t>Have you ever been dismissed from any previous employment on the grounds of misconduct or incapability?</w:t>
            </w:r>
          </w:p>
          <w:p w14:paraId="4720C52B" w14:textId="77777777" w:rsidR="00BF35A3" w:rsidRDefault="00BF35A3" w:rsidP="00BF35A3">
            <w:r>
              <w:t>If yes, please provide details:</w:t>
            </w:r>
          </w:p>
          <w:p w14:paraId="4F38E2D4" w14:textId="77777777" w:rsidR="004B4ADF" w:rsidRDefault="004B4ADF" w:rsidP="00BF35A3"/>
          <w:p w14:paraId="5462C18C" w14:textId="77777777" w:rsidR="00BF35A3" w:rsidRDefault="00BF35A3" w:rsidP="00BF35A3"/>
        </w:tc>
        <w:tc>
          <w:tcPr>
            <w:tcW w:w="1650" w:type="dxa"/>
          </w:tcPr>
          <w:p w14:paraId="6BA7EC3A" w14:textId="77777777" w:rsidR="00A46E0B" w:rsidRDefault="00A46E0B" w:rsidP="00A46E0B">
            <w:pPr>
              <w:jc w:val="center"/>
            </w:pPr>
          </w:p>
          <w:p w14:paraId="241E5B24" w14:textId="77777777" w:rsidR="00A46E0B" w:rsidRDefault="00A46E0B" w:rsidP="00A46E0B">
            <w:pPr>
              <w:jc w:val="center"/>
            </w:pPr>
          </w:p>
          <w:p w14:paraId="3B9B4779" w14:textId="77777777" w:rsidR="002B1C7E" w:rsidRDefault="002B1C7E" w:rsidP="00A46E0B">
            <w:pPr>
              <w:jc w:val="center"/>
            </w:pPr>
            <w:r w:rsidRPr="00942935">
              <w:t>Yes/No</w:t>
            </w:r>
          </w:p>
        </w:tc>
      </w:tr>
      <w:tr w:rsidR="002B1C7E" w14:paraId="27297498" w14:textId="77777777" w:rsidTr="00C35F60">
        <w:tc>
          <w:tcPr>
            <w:tcW w:w="7366" w:type="dxa"/>
          </w:tcPr>
          <w:p w14:paraId="78F8A6C9" w14:textId="77777777" w:rsidR="00BF35A3" w:rsidRDefault="00BF35A3" w:rsidP="00BF35A3">
            <w:r>
              <w:t>Have you ever worked for or applied to Birchwood Community Academy Trust before?</w:t>
            </w:r>
          </w:p>
          <w:p w14:paraId="762367C0" w14:textId="77777777" w:rsidR="00BF35A3" w:rsidRDefault="00BF35A3" w:rsidP="00BF35A3">
            <w:r>
              <w:t xml:space="preserve">If yes, please provide details including </w:t>
            </w:r>
            <w:r w:rsidR="005B7AE2">
              <w:t>positions applied for and dates:</w:t>
            </w:r>
          </w:p>
          <w:p w14:paraId="47501EF8" w14:textId="77777777" w:rsidR="004B4ADF" w:rsidRDefault="004B4ADF" w:rsidP="00BF35A3"/>
          <w:p w14:paraId="67C0F16C" w14:textId="77777777" w:rsidR="002B1C7E" w:rsidRDefault="002B1C7E" w:rsidP="002B1C7E"/>
        </w:tc>
        <w:tc>
          <w:tcPr>
            <w:tcW w:w="1650" w:type="dxa"/>
          </w:tcPr>
          <w:p w14:paraId="6FFABA90" w14:textId="77777777" w:rsidR="00A46E0B" w:rsidRDefault="00A46E0B" w:rsidP="00A46E0B">
            <w:pPr>
              <w:jc w:val="center"/>
            </w:pPr>
          </w:p>
          <w:p w14:paraId="00D40999" w14:textId="77777777" w:rsidR="00A46E0B" w:rsidRDefault="00A46E0B" w:rsidP="00A46E0B">
            <w:pPr>
              <w:jc w:val="center"/>
            </w:pPr>
          </w:p>
          <w:p w14:paraId="6180D99E" w14:textId="77777777" w:rsidR="002B1C7E" w:rsidRDefault="002B1C7E" w:rsidP="00A46E0B">
            <w:pPr>
              <w:jc w:val="center"/>
            </w:pPr>
            <w:r w:rsidRPr="00942935">
              <w:t>Yes/No</w:t>
            </w:r>
          </w:p>
        </w:tc>
      </w:tr>
      <w:tr w:rsidR="002B1C7E" w14:paraId="15EA0F16" w14:textId="77777777" w:rsidTr="00C35F60">
        <w:tc>
          <w:tcPr>
            <w:tcW w:w="7366" w:type="dxa"/>
          </w:tcPr>
          <w:p w14:paraId="7C6AA343" w14:textId="77777777" w:rsidR="002B1C7E" w:rsidRDefault="00BF35A3" w:rsidP="002B1C7E">
            <w:r>
              <w:t>Do you know any member of the Academy’s Governing Body or a member of staff?</w:t>
            </w:r>
          </w:p>
          <w:p w14:paraId="22063C73" w14:textId="77777777" w:rsidR="00BF35A3" w:rsidRDefault="00BF35A3" w:rsidP="002B1C7E">
            <w:r>
              <w:t>If yes, please state name(s)</w:t>
            </w:r>
          </w:p>
          <w:p w14:paraId="6449CC09" w14:textId="77777777" w:rsidR="004B4ADF" w:rsidRDefault="004B4ADF" w:rsidP="002B1C7E"/>
          <w:p w14:paraId="7E256150" w14:textId="77777777" w:rsidR="004B4ADF" w:rsidRDefault="004B4ADF" w:rsidP="002B1C7E"/>
          <w:p w14:paraId="7B13376A" w14:textId="77777777" w:rsidR="004B4ADF" w:rsidRDefault="004B4ADF" w:rsidP="002B1C7E"/>
          <w:p w14:paraId="2B41D95E" w14:textId="77777777" w:rsidR="00BF35A3" w:rsidRPr="004B4ADF" w:rsidRDefault="00BF35A3" w:rsidP="002B1C7E">
            <w:pPr>
              <w:rPr>
                <w:sz w:val="16"/>
                <w:szCs w:val="16"/>
              </w:rPr>
            </w:pPr>
            <w:r w:rsidRPr="004B4ADF">
              <w:rPr>
                <w:sz w:val="16"/>
                <w:szCs w:val="16"/>
              </w:rPr>
              <w:t>Canvassing by or on behalf of applicants will lead to immediate disqualification.</w:t>
            </w:r>
          </w:p>
        </w:tc>
        <w:tc>
          <w:tcPr>
            <w:tcW w:w="1650" w:type="dxa"/>
          </w:tcPr>
          <w:p w14:paraId="183CA85E" w14:textId="77777777" w:rsidR="00A46E0B" w:rsidRDefault="00A46E0B" w:rsidP="00A46E0B">
            <w:pPr>
              <w:jc w:val="center"/>
            </w:pPr>
          </w:p>
          <w:p w14:paraId="6A13E0FB" w14:textId="77777777" w:rsidR="00A46E0B" w:rsidRDefault="00A46E0B" w:rsidP="00A46E0B">
            <w:pPr>
              <w:jc w:val="center"/>
            </w:pPr>
          </w:p>
          <w:p w14:paraId="17AAFE4A" w14:textId="77777777" w:rsidR="002B1C7E" w:rsidRDefault="002B1C7E" w:rsidP="00A46E0B">
            <w:pPr>
              <w:jc w:val="center"/>
            </w:pPr>
            <w:r w:rsidRPr="00942935">
              <w:t>Yes/No</w:t>
            </w:r>
          </w:p>
        </w:tc>
      </w:tr>
    </w:tbl>
    <w:p w14:paraId="4F518D4B" w14:textId="77777777" w:rsidR="0094202D" w:rsidRDefault="0094202D"/>
    <w:tbl>
      <w:tblPr>
        <w:tblStyle w:val="TableGrid"/>
        <w:tblW w:w="0" w:type="auto"/>
        <w:tblLook w:val="04A0" w:firstRow="1" w:lastRow="0" w:firstColumn="1" w:lastColumn="0" w:noHBand="0" w:noVBand="1"/>
      </w:tblPr>
      <w:tblGrid>
        <w:gridCol w:w="9016"/>
      </w:tblGrid>
      <w:tr w:rsidR="002B1C7E" w14:paraId="19D26089" w14:textId="77777777" w:rsidTr="00BD3BEF">
        <w:tc>
          <w:tcPr>
            <w:tcW w:w="9016" w:type="dxa"/>
            <w:shd w:val="clear" w:color="auto" w:fill="F2F2F2" w:themeFill="background1" w:themeFillShade="F2"/>
          </w:tcPr>
          <w:p w14:paraId="06A648F9" w14:textId="77777777" w:rsidR="002B1C7E" w:rsidRDefault="00BF35A3" w:rsidP="00BD3BEF">
            <w:pPr>
              <w:shd w:val="clear" w:color="auto" w:fill="D9D9D9" w:themeFill="background1" w:themeFillShade="D9"/>
            </w:pPr>
            <w:r>
              <w:t>11. INFORMATION FOR CANDIDATES</w:t>
            </w:r>
          </w:p>
          <w:p w14:paraId="344A19F3" w14:textId="77777777" w:rsidR="00BF35A3" w:rsidRDefault="00BF35A3">
            <w:r w:rsidRPr="00BD3BEF">
              <w:rPr>
                <w:shd w:val="clear" w:color="auto" w:fill="D9D9D9" w:themeFill="background1" w:themeFillShade="D9"/>
              </w:rPr>
              <w:t>Please read carefully the information for candidates outlined below and ensure the application form is signed. Further information regarding the College can be found on our website at www.birchwoodhigh.org</w:t>
            </w:r>
          </w:p>
        </w:tc>
      </w:tr>
      <w:tr w:rsidR="00BF35A3" w14:paraId="2FE0FE47" w14:textId="77777777" w:rsidTr="00A355CA">
        <w:tc>
          <w:tcPr>
            <w:tcW w:w="9016" w:type="dxa"/>
          </w:tcPr>
          <w:p w14:paraId="36CE38C5" w14:textId="77777777" w:rsidR="00A46E0B" w:rsidRDefault="00BF35A3" w:rsidP="00BF35A3">
            <w:pPr>
              <w:pStyle w:val="ListParagraph"/>
              <w:numPr>
                <w:ilvl w:val="0"/>
                <w:numId w:val="1"/>
              </w:numPr>
            </w:pPr>
            <w:r>
              <w:t xml:space="preserve">Completed application forms and a letter of application should be addressed to: </w:t>
            </w:r>
          </w:p>
          <w:p w14:paraId="20649E9B" w14:textId="77777777" w:rsidR="00A46E0B" w:rsidRPr="00A46E0B" w:rsidRDefault="00342F20" w:rsidP="00A46E0B">
            <w:pPr>
              <w:pStyle w:val="ListParagraph"/>
              <w:rPr>
                <w:b/>
              </w:rPr>
            </w:pPr>
            <w:r w:rsidRPr="00A46E0B">
              <w:rPr>
                <w:b/>
              </w:rPr>
              <w:t xml:space="preserve">The Personnel Department, Birchwood Community High School, Brock Road, Birchwood, Warrington, WA3 7PT </w:t>
            </w:r>
          </w:p>
          <w:p w14:paraId="4F256D42" w14:textId="77777777" w:rsidR="00BF35A3" w:rsidRDefault="00342F20" w:rsidP="00A46E0B">
            <w:pPr>
              <w:pStyle w:val="ListParagraph"/>
            </w:pPr>
            <w:r>
              <w:t xml:space="preserve">or email to: </w:t>
            </w:r>
            <w:r w:rsidRPr="00A46E0B">
              <w:rPr>
                <w:b/>
              </w:rPr>
              <w:t>joinus@birchwoodhigh.org</w:t>
            </w:r>
          </w:p>
          <w:p w14:paraId="69DD6BB8" w14:textId="77777777" w:rsidR="00342F20" w:rsidRDefault="00342F20" w:rsidP="00BF35A3">
            <w:pPr>
              <w:pStyle w:val="ListParagraph"/>
              <w:numPr>
                <w:ilvl w:val="0"/>
                <w:numId w:val="1"/>
              </w:numPr>
            </w:pPr>
            <w:r>
              <w:t>We regret that, due to the high volume of interest in posts at Birchwood Community Academy Trust, we are unable to contact all candidates directly. You will therefore receive no further communication unless selected for interview. If you have not been contacted within three weeks of the closing date, you should conclude that you have been unsuccessful.</w:t>
            </w:r>
          </w:p>
          <w:p w14:paraId="6E7A5D83" w14:textId="77777777" w:rsidR="00342F20" w:rsidRDefault="00342F20" w:rsidP="00BF35A3">
            <w:pPr>
              <w:pStyle w:val="ListParagraph"/>
              <w:numPr>
                <w:ilvl w:val="0"/>
                <w:numId w:val="1"/>
              </w:numPr>
            </w:pPr>
            <w:r>
              <w:t xml:space="preserve">If you wish to make further </w:t>
            </w:r>
            <w:r w:rsidR="00E5535D">
              <w:t>enquiries</w:t>
            </w:r>
            <w:r>
              <w:t xml:space="preserve"> regarding your application or the position, please email</w:t>
            </w:r>
            <w:r w:rsidR="00E5535D">
              <w:t xml:space="preserve">: </w:t>
            </w:r>
            <w:r>
              <w:t xml:space="preserve"> </w:t>
            </w:r>
            <w:r w:rsidRPr="00A46E0B">
              <w:rPr>
                <w:b/>
              </w:rPr>
              <w:t>joinus@birchwoodhigh.org</w:t>
            </w:r>
            <w:r>
              <w:t xml:space="preserve"> or </w:t>
            </w:r>
            <w:r w:rsidR="00E5535D">
              <w:t xml:space="preserve">telephone: </w:t>
            </w:r>
            <w:r w:rsidR="00E5535D" w:rsidRPr="00A46E0B">
              <w:rPr>
                <w:b/>
              </w:rPr>
              <w:t>01925 853506</w:t>
            </w:r>
            <w:r w:rsidR="00E5535D">
              <w:t>.</w:t>
            </w:r>
          </w:p>
          <w:p w14:paraId="67626B77" w14:textId="77777777" w:rsidR="00E5535D" w:rsidRDefault="00E5535D" w:rsidP="00BF35A3">
            <w:pPr>
              <w:pStyle w:val="ListParagraph"/>
              <w:numPr>
                <w:ilvl w:val="0"/>
                <w:numId w:val="1"/>
              </w:numPr>
            </w:pPr>
            <w:r>
              <w:t>The academy operates an equality and diversity policy, is committed to equal opportunities and positively welcomes applications from every section of the community. All candidates are requested to co</w:t>
            </w:r>
            <w:r w:rsidR="005B7AE2">
              <w:t xml:space="preserve">mplete and return the enclosed </w:t>
            </w:r>
            <w:r>
              <w:t>equality and diversity form. This information is used for equality and diversity monitoring only.</w:t>
            </w:r>
          </w:p>
          <w:p w14:paraId="45C19E41" w14:textId="77777777" w:rsidR="00E5535D" w:rsidRDefault="00E5535D" w:rsidP="00BF35A3">
            <w:pPr>
              <w:pStyle w:val="ListParagraph"/>
              <w:numPr>
                <w:ilvl w:val="0"/>
                <w:numId w:val="1"/>
              </w:numPr>
            </w:pPr>
            <w:r>
              <w:t>If you are selected for interview and you have a disability, we will discuss any reasonable adjustments with you at the interview stage.</w:t>
            </w:r>
          </w:p>
        </w:tc>
      </w:tr>
      <w:tr w:rsidR="00BF35A3" w14:paraId="232CBDC0" w14:textId="77777777" w:rsidTr="007C4D0C">
        <w:tc>
          <w:tcPr>
            <w:tcW w:w="9016" w:type="dxa"/>
            <w:shd w:val="clear" w:color="auto" w:fill="D9D9D9" w:themeFill="background1" w:themeFillShade="D9"/>
          </w:tcPr>
          <w:p w14:paraId="6587BB63" w14:textId="77777777" w:rsidR="00BF35A3" w:rsidRDefault="00E5535D">
            <w:r>
              <w:t xml:space="preserve">12. All claims and/or statements of skills, experience and employment will be checked. In the event of false claims being made, any offer of employment will be terminated. Birchwood Community Academy Trust </w:t>
            </w:r>
            <w:r w:rsidR="005B7AE2">
              <w:t>reserves the right t</w:t>
            </w:r>
            <w:r w:rsidR="003B4848">
              <w:t xml:space="preserve">o recover from the applicant any costs incurred </w:t>
            </w:r>
            <w:proofErr w:type="gramStart"/>
            <w:r w:rsidR="003B4848">
              <w:t>as a result of</w:t>
            </w:r>
            <w:proofErr w:type="gramEnd"/>
            <w:r w:rsidR="003B4848">
              <w:t xml:space="preserve"> the employment of an </w:t>
            </w:r>
            <w:r w:rsidR="005B7AE2">
              <w:t>applicant</w:t>
            </w:r>
            <w:r w:rsidR="0089282D">
              <w:t xml:space="preserve"> who has submitted an</w:t>
            </w:r>
            <w:r w:rsidR="003B4848">
              <w:t xml:space="preserve"> application form containing </w:t>
            </w:r>
            <w:r w:rsidR="005B7AE2">
              <w:t>false c</w:t>
            </w:r>
            <w:r w:rsidR="003B4848">
              <w:t>laims.</w:t>
            </w:r>
          </w:p>
        </w:tc>
      </w:tr>
    </w:tbl>
    <w:p w14:paraId="0678411A" w14:textId="77777777" w:rsidR="005B7AE2" w:rsidRDefault="005B7AE2"/>
    <w:p w14:paraId="4E662776" w14:textId="77777777" w:rsidR="003B4848" w:rsidRPr="005B7AE2" w:rsidRDefault="003B4848">
      <w:pPr>
        <w:rPr>
          <w:b/>
        </w:rPr>
      </w:pPr>
      <w:r w:rsidRPr="005B7AE2">
        <w:rPr>
          <w:b/>
        </w:rPr>
        <w:lastRenderedPageBreak/>
        <w:t>EQUAL OPPORTUNITIES MONITORING</w:t>
      </w:r>
    </w:p>
    <w:p w14:paraId="4004A95E" w14:textId="77777777" w:rsidR="003B4848" w:rsidRDefault="003B4848">
      <w:r>
        <w:t>Birchwood Community Academy Trust is committed to becoming a</w:t>
      </w:r>
      <w:r w:rsidR="005B7AE2">
        <w:t>n</w:t>
      </w:r>
      <w:r>
        <w:t xml:space="preserve"> Equality and Diversity champion. As part of this process, we need to monitor our recruitment process. It would be helpful if you cou</w:t>
      </w:r>
      <w:r w:rsidR="005B7AE2">
        <w:t>l</w:t>
      </w:r>
      <w:r>
        <w:t>d complete the following information which relates only to monitoring and not selection.</w:t>
      </w:r>
    </w:p>
    <w:p w14:paraId="0DE24A47" w14:textId="77777777" w:rsidR="003B4848" w:rsidRDefault="003B4848"/>
    <w:tbl>
      <w:tblPr>
        <w:tblStyle w:val="TableGrid"/>
        <w:tblW w:w="0" w:type="auto"/>
        <w:tblLook w:val="04A0" w:firstRow="1" w:lastRow="0" w:firstColumn="1" w:lastColumn="0" w:noHBand="0" w:noVBand="1"/>
      </w:tblPr>
      <w:tblGrid>
        <w:gridCol w:w="1555"/>
        <w:gridCol w:w="3969"/>
        <w:gridCol w:w="1275"/>
        <w:gridCol w:w="2217"/>
      </w:tblGrid>
      <w:tr w:rsidR="003B4848" w14:paraId="15B5EA28" w14:textId="77777777" w:rsidTr="0094202D">
        <w:tc>
          <w:tcPr>
            <w:tcW w:w="9016" w:type="dxa"/>
            <w:gridSpan w:val="4"/>
            <w:shd w:val="clear" w:color="auto" w:fill="D9D9D9" w:themeFill="background1" w:themeFillShade="D9"/>
          </w:tcPr>
          <w:p w14:paraId="3D483213" w14:textId="77777777" w:rsidR="003B4848" w:rsidRDefault="003B4848">
            <w:r>
              <w:t>Please fill in the details required and/or tick the appropriate boxes</w:t>
            </w:r>
          </w:p>
        </w:tc>
      </w:tr>
      <w:tr w:rsidR="003B4848" w14:paraId="28952E7C" w14:textId="77777777" w:rsidTr="0042397C">
        <w:tc>
          <w:tcPr>
            <w:tcW w:w="9016" w:type="dxa"/>
            <w:gridSpan w:val="4"/>
          </w:tcPr>
          <w:p w14:paraId="7EE4BF8B" w14:textId="77777777" w:rsidR="003B4848" w:rsidRDefault="003B4848">
            <w:r>
              <w:t>Post applied for:</w:t>
            </w:r>
          </w:p>
        </w:tc>
      </w:tr>
      <w:tr w:rsidR="003B4848" w14:paraId="667F87F4" w14:textId="77777777" w:rsidTr="005B7AE2">
        <w:tc>
          <w:tcPr>
            <w:tcW w:w="1555" w:type="dxa"/>
          </w:tcPr>
          <w:p w14:paraId="7E250F9A" w14:textId="77777777" w:rsidR="003B4848" w:rsidRDefault="005B7AE2">
            <w:r>
              <w:t>Full Name</w:t>
            </w:r>
          </w:p>
        </w:tc>
        <w:tc>
          <w:tcPr>
            <w:tcW w:w="3969" w:type="dxa"/>
          </w:tcPr>
          <w:p w14:paraId="6ED48EDD" w14:textId="77777777" w:rsidR="003B4848" w:rsidRDefault="003B4848"/>
        </w:tc>
        <w:tc>
          <w:tcPr>
            <w:tcW w:w="1275" w:type="dxa"/>
          </w:tcPr>
          <w:p w14:paraId="6B79A14E" w14:textId="77777777" w:rsidR="003B4848" w:rsidRDefault="005B7AE2">
            <w:r>
              <w:t>Gender</w:t>
            </w:r>
          </w:p>
        </w:tc>
        <w:tc>
          <w:tcPr>
            <w:tcW w:w="2217" w:type="dxa"/>
          </w:tcPr>
          <w:p w14:paraId="342E1244" w14:textId="77777777" w:rsidR="003B4848" w:rsidRDefault="005B7AE2">
            <w:r>
              <w:t>Male / Female</w:t>
            </w:r>
          </w:p>
        </w:tc>
      </w:tr>
      <w:tr w:rsidR="003B4848" w14:paraId="30ECA568" w14:textId="77777777" w:rsidTr="005B7AE2">
        <w:tc>
          <w:tcPr>
            <w:tcW w:w="1555" w:type="dxa"/>
          </w:tcPr>
          <w:p w14:paraId="458F7FE5" w14:textId="77777777" w:rsidR="003B4848" w:rsidRDefault="003B4848">
            <w:r>
              <w:t>Date of Birth</w:t>
            </w:r>
          </w:p>
        </w:tc>
        <w:tc>
          <w:tcPr>
            <w:tcW w:w="3969" w:type="dxa"/>
          </w:tcPr>
          <w:p w14:paraId="2D2A4F61" w14:textId="77777777" w:rsidR="003B4848" w:rsidRDefault="003B4848"/>
        </w:tc>
        <w:tc>
          <w:tcPr>
            <w:tcW w:w="1275" w:type="dxa"/>
          </w:tcPr>
          <w:p w14:paraId="4B341840" w14:textId="77777777" w:rsidR="003B4848" w:rsidRDefault="003B4848">
            <w:r>
              <w:t>Age</w:t>
            </w:r>
          </w:p>
        </w:tc>
        <w:tc>
          <w:tcPr>
            <w:tcW w:w="2217" w:type="dxa"/>
          </w:tcPr>
          <w:p w14:paraId="28932B30" w14:textId="77777777" w:rsidR="003B4848" w:rsidRDefault="003B4848"/>
        </w:tc>
      </w:tr>
      <w:tr w:rsidR="007B5D7C" w14:paraId="6774C6BA" w14:textId="77777777" w:rsidTr="002C6222">
        <w:tc>
          <w:tcPr>
            <w:tcW w:w="9016" w:type="dxa"/>
            <w:gridSpan w:val="4"/>
          </w:tcPr>
          <w:p w14:paraId="01925FE0" w14:textId="77777777" w:rsidR="007B5D7C" w:rsidRDefault="007B5D7C">
            <w:r>
              <w:t>Previous surname(s) if appropriate:</w:t>
            </w:r>
          </w:p>
        </w:tc>
      </w:tr>
    </w:tbl>
    <w:p w14:paraId="05F8A9D0" w14:textId="77777777" w:rsidR="003B4848" w:rsidRDefault="003B4848"/>
    <w:tbl>
      <w:tblPr>
        <w:tblStyle w:val="TableGrid"/>
        <w:tblW w:w="0" w:type="auto"/>
        <w:tblLook w:val="04A0" w:firstRow="1" w:lastRow="0" w:firstColumn="1" w:lastColumn="0" w:noHBand="0" w:noVBand="1"/>
      </w:tblPr>
      <w:tblGrid>
        <w:gridCol w:w="1840"/>
        <w:gridCol w:w="1797"/>
        <w:gridCol w:w="1797"/>
        <w:gridCol w:w="1789"/>
        <w:gridCol w:w="1793"/>
      </w:tblGrid>
      <w:tr w:rsidR="003B4848" w14:paraId="58848C07" w14:textId="77777777" w:rsidTr="0094202D">
        <w:tc>
          <w:tcPr>
            <w:tcW w:w="9016" w:type="dxa"/>
            <w:gridSpan w:val="5"/>
            <w:shd w:val="clear" w:color="auto" w:fill="D9D9D9" w:themeFill="background1" w:themeFillShade="D9"/>
          </w:tcPr>
          <w:p w14:paraId="2F974025" w14:textId="77777777" w:rsidR="003B4848" w:rsidRDefault="003B4848">
            <w:r>
              <w:t xml:space="preserve">The Academy is committed to meeting its obligations under the Equality Act 2010. Do you have a physical or mental impairment which has a substantial and </w:t>
            </w:r>
            <w:proofErr w:type="gramStart"/>
            <w:r>
              <w:t>long term</w:t>
            </w:r>
            <w:proofErr w:type="gramEnd"/>
            <w:r>
              <w:t xml:space="preserve"> adverse effect on your ability to carry out day-today- activities?</w:t>
            </w:r>
          </w:p>
        </w:tc>
      </w:tr>
      <w:tr w:rsidR="003B4848" w14:paraId="4F2E77F7" w14:textId="77777777" w:rsidTr="005B7AE2">
        <w:tc>
          <w:tcPr>
            <w:tcW w:w="1803" w:type="dxa"/>
            <w:vAlign w:val="center"/>
          </w:tcPr>
          <w:p w14:paraId="6FFCD869" w14:textId="77777777" w:rsidR="003B4848" w:rsidRDefault="005B7AE2" w:rsidP="00A46E0B">
            <w:pPr>
              <w:jc w:val="center"/>
            </w:pPr>
            <w:r>
              <w:t>Asperger’s</w:t>
            </w:r>
            <w:r w:rsidR="00BA3F3E">
              <w:t xml:space="preserve"> Syndrome/Autism</w:t>
            </w:r>
          </w:p>
        </w:tc>
        <w:tc>
          <w:tcPr>
            <w:tcW w:w="1803" w:type="dxa"/>
            <w:vAlign w:val="center"/>
          </w:tcPr>
          <w:p w14:paraId="52071540" w14:textId="77777777" w:rsidR="003B4848" w:rsidRDefault="00BA3F3E" w:rsidP="00A46E0B">
            <w:pPr>
              <w:jc w:val="center"/>
            </w:pPr>
            <w:r>
              <w:t>Blind/Partially Sighted</w:t>
            </w:r>
          </w:p>
        </w:tc>
        <w:tc>
          <w:tcPr>
            <w:tcW w:w="1803" w:type="dxa"/>
            <w:vAlign w:val="center"/>
          </w:tcPr>
          <w:p w14:paraId="74C721AC" w14:textId="77777777" w:rsidR="003B4848" w:rsidRDefault="00BA3F3E" w:rsidP="00A46E0B">
            <w:pPr>
              <w:jc w:val="center"/>
            </w:pPr>
            <w:r>
              <w:t>Deaf/Hearing Impairment</w:t>
            </w:r>
          </w:p>
        </w:tc>
        <w:tc>
          <w:tcPr>
            <w:tcW w:w="1803" w:type="dxa"/>
            <w:vAlign w:val="center"/>
          </w:tcPr>
          <w:p w14:paraId="1663B321" w14:textId="77777777" w:rsidR="003B4848" w:rsidRDefault="00BA3F3E" w:rsidP="00A46E0B">
            <w:pPr>
              <w:jc w:val="center"/>
            </w:pPr>
            <w:r>
              <w:t>Dyslexia</w:t>
            </w:r>
          </w:p>
        </w:tc>
        <w:tc>
          <w:tcPr>
            <w:tcW w:w="1804" w:type="dxa"/>
            <w:vAlign w:val="center"/>
          </w:tcPr>
          <w:p w14:paraId="09DBC558" w14:textId="77777777" w:rsidR="003B4848" w:rsidRDefault="00BA3F3E" w:rsidP="00A46E0B">
            <w:pPr>
              <w:jc w:val="center"/>
            </w:pPr>
            <w:r>
              <w:t>Mental Health Difficulties</w:t>
            </w:r>
          </w:p>
        </w:tc>
      </w:tr>
      <w:tr w:rsidR="003B4848" w14:paraId="16024EA4" w14:textId="77777777" w:rsidTr="005B7AE2">
        <w:tc>
          <w:tcPr>
            <w:tcW w:w="1803" w:type="dxa"/>
            <w:vAlign w:val="center"/>
          </w:tcPr>
          <w:p w14:paraId="44BD2502" w14:textId="77777777" w:rsidR="003B4848" w:rsidRDefault="005B7AE2" w:rsidP="00A46E0B">
            <w:pPr>
              <w:jc w:val="center"/>
            </w:pPr>
            <w:r>
              <w:t>Wheelchair</w:t>
            </w:r>
            <w:r w:rsidR="00BA3F3E">
              <w:t xml:space="preserve"> user/ mobility difficulties</w:t>
            </w:r>
          </w:p>
        </w:tc>
        <w:tc>
          <w:tcPr>
            <w:tcW w:w="1803" w:type="dxa"/>
            <w:vAlign w:val="center"/>
          </w:tcPr>
          <w:p w14:paraId="2741953F" w14:textId="77777777" w:rsidR="003B4848" w:rsidRDefault="00BA3F3E" w:rsidP="00A46E0B">
            <w:pPr>
              <w:jc w:val="center"/>
            </w:pPr>
            <w:r>
              <w:t xml:space="preserve">Unseen disability, </w:t>
            </w:r>
            <w:proofErr w:type="spellStart"/>
            <w:r>
              <w:t>e.</w:t>
            </w:r>
            <w:r w:rsidR="005B7AE2">
              <w:t>g</w:t>
            </w:r>
            <w:proofErr w:type="spellEnd"/>
            <w:r>
              <w:t xml:space="preserve"> asthma, diabetes, epilepsy</w:t>
            </w:r>
          </w:p>
        </w:tc>
        <w:tc>
          <w:tcPr>
            <w:tcW w:w="1803" w:type="dxa"/>
            <w:vAlign w:val="center"/>
          </w:tcPr>
          <w:p w14:paraId="1A074B5C" w14:textId="77777777" w:rsidR="003B4848" w:rsidRDefault="00BA3F3E" w:rsidP="00A46E0B">
            <w:pPr>
              <w:jc w:val="center"/>
            </w:pPr>
            <w:r>
              <w:t>A need for personal care/support</w:t>
            </w:r>
          </w:p>
        </w:tc>
        <w:tc>
          <w:tcPr>
            <w:tcW w:w="1803" w:type="dxa"/>
            <w:vAlign w:val="center"/>
          </w:tcPr>
          <w:p w14:paraId="24E2C81D" w14:textId="77777777" w:rsidR="003B4848" w:rsidRDefault="00BA3F3E" w:rsidP="00A46E0B">
            <w:pPr>
              <w:jc w:val="center"/>
            </w:pPr>
            <w:r>
              <w:t>Other</w:t>
            </w:r>
          </w:p>
        </w:tc>
        <w:tc>
          <w:tcPr>
            <w:tcW w:w="1804" w:type="dxa"/>
            <w:vAlign w:val="center"/>
          </w:tcPr>
          <w:p w14:paraId="2B23C326" w14:textId="77777777" w:rsidR="003B4848" w:rsidRDefault="00BA3F3E" w:rsidP="00A46E0B">
            <w:pPr>
              <w:jc w:val="center"/>
            </w:pPr>
            <w:r>
              <w:t>I have no disabilities</w:t>
            </w:r>
          </w:p>
        </w:tc>
      </w:tr>
    </w:tbl>
    <w:p w14:paraId="718FA824" w14:textId="77777777" w:rsidR="003B4848" w:rsidRDefault="003B4848"/>
    <w:tbl>
      <w:tblPr>
        <w:tblStyle w:val="TableGrid"/>
        <w:tblW w:w="0" w:type="auto"/>
        <w:tblLook w:val="04A0" w:firstRow="1" w:lastRow="0" w:firstColumn="1" w:lastColumn="0" w:noHBand="0" w:noVBand="1"/>
      </w:tblPr>
      <w:tblGrid>
        <w:gridCol w:w="9016"/>
      </w:tblGrid>
      <w:tr w:rsidR="00BA3F3E" w14:paraId="67FB8435" w14:textId="77777777" w:rsidTr="00BA3F3E">
        <w:tc>
          <w:tcPr>
            <w:tcW w:w="9016" w:type="dxa"/>
          </w:tcPr>
          <w:p w14:paraId="2F32609E" w14:textId="77777777" w:rsidR="00BA3F3E" w:rsidRDefault="00BA3F3E">
            <w:r>
              <w:t>In accordance with the Birchwood Community Academy Trust’s commitment to its obligations under the Equality Act 2010, if you consider that there are any adjustments the Academy could make in order for you to perform the role successfully, please detail below:</w:t>
            </w:r>
          </w:p>
          <w:p w14:paraId="3AB16AD6" w14:textId="77777777" w:rsidR="00BA3F3E" w:rsidRDefault="00BA3F3E"/>
          <w:p w14:paraId="435C5AA0" w14:textId="77777777" w:rsidR="00BD3BEF" w:rsidRDefault="00BD3BEF"/>
          <w:p w14:paraId="490D7F85" w14:textId="77777777" w:rsidR="00BD3BEF" w:rsidRDefault="00BD3BEF"/>
          <w:p w14:paraId="25E1F187" w14:textId="77777777" w:rsidR="00BA3F3E" w:rsidRDefault="00BA3F3E"/>
        </w:tc>
      </w:tr>
    </w:tbl>
    <w:p w14:paraId="370BDFFD" w14:textId="77777777" w:rsidR="00BA3F3E" w:rsidRDefault="00BA3F3E"/>
    <w:tbl>
      <w:tblPr>
        <w:tblStyle w:val="TableGrid"/>
        <w:tblW w:w="0" w:type="auto"/>
        <w:tblLook w:val="04A0" w:firstRow="1" w:lastRow="0" w:firstColumn="1" w:lastColumn="0" w:noHBand="0" w:noVBand="1"/>
      </w:tblPr>
      <w:tblGrid>
        <w:gridCol w:w="9016"/>
      </w:tblGrid>
      <w:tr w:rsidR="00BA3F3E" w14:paraId="5F584015" w14:textId="77777777" w:rsidTr="00BA3F3E">
        <w:tc>
          <w:tcPr>
            <w:tcW w:w="9016" w:type="dxa"/>
          </w:tcPr>
          <w:p w14:paraId="5D9CB49D" w14:textId="77777777" w:rsidR="00BA3F3E" w:rsidRDefault="00BA3F3E" w:rsidP="00BD3BEF">
            <w:pPr>
              <w:shd w:val="clear" w:color="auto" w:fill="D9D9D9" w:themeFill="background1" w:themeFillShade="D9"/>
            </w:pPr>
            <w:r w:rsidRPr="00BD3BEF">
              <w:rPr>
                <w:shd w:val="clear" w:color="auto" w:fill="D9D9D9" w:themeFill="background1" w:themeFillShade="D9"/>
              </w:rPr>
              <w:t>13. DATA PROTECTION</w:t>
            </w:r>
            <w:r>
              <w:t xml:space="preserve"> (in accordance with the Data Protection Act 1998)</w:t>
            </w:r>
          </w:p>
          <w:p w14:paraId="5FC9E4B8" w14:textId="77777777" w:rsidR="00BA3F3E" w:rsidRDefault="00BA3F3E">
            <w:r>
              <w:t>I agree to Birchwood Community Academy Trust’s processing the personal data provided in the application form and other relevant date which the Academy may obtain from me or other people whilst I am an employee. I agree to the processing of such data for any purposes connected with my employment or for any other legitimate purposes.</w:t>
            </w:r>
          </w:p>
        </w:tc>
      </w:tr>
    </w:tbl>
    <w:p w14:paraId="579F4C48" w14:textId="77777777" w:rsidR="0094202D" w:rsidRDefault="0094202D"/>
    <w:tbl>
      <w:tblPr>
        <w:tblStyle w:val="TableGrid"/>
        <w:tblW w:w="0" w:type="auto"/>
        <w:tblLook w:val="04A0" w:firstRow="1" w:lastRow="0" w:firstColumn="1" w:lastColumn="0" w:noHBand="0" w:noVBand="1"/>
      </w:tblPr>
      <w:tblGrid>
        <w:gridCol w:w="4508"/>
        <w:gridCol w:w="4508"/>
      </w:tblGrid>
      <w:tr w:rsidR="00BA3F3E" w14:paraId="19C0CB9F" w14:textId="77777777" w:rsidTr="00BA3F3E">
        <w:tc>
          <w:tcPr>
            <w:tcW w:w="9016" w:type="dxa"/>
            <w:gridSpan w:val="2"/>
          </w:tcPr>
          <w:p w14:paraId="153E3A27" w14:textId="77777777" w:rsidR="00BA3F3E" w:rsidRDefault="00BA3F3E" w:rsidP="00BD3BEF">
            <w:pPr>
              <w:shd w:val="clear" w:color="auto" w:fill="D9D9D9" w:themeFill="background1" w:themeFillShade="D9"/>
            </w:pPr>
            <w:r>
              <w:t>14. DECLARATION</w:t>
            </w:r>
          </w:p>
          <w:p w14:paraId="0F49B566" w14:textId="77777777" w:rsidR="00BA3F3E" w:rsidRDefault="00BA3F3E">
            <w:r>
              <w:t xml:space="preserve">I certify that to the best of my knowledge the information given in this application is factually </w:t>
            </w:r>
            <w:r w:rsidR="007B5D7C">
              <w:t>correct</w:t>
            </w:r>
            <w:r>
              <w:t xml:space="preserve"> and I understand that discovery of any fake information may, in the event of</w:t>
            </w:r>
            <w:r w:rsidR="007B5D7C">
              <w:t xml:space="preserve"> </w:t>
            </w:r>
            <w:r>
              <w:t>my employment, result in dismissal or disciplinary action by the Academy. I understand that should my employment begin before my references and police clearance have been received and these prove to be unsatisfactory, my engagement may be ended without prior notice.</w:t>
            </w:r>
          </w:p>
        </w:tc>
      </w:tr>
      <w:tr w:rsidR="00BA3F3E" w14:paraId="6E261560" w14:textId="77777777" w:rsidTr="00BA3F3E">
        <w:tc>
          <w:tcPr>
            <w:tcW w:w="9016" w:type="dxa"/>
            <w:gridSpan w:val="2"/>
          </w:tcPr>
          <w:p w14:paraId="145043C5" w14:textId="77777777" w:rsidR="00BA3F3E" w:rsidRDefault="00BA3F3E">
            <w:r>
              <w:t>Name:</w:t>
            </w:r>
          </w:p>
          <w:p w14:paraId="66448819" w14:textId="77777777" w:rsidR="00BD3BEF" w:rsidRDefault="00BD3BEF"/>
        </w:tc>
      </w:tr>
      <w:tr w:rsidR="007C4FE8" w14:paraId="0B061900" w14:textId="77777777" w:rsidTr="00913E2D">
        <w:tc>
          <w:tcPr>
            <w:tcW w:w="4508" w:type="dxa"/>
          </w:tcPr>
          <w:p w14:paraId="460EEC1A" w14:textId="77777777" w:rsidR="007C4FE8" w:rsidRDefault="007C4FE8">
            <w:r>
              <w:t>Signed:</w:t>
            </w:r>
          </w:p>
          <w:p w14:paraId="45846E66" w14:textId="77777777" w:rsidR="00BD3BEF" w:rsidRDefault="00BD3BEF"/>
        </w:tc>
        <w:tc>
          <w:tcPr>
            <w:tcW w:w="4508" w:type="dxa"/>
          </w:tcPr>
          <w:p w14:paraId="048C0770" w14:textId="77777777" w:rsidR="007C4FE8" w:rsidRDefault="007C4FE8">
            <w:r>
              <w:t>Date:</w:t>
            </w:r>
          </w:p>
        </w:tc>
      </w:tr>
    </w:tbl>
    <w:p w14:paraId="03F9C927" w14:textId="77777777" w:rsidR="00BA3F3E" w:rsidRDefault="00BA3F3E"/>
    <w:p w14:paraId="20A6A0D5" w14:textId="77777777" w:rsidR="007C4FE8" w:rsidRDefault="007C4FE8">
      <w:r>
        <w:lastRenderedPageBreak/>
        <w:t>Ethnicity Background</w:t>
      </w:r>
    </w:p>
    <w:p w14:paraId="3374BFAE" w14:textId="77777777" w:rsidR="007C4FE8" w:rsidRDefault="007C4FE8">
      <w:r>
        <w:t>Please tick the box you feel most appropriately identifies your ethnic origin</w:t>
      </w:r>
    </w:p>
    <w:tbl>
      <w:tblPr>
        <w:tblStyle w:val="TableGrid"/>
        <w:tblW w:w="0" w:type="auto"/>
        <w:tblLook w:val="04A0" w:firstRow="1" w:lastRow="0" w:firstColumn="1" w:lastColumn="0" w:noHBand="0" w:noVBand="1"/>
      </w:tblPr>
      <w:tblGrid>
        <w:gridCol w:w="1838"/>
        <w:gridCol w:w="992"/>
        <w:gridCol w:w="2268"/>
        <w:gridCol w:w="912"/>
        <w:gridCol w:w="2065"/>
        <w:gridCol w:w="941"/>
      </w:tblGrid>
      <w:tr w:rsidR="007C4FE8" w14:paraId="5395D886" w14:textId="77777777" w:rsidTr="00BD3BEF">
        <w:tc>
          <w:tcPr>
            <w:tcW w:w="1838" w:type="dxa"/>
          </w:tcPr>
          <w:p w14:paraId="20EA47CF" w14:textId="77777777" w:rsidR="007C4FE8" w:rsidRDefault="007C4FE8">
            <w:r>
              <w:t>Bangladeshi</w:t>
            </w:r>
          </w:p>
        </w:tc>
        <w:tc>
          <w:tcPr>
            <w:tcW w:w="992" w:type="dxa"/>
          </w:tcPr>
          <w:p w14:paraId="56D1A29F" w14:textId="77777777" w:rsidR="007C4FE8" w:rsidRDefault="007C4FE8"/>
        </w:tc>
        <w:tc>
          <w:tcPr>
            <w:tcW w:w="2268" w:type="dxa"/>
          </w:tcPr>
          <w:p w14:paraId="4358801C" w14:textId="77777777" w:rsidR="007C4FE8" w:rsidRDefault="007C4FE8">
            <w:r>
              <w:t>Irish</w:t>
            </w:r>
          </w:p>
        </w:tc>
        <w:tc>
          <w:tcPr>
            <w:tcW w:w="912" w:type="dxa"/>
          </w:tcPr>
          <w:p w14:paraId="35377D8D" w14:textId="77777777" w:rsidR="007C4FE8" w:rsidRDefault="007C4FE8"/>
        </w:tc>
        <w:tc>
          <w:tcPr>
            <w:tcW w:w="2065" w:type="dxa"/>
          </w:tcPr>
          <w:p w14:paraId="2CD859B9" w14:textId="77777777" w:rsidR="007C4FE8" w:rsidRDefault="007C4FE8">
            <w:r>
              <w:t>Other Asian</w:t>
            </w:r>
          </w:p>
        </w:tc>
        <w:tc>
          <w:tcPr>
            <w:tcW w:w="941" w:type="dxa"/>
          </w:tcPr>
          <w:p w14:paraId="02F6DD56" w14:textId="77777777" w:rsidR="007C4FE8" w:rsidRDefault="007C4FE8"/>
        </w:tc>
      </w:tr>
      <w:tr w:rsidR="007C4FE8" w14:paraId="76099307" w14:textId="77777777" w:rsidTr="00BD3BEF">
        <w:tc>
          <w:tcPr>
            <w:tcW w:w="1838" w:type="dxa"/>
          </w:tcPr>
          <w:p w14:paraId="36A073EF" w14:textId="77777777" w:rsidR="007C4FE8" w:rsidRDefault="007C4FE8">
            <w:r>
              <w:t xml:space="preserve">Black </w:t>
            </w:r>
            <w:r w:rsidR="00BD3BEF">
              <w:t>African</w:t>
            </w:r>
          </w:p>
        </w:tc>
        <w:tc>
          <w:tcPr>
            <w:tcW w:w="992" w:type="dxa"/>
          </w:tcPr>
          <w:p w14:paraId="448C6DD8" w14:textId="77777777" w:rsidR="007C4FE8" w:rsidRDefault="007C4FE8"/>
        </w:tc>
        <w:tc>
          <w:tcPr>
            <w:tcW w:w="2268" w:type="dxa"/>
          </w:tcPr>
          <w:p w14:paraId="5A5EBF06" w14:textId="77777777" w:rsidR="007C4FE8" w:rsidRDefault="007C4FE8">
            <w:r>
              <w:t>Pakistani</w:t>
            </w:r>
          </w:p>
        </w:tc>
        <w:tc>
          <w:tcPr>
            <w:tcW w:w="912" w:type="dxa"/>
          </w:tcPr>
          <w:p w14:paraId="7FD334EC" w14:textId="77777777" w:rsidR="007C4FE8" w:rsidRDefault="007C4FE8"/>
        </w:tc>
        <w:tc>
          <w:tcPr>
            <w:tcW w:w="2065" w:type="dxa"/>
          </w:tcPr>
          <w:p w14:paraId="64A24994" w14:textId="77777777" w:rsidR="007C4FE8" w:rsidRDefault="007C4FE8">
            <w:r>
              <w:t>Other Black</w:t>
            </w:r>
          </w:p>
        </w:tc>
        <w:tc>
          <w:tcPr>
            <w:tcW w:w="941" w:type="dxa"/>
          </w:tcPr>
          <w:p w14:paraId="40ED98BE" w14:textId="77777777" w:rsidR="007C4FE8" w:rsidRDefault="007C4FE8"/>
        </w:tc>
      </w:tr>
      <w:tr w:rsidR="007C4FE8" w14:paraId="12BE488B" w14:textId="77777777" w:rsidTr="00BD3BEF">
        <w:tc>
          <w:tcPr>
            <w:tcW w:w="1838" w:type="dxa"/>
          </w:tcPr>
          <w:p w14:paraId="685A63DC" w14:textId="77777777" w:rsidR="007C4FE8" w:rsidRDefault="007C4FE8">
            <w:r>
              <w:t>Black Caribbean</w:t>
            </w:r>
          </w:p>
        </w:tc>
        <w:tc>
          <w:tcPr>
            <w:tcW w:w="992" w:type="dxa"/>
          </w:tcPr>
          <w:p w14:paraId="6EB5D38C" w14:textId="77777777" w:rsidR="007C4FE8" w:rsidRDefault="007C4FE8"/>
        </w:tc>
        <w:tc>
          <w:tcPr>
            <w:tcW w:w="2268" w:type="dxa"/>
          </w:tcPr>
          <w:p w14:paraId="50819FE3" w14:textId="77777777" w:rsidR="007C4FE8" w:rsidRDefault="0089282D">
            <w:r>
              <w:t xml:space="preserve">White </w:t>
            </w:r>
            <w:r w:rsidR="007C4FE8">
              <w:t>a</w:t>
            </w:r>
            <w:r>
              <w:t>n</w:t>
            </w:r>
            <w:r w:rsidR="007C4FE8">
              <w:t>d Black Caribbean</w:t>
            </w:r>
          </w:p>
        </w:tc>
        <w:tc>
          <w:tcPr>
            <w:tcW w:w="912" w:type="dxa"/>
          </w:tcPr>
          <w:p w14:paraId="17DFB563" w14:textId="77777777" w:rsidR="007C4FE8" w:rsidRDefault="007C4FE8"/>
        </w:tc>
        <w:tc>
          <w:tcPr>
            <w:tcW w:w="2065" w:type="dxa"/>
          </w:tcPr>
          <w:p w14:paraId="7C3E5C58" w14:textId="77777777" w:rsidR="007C4FE8" w:rsidRDefault="007C4FE8">
            <w:r>
              <w:t>Other Mixed</w:t>
            </w:r>
          </w:p>
        </w:tc>
        <w:tc>
          <w:tcPr>
            <w:tcW w:w="941" w:type="dxa"/>
          </w:tcPr>
          <w:p w14:paraId="7F69A3CF" w14:textId="77777777" w:rsidR="007C4FE8" w:rsidRDefault="007C4FE8"/>
        </w:tc>
      </w:tr>
      <w:tr w:rsidR="007C4FE8" w14:paraId="223BEC7C" w14:textId="77777777" w:rsidTr="00BD3BEF">
        <w:tc>
          <w:tcPr>
            <w:tcW w:w="1838" w:type="dxa"/>
          </w:tcPr>
          <w:p w14:paraId="28F1B837" w14:textId="77777777" w:rsidR="007C4FE8" w:rsidRDefault="007C4FE8">
            <w:r>
              <w:t>British</w:t>
            </w:r>
          </w:p>
        </w:tc>
        <w:tc>
          <w:tcPr>
            <w:tcW w:w="992" w:type="dxa"/>
          </w:tcPr>
          <w:p w14:paraId="5C34E6E7" w14:textId="77777777" w:rsidR="007C4FE8" w:rsidRDefault="007C4FE8"/>
        </w:tc>
        <w:tc>
          <w:tcPr>
            <w:tcW w:w="2268" w:type="dxa"/>
          </w:tcPr>
          <w:p w14:paraId="748B0C59" w14:textId="77777777" w:rsidR="007C4FE8" w:rsidRDefault="007C4FE8">
            <w:r>
              <w:t>White and Black African</w:t>
            </w:r>
          </w:p>
        </w:tc>
        <w:tc>
          <w:tcPr>
            <w:tcW w:w="912" w:type="dxa"/>
          </w:tcPr>
          <w:p w14:paraId="1565A9C5" w14:textId="77777777" w:rsidR="007C4FE8" w:rsidRDefault="007C4FE8"/>
        </w:tc>
        <w:tc>
          <w:tcPr>
            <w:tcW w:w="2065" w:type="dxa"/>
          </w:tcPr>
          <w:p w14:paraId="782EB2B8" w14:textId="77777777" w:rsidR="007C4FE8" w:rsidRDefault="007C4FE8">
            <w:r>
              <w:t>Other White</w:t>
            </w:r>
          </w:p>
        </w:tc>
        <w:tc>
          <w:tcPr>
            <w:tcW w:w="941" w:type="dxa"/>
          </w:tcPr>
          <w:p w14:paraId="328B39FA" w14:textId="77777777" w:rsidR="007C4FE8" w:rsidRDefault="007C4FE8"/>
        </w:tc>
      </w:tr>
      <w:tr w:rsidR="007C4FE8" w14:paraId="1629AC7A" w14:textId="77777777" w:rsidTr="00BD3BEF">
        <w:tc>
          <w:tcPr>
            <w:tcW w:w="1838" w:type="dxa"/>
          </w:tcPr>
          <w:p w14:paraId="6FEC2184" w14:textId="77777777" w:rsidR="007C4FE8" w:rsidRDefault="007C4FE8">
            <w:r>
              <w:t>Chinese</w:t>
            </w:r>
          </w:p>
        </w:tc>
        <w:tc>
          <w:tcPr>
            <w:tcW w:w="992" w:type="dxa"/>
          </w:tcPr>
          <w:p w14:paraId="50CEC84D" w14:textId="77777777" w:rsidR="007C4FE8" w:rsidRDefault="007C4FE8"/>
        </w:tc>
        <w:tc>
          <w:tcPr>
            <w:tcW w:w="2268" w:type="dxa"/>
          </w:tcPr>
          <w:p w14:paraId="27E71BD9" w14:textId="77777777" w:rsidR="007C4FE8" w:rsidRDefault="007C4FE8">
            <w:r>
              <w:t>White and Asian</w:t>
            </w:r>
          </w:p>
        </w:tc>
        <w:tc>
          <w:tcPr>
            <w:tcW w:w="912" w:type="dxa"/>
          </w:tcPr>
          <w:p w14:paraId="6824208E" w14:textId="77777777" w:rsidR="007C4FE8" w:rsidRDefault="007C4FE8"/>
        </w:tc>
        <w:tc>
          <w:tcPr>
            <w:tcW w:w="2065" w:type="dxa"/>
          </w:tcPr>
          <w:p w14:paraId="4D01E7CA" w14:textId="77777777" w:rsidR="007C4FE8" w:rsidRDefault="007C4FE8">
            <w:r>
              <w:t>Other Ethnic Group</w:t>
            </w:r>
          </w:p>
        </w:tc>
        <w:tc>
          <w:tcPr>
            <w:tcW w:w="941" w:type="dxa"/>
          </w:tcPr>
          <w:p w14:paraId="5D26020E" w14:textId="77777777" w:rsidR="007C4FE8" w:rsidRDefault="007C4FE8"/>
        </w:tc>
      </w:tr>
      <w:tr w:rsidR="007C4FE8" w14:paraId="30DA7250" w14:textId="77777777" w:rsidTr="00BD3BEF">
        <w:tc>
          <w:tcPr>
            <w:tcW w:w="1838" w:type="dxa"/>
          </w:tcPr>
          <w:p w14:paraId="57CA928B" w14:textId="77777777" w:rsidR="007C4FE8" w:rsidRDefault="007C4FE8">
            <w:r>
              <w:t>Indian</w:t>
            </w:r>
          </w:p>
        </w:tc>
        <w:tc>
          <w:tcPr>
            <w:tcW w:w="992" w:type="dxa"/>
          </w:tcPr>
          <w:p w14:paraId="1164D09D" w14:textId="77777777" w:rsidR="007C4FE8" w:rsidRDefault="007C4FE8"/>
        </w:tc>
        <w:tc>
          <w:tcPr>
            <w:tcW w:w="2268" w:type="dxa"/>
          </w:tcPr>
          <w:p w14:paraId="63A3E303" w14:textId="77777777" w:rsidR="007C4FE8" w:rsidRDefault="007C4FE8"/>
        </w:tc>
        <w:tc>
          <w:tcPr>
            <w:tcW w:w="912" w:type="dxa"/>
          </w:tcPr>
          <w:p w14:paraId="2148CAF9" w14:textId="77777777" w:rsidR="007C4FE8" w:rsidRDefault="007C4FE8"/>
        </w:tc>
        <w:tc>
          <w:tcPr>
            <w:tcW w:w="2065" w:type="dxa"/>
          </w:tcPr>
          <w:p w14:paraId="009F86FB" w14:textId="77777777" w:rsidR="007C4FE8" w:rsidRDefault="007C4FE8"/>
        </w:tc>
        <w:tc>
          <w:tcPr>
            <w:tcW w:w="941" w:type="dxa"/>
          </w:tcPr>
          <w:p w14:paraId="0309FA78" w14:textId="77777777" w:rsidR="007C4FE8" w:rsidRDefault="007C4FE8"/>
        </w:tc>
      </w:tr>
    </w:tbl>
    <w:p w14:paraId="47602630" w14:textId="77777777" w:rsidR="007C4FE8" w:rsidRDefault="007C4FE8"/>
    <w:p w14:paraId="4EA5D6B1" w14:textId="77777777" w:rsidR="007C4FE8" w:rsidRDefault="007C4FE8">
      <w:r>
        <w:t>Religion</w:t>
      </w:r>
    </w:p>
    <w:p w14:paraId="4B2A1EF7" w14:textId="77777777" w:rsidR="007C4FE8" w:rsidRDefault="007C4FE8">
      <w:r>
        <w:t>Please tick</w:t>
      </w:r>
    </w:p>
    <w:tbl>
      <w:tblPr>
        <w:tblStyle w:val="TableGrid"/>
        <w:tblW w:w="0" w:type="auto"/>
        <w:tblLook w:val="04A0" w:firstRow="1" w:lastRow="0" w:firstColumn="1" w:lastColumn="0" w:noHBand="0" w:noVBand="1"/>
      </w:tblPr>
      <w:tblGrid>
        <w:gridCol w:w="1838"/>
        <w:gridCol w:w="1166"/>
        <w:gridCol w:w="2094"/>
        <w:gridCol w:w="912"/>
        <w:gridCol w:w="2065"/>
        <w:gridCol w:w="941"/>
      </w:tblGrid>
      <w:tr w:rsidR="007C4FE8" w14:paraId="13611063" w14:textId="77777777" w:rsidTr="00BD3BEF">
        <w:tc>
          <w:tcPr>
            <w:tcW w:w="1838" w:type="dxa"/>
          </w:tcPr>
          <w:p w14:paraId="29F2BB54" w14:textId="77777777" w:rsidR="007C4FE8" w:rsidRDefault="007C4FE8">
            <w:r>
              <w:t>Buddhist</w:t>
            </w:r>
          </w:p>
        </w:tc>
        <w:tc>
          <w:tcPr>
            <w:tcW w:w="1166" w:type="dxa"/>
          </w:tcPr>
          <w:p w14:paraId="600957EF" w14:textId="77777777" w:rsidR="007C4FE8" w:rsidRDefault="007C4FE8"/>
        </w:tc>
        <w:tc>
          <w:tcPr>
            <w:tcW w:w="2094" w:type="dxa"/>
          </w:tcPr>
          <w:p w14:paraId="617F6488" w14:textId="77777777" w:rsidR="007C4FE8" w:rsidRDefault="007C4FE8">
            <w:r>
              <w:t>Jehovah’s Witness</w:t>
            </w:r>
          </w:p>
        </w:tc>
        <w:tc>
          <w:tcPr>
            <w:tcW w:w="912" w:type="dxa"/>
          </w:tcPr>
          <w:p w14:paraId="6F40A725" w14:textId="77777777" w:rsidR="007C4FE8" w:rsidRDefault="007C4FE8"/>
        </w:tc>
        <w:tc>
          <w:tcPr>
            <w:tcW w:w="2065" w:type="dxa"/>
          </w:tcPr>
          <w:p w14:paraId="1E592C4E" w14:textId="77777777" w:rsidR="007C4FE8" w:rsidRDefault="007C4FE8">
            <w:r>
              <w:t>Muslim</w:t>
            </w:r>
          </w:p>
        </w:tc>
        <w:tc>
          <w:tcPr>
            <w:tcW w:w="941" w:type="dxa"/>
          </w:tcPr>
          <w:p w14:paraId="5E057B89" w14:textId="77777777" w:rsidR="007C4FE8" w:rsidRDefault="007C4FE8"/>
        </w:tc>
      </w:tr>
      <w:tr w:rsidR="007C4FE8" w14:paraId="514A1FBB" w14:textId="77777777" w:rsidTr="00BD3BEF">
        <w:tc>
          <w:tcPr>
            <w:tcW w:w="1838" w:type="dxa"/>
          </w:tcPr>
          <w:p w14:paraId="0DBE62BC" w14:textId="77777777" w:rsidR="007C4FE8" w:rsidRDefault="007C4FE8">
            <w:r>
              <w:t>Christian</w:t>
            </w:r>
          </w:p>
        </w:tc>
        <w:tc>
          <w:tcPr>
            <w:tcW w:w="1166" w:type="dxa"/>
          </w:tcPr>
          <w:p w14:paraId="5BDE85AF" w14:textId="77777777" w:rsidR="007C4FE8" w:rsidRDefault="007C4FE8"/>
        </w:tc>
        <w:tc>
          <w:tcPr>
            <w:tcW w:w="2094" w:type="dxa"/>
          </w:tcPr>
          <w:p w14:paraId="02BB7E0B" w14:textId="77777777" w:rsidR="007C4FE8" w:rsidRDefault="007C4FE8">
            <w:r>
              <w:t>Jewish</w:t>
            </w:r>
          </w:p>
        </w:tc>
        <w:tc>
          <w:tcPr>
            <w:tcW w:w="912" w:type="dxa"/>
          </w:tcPr>
          <w:p w14:paraId="6DDF1BF3" w14:textId="77777777" w:rsidR="007C4FE8" w:rsidRDefault="007C4FE8"/>
        </w:tc>
        <w:tc>
          <w:tcPr>
            <w:tcW w:w="2065" w:type="dxa"/>
          </w:tcPr>
          <w:p w14:paraId="23401CB6" w14:textId="77777777" w:rsidR="007C4FE8" w:rsidRDefault="007C4FE8">
            <w:r>
              <w:t>Sikh</w:t>
            </w:r>
          </w:p>
        </w:tc>
        <w:tc>
          <w:tcPr>
            <w:tcW w:w="941" w:type="dxa"/>
          </w:tcPr>
          <w:p w14:paraId="6D9A3E04" w14:textId="77777777" w:rsidR="007C4FE8" w:rsidRDefault="007C4FE8"/>
        </w:tc>
      </w:tr>
      <w:tr w:rsidR="007C4FE8" w14:paraId="6BD94B1C" w14:textId="77777777" w:rsidTr="00BD3BEF">
        <w:tc>
          <w:tcPr>
            <w:tcW w:w="1838" w:type="dxa"/>
          </w:tcPr>
          <w:p w14:paraId="23B02193" w14:textId="77777777" w:rsidR="007C4FE8" w:rsidRDefault="007C4FE8">
            <w:r>
              <w:t>Hindu</w:t>
            </w:r>
          </w:p>
        </w:tc>
        <w:tc>
          <w:tcPr>
            <w:tcW w:w="1166" w:type="dxa"/>
          </w:tcPr>
          <w:p w14:paraId="3704D9AC" w14:textId="77777777" w:rsidR="007C4FE8" w:rsidRDefault="007C4FE8"/>
        </w:tc>
        <w:tc>
          <w:tcPr>
            <w:tcW w:w="2094" w:type="dxa"/>
          </w:tcPr>
          <w:p w14:paraId="501F6A15" w14:textId="77777777" w:rsidR="007C4FE8" w:rsidRDefault="007C4FE8">
            <w:r>
              <w:t>Mormon</w:t>
            </w:r>
          </w:p>
        </w:tc>
        <w:tc>
          <w:tcPr>
            <w:tcW w:w="912" w:type="dxa"/>
          </w:tcPr>
          <w:p w14:paraId="60359639" w14:textId="77777777" w:rsidR="007C4FE8" w:rsidRDefault="007C4FE8"/>
        </w:tc>
        <w:tc>
          <w:tcPr>
            <w:tcW w:w="2065" w:type="dxa"/>
          </w:tcPr>
          <w:p w14:paraId="02D0E672" w14:textId="77777777" w:rsidR="007C4FE8" w:rsidRDefault="007C4FE8">
            <w:r>
              <w:t>No religion</w:t>
            </w:r>
          </w:p>
        </w:tc>
        <w:tc>
          <w:tcPr>
            <w:tcW w:w="941" w:type="dxa"/>
          </w:tcPr>
          <w:p w14:paraId="23255FCF" w14:textId="77777777" w:rsidR="007C4FE8" w:rsidRDefault="007C4FE8"/>
        </w:tc>
      </w:tr>
      <w:tr w:rsidR="007C4FE8" w14:paraId="0BA1CE8F" w14:textId="77777777" w:rsidTr="00026EC6">
        <w:tc>
          <w:tcPr>
            <w:tcW w:w="9016" w:type="dxa"/>
            <w:gridSpan w:val="6"/>
          </w:tcPr>
          <w:p w14:paraId="0A2369E3" w14:textId="77777777" w:rsidR="007C4FE8" w:rsidRDefault="007C4FE8">
            <w:r>
              <w:t>Other (please state)</w:t>
            </w:r>
          </w:p>
        </w:tc>
      </w:tr>
    </w:tbl>
    <w:p w14:paraId="597DF40D" w14:textId="77777777" w:rsidR="007C4FE8" w:rsidRDefault="007C4FE8"/>
    <w:p w14:paraId="50088817" w14:textId="77777777" w:rsidR="007C4FE8" w:rsidRDefault="007C4FE8">
      <w:r>
        <w:t>Thank you for you</w:t>
      </w:r>
      <w:r w:rsidR="007B5D7C">
        <w:t>r</w:t>
      </w:r>
      <w:r>
        <w:t xml:space="preserve"> co-operation in completing this form. If you feel it can be improved in any way, please comment below:</w:t>
      </w:r>
    </w:p>
    <w:p w14:paraId="7259AD60" w14:textId="77777777" w:rsidR="0094202D" w:rsidRDefault="0094202D"/>
    <w:p w14:paraId="755D1F9A" w14:textId="77777777" w:rsidR="0094202D" w:rsidRDefault="0094202D"/>
    <w:p w14:paraId="10924E29" w14:textId="77777777" w:rsidR="0094202D" w:rsidRDefault="0094202D"/>
    <w:p w14:paraId="57CD2E12" w14:textId="77777777" w:rsidR="0094202D" w:rsidRDefault="0094202D"/>
    <w:p w14:paraId="756D44B3" w14:textId="77777777" w:rsidR="006572EC" w:rsidRDefault="006572EC">
      <w:r>
        <w:br w:type="page"/>
      </w:r>
    </w:p>
    <w:p w14:paraId="7BF170E6" w14:textId="77777777" w:rsidR="007C4FE8" w:rsidRPr="00361E21" w:rsidRDefault="006572EC">
      <w:pPr>
        <w:rPr>
          <w:b/>
        </w:rPr>
      </w:pPr>
      <w:r w:rsidRPr="00361E21">
        <w:rPr>
          <w:b/>
        </w:rPr>
        <w:lastRenderedPageBreak/>
        <w:t>NOTES TO APPLICANTS</w:t>
      </w:r>
    </w:p>
    <w:p w14:paraId="78851AB7" w14:textId="77777777" w:rsidR="006572EC" w:rsidRDefault="006572EC">
      <w:pPr>
        <w:sectPr w:rsidR="006572EC" w:rsidSect="00972601">
          <w:footerReference w:type="default" r:id="rId8"/>
          <w:headerReference w:type="first" r:id="rId9"/>
          <w:pgSz w:w="11906" w:h="16838"/>
          <w:pgMar w:top="1440" w:right="1440" w:bottom="1440" w:left="1440" w:header="708" w:footer="708" w:gutter="0"/>
          <w:cols w:space="708"/>
          <w:titlePg/>
          <w:docGrid w:linePitch="360"/>
        </w:sectPr>
      </w:pPr>
    </w:p>
    <w:p w14:paraId="255EE5BA" w14:textId="77777777" w:rsidR="006572EC" w:rsidRPr="00361E21" w:rsidRDefault="006572EC" w:rsidP="00E82272">
      <w:pPr>
        <w:pStyle w:val="ListParagraph"/>
        <w:numPr>
          <w:ilvl w:val="0"/>
          <w:numId w:val="4"/>
        </w:numPr>
        <w:ind w:left="426" w:right="-525" w:hanging="284"/>
        <w:rPr>
          <w:sz w:val="16"/>
          <w:szCs w:val="16"/>
        </w:rPr>
      </w:pPr>
      <w:r w:rsidRPr="00361E21">
        <w:rPr>
          <w:sz w:val="16"/>
          <w:szCs w:val="16"/>
        </w:rPr>
        <w:t>Before signing this form please check that every section has been completed.</w:t>
      </w:r>
    </w:p>
    <w:p w14:paraId="449FE52A" w14:textId="77777777" w:rsidR="006572EC" w:rsidRPr="00361E21" w:rsidRDefault="00747ED3" w:rsidP="00E82272">
      <w:pPr>
        <w:pStyle w:val="ListParagraph"/>
        <w:numPr>
          <w:ilvl w:val="0"/>
          <w:numId w:val="4"/>
        </w:numPr>
        <w:ind w:left="426" w:right="-525" w:hanging="284"/>
        <w:rPr>
          <w:sz w:val="16"/>
          <w:szCs w:val="16"/>
        </w:rPr>
      </w:pPr>
      <w:r w:rsidRPr="00361E21">
        <w:rPr>
          <w:sz w:val="16"/>
          <w:szCs w:val="16"/>
        </w:rPr>
        <w:t>The form should be returned a</w:t>
      </w:r>
      <w:r w:rsidR="006572EC" w:rsidRPr="00361E21">
        <w:rPr>
          <w:sz w:val="16"/>
          <w:szCs w:val="16"/>
        </w:rPr>
        <w:t>s instructed in the details of the post.</w:t>
      </w:r>
    </w:p>
    <w:p w14:paraId="452758DF" w14:textId="77777777" w:rsidR="006572EC" w:rsidRPr="00361E21" w:rsidRDefault="006572EC" w:rsidP="00E82272">
      <w:pPr>
        <w:pStyle w:val="ListParagraph"/>
        <w:numPr>
          <w:ilvl w:val="0"/>
          <w:numId w:val="4"/>
        </w:numPr>
        <w:ind w:left="426" w:right="-525" w:hanging="284"/>
        <w:rPr>
          <w:sz w:val="16"/>
          <w:szCs w:val="16"/>
        </w:rPr>
      </w:pPr>
      <w:r w:rsidRPr="00361E21">
        <w:rPr>
          <w:sz w:val="16"/>
          <w:szCs w:val="16"/>
        </w:rPr>
        <w:t>Enclose a stamped addressed envelope is you wish us to acknowledge your application.</w:t>
      </w:r>
    </w:p>
    <w:p w14:paraId="118929F9" w14:textId="77777777" w:rsidR="006572EC" w:rsidRPr="00361E21" w:rsidRDefault="006572EC" w:rsidP="00E82272">
      <w:pPr>
        <w:pStyle w:val="ListParagraph"/>
        <w:numPr>
          <w:ilvl w:val="0"/>
          <w:numId w:val="4"/>
        </w:numPr>
        <w:ind w:left="426" w:right="-525" w:hanging="284"/>
        <w:rPr>
          <w:sz w:val="16"/>
          <w:szCs w:val="16"/>
        </w:rPr>
      </w:pPr>
      <w:r w:rsidRPr="00361E21">
        <w:rPr>
          <w:sz w:val="16"/>
          <w:szCs w:val="16"/>
        </w:rPr>
        <w:t xml:space="preserve">The </w:t>
      </w:r>
      <w:proofErr w:type="gramStart"/>
      <w:r w:rsidRPr="00361E21">
        <w:rPr>
          <w:sz w:val="16"/>
          <w:szCs w:val="16"/>
        </w:rPr>
        <w:t>schools</w:t>
      </w:r>
      <w:proofErr w:type="gramEnd"/>
      <w:r w:rsidRPr="00361E21">
        <w:rPr>
          <w:sz w:val="16"/>
          <w:szCs w:val="16"/>
        </w:rPr>
        <w:t xml:space="preserve"> duty of care to the </w:t>
      </w:r>
      <w:r w:rsidR="00747ED3" w:rsidRPr="00361E21">
        <w:rPr>
          <w:sz w:val="16"/>
          <w:szCs w:val="16"/>
        </w:rPr>
        <w:t>pupils</w:t>
      </w:r>
      <w:r w:rsidRPr="00361E21">
        <w:rPr>
          <w:sz w:val="16"/>
          <w:szCs w:val="16"/>
        </w:rPr>
        <w:t xml:space="preserve"> requires that chronological information is sought. However, the selection process will be free of age bias.</w:t>
      </w:r>
    </w:p>
    <w:p w14:paraId="561BE975" w14:textId="77777777" w:rsidR="006572EC" w:rsidRPr="00361E21" w:rsidRDefault="00747ED3" w:rsidP="00E82272">
      <w:pPr>
        <w:pStyle w:val="ListParagraph"/>
        <w:numPr>
          <w:ilvl w:val="0"/>
          <w:numId w:val="4"/>
        </w:numPr>
        <w:ind w:left="426" w:right="-525" w:hanging="284"/>
        <w:rPr>
          <w:sz w:val="16"/>
          <w:szCs w:val="16"/>
        </w:rPr>
      </w:pPr>
      <w:r w:rsidRPr="00361E21">
        <w:rPr>
          <w:sz w:val="16"/>
          <w:szCs w:val="16"/>
        </w:rPr>
        <w:t>Rehabilitation</w:t>
      </w:r>
      <w:r w:rsidR="006572EC" w:rsidRPr="00361E21">
        <w:rPr>
          <w:sz w:val="16"/>
          <w:szCs w:val="16"/>
        </w:rPr>
        <w:t xml:space="preserve"> of </w:t>
      </w:r>
      <w:r w:rsidRPr="00361E21">
        <w:rPr>
          <w:sz w:val="16"/>
          <w:szCs w:val="16"/>
        </w:rPr>
        <w:t>Offenders</w:t>
      </w:r>
      <w:r w:rsidR="006572EC" w:rsidRPr="00361E21">
        <w:rPr>
          <w:sz w:val="16"/>
          <w:szCs w:val="16"/>
        </w:rPr>
        <w:t xml:space="preserve"> Act 1974: You must declare all convictions that you have, including motoring offences and all convictions that have become “spent”.</w:t>
      </w:r>
    </w:p>
    <w:p w14:paraId="07D80998" w14:textId="77777777" w:rsidR="006572EC" w:rsidRPr="00361E21" w:rsidRDefault="006572EC" w:rsidP="00E82272">
      <w:pPr>
        <w:pStyle w:val="ListParagraph"/>
        <w:numPr>
          <w:ilvl w:val="0"/>
          <w:numId w:val="4"/>
        </w:numPr>
        <w:ind w:left="426" w:right="-525" w:hanging="284"/>
        <w:rPr>
          <w:sz w:val="16"/>
          <w:szCs w:val="16"/>
        </w:rPr>
      </w:pPr>
      <w:r w:rsidRPr="00361E21">
        <w:rPr>
          <w:sz w:val="16"/>
          <w:szCs w:val="16"/>
        </w:rPr>
        <w:t>Immigration, Asylum and Nationality Act 2006</w:t>
      </w:r>
      <w:r w:rsidR="00747ED3" w:rsidRPr="00361E21">
        <w:rPr>
          <w:sz w:val="16"/>
          <w:szCs w:val="16"/>
        </w:rPr>
        <w:t>: Before taking a post</w:t>
      </w:r>
      <w:r w:rsidR="001E088E">
        <w:rPr>
          <w:sz w:val="16"/>
          <w:szCs w:val="16"/>
        </w:rPr>
        <w:t>,</w:t>
      </w:r>
      <w:r w:rsidR="00747ED3" w:rsidRPr="00361E21">
        <w:rPr>
          <w:sz w:val="16"/>
          <w:szCs w:val="16"/>
        </w:rPr>
        <w:t xml:space="preserve"> </w:t>
      </w:r>
      <w:r w:rsidR="00BD3BEF" w:rsidRPr="00361E21">
        <w:rPr>
          <w:sz w:val="16"/>
          <w:szCs w:val="16"/>
        </w:rPr>
        <w:t>applicants</w:t>
      </w:r>
      <w:r w:rsidRPr="00361E21">
        <w:rPr>
          <w:sz w:val="16"/>
          <w:szCs w:val="16"/>
        </w:rPr>
        <w:t xml:space="preserve"> should provide one specified document or a specified combination of two documents that prove their entitlement to work in the UK:</w:t>
      </w:r>
    </w:p>
    <w:p w14:paraId="05F4C8C4" w14:textId="77777777" w:rsidR="006572EC" w:rsidRPr="00361E21" w:rsidRDefault="00356891" w:rsidP="00E82272">
      <w:pPr>
        <w:pStyle w:val="ListParagraph"/>
        <w:numPr>
          <w:ilvl w:val="1"/>
          <w:numId w:val="4"/>
        </w:numPr>
        <w:ind w:left="426" w:right="-525" w:hanging="284"/>
        <w:rPr>
          <w:sz w:val="16"/>
          <w:szCs w:val="16"/>
        </w:rPr>
      </w:pPr>
      <w:r w:rsidRPr="00361E21">
        <w:rPr>
          <w:sz w:val="16"/>
          <w:szCs w:val="16"/>
        </w:rPr>
        <w:t xml:space="preserve">A passport showing that the holder, or a person named in the </w:t>
      </w:r>
      <w:r w:rsidR="00747ED3" w:rsidRPr="00361E21">
        <w:rPr>
          <w:sz w:val="16"/>
          <w:szCs w:val="16"/>
        </w:rPr>
        <w:t>passport as the child of the ho</w:t>
      </w:r>
      <w:r w:rsidRPr="00361E21">
        <w:rPr>
          <w:sz w:val="16"/>
          <w:szCs w:val="16"/>
        </w:rPr>
        <w:t>lder, is a British citizen or a citizen of the UK and Colonies having the right of abode in the UK.</w:t>
      </w:r>
    </w:p>
    <w:p w14:paraId="1AC6B1B1" w14:textId="77777777" w:rsidR="00356891" w:rsidRPr="00361E21" w:rsidRDefault="00356891" w:rsidP="00E82272">
      <w:pPr>
        <w:pStyle w:val="ListParagraph"/>
        <w:numPr>
          <w:ilvl w:val="1"/>
          <w:numId w:val="4"/>
        </w:numPr>
        <w:ind w:left="426" w:right="-525" w:hanging="284"/>
        <w:rPr>
          <w:sz w:val="16"/>
          <w:szCs w:val="16"/>
        </w:rPr>
      </w:pPr>
      <w:r w:rsidRPr="00361E21">
        <w:rPr>
          <w:sz w:val="16"/>
          <w:szCs w:val="16"/>
        </w:rPr>
        <w:t>A national passport or national iden</w:t>
      </w:r>
      <w:r w:rsidR="00747ED3" w:rsidRPr="00361E21">
        <w:rPr>
          <w:sz w:val="16"/>
          <w:szCs w:val="16"/>
        </w:rPr>
        <w:t>ti</w:t>
      </w:r>
      <w:r w:rsidRPr="00361E21">
        <w:rPr>
          <w:sz w:val="16"/>
          <w:szCs w:val="16"/>
        </w:rPr>
        <w:t xml:space="preserve">ty card showing that the holder, or a person named in the </w:t>
      </w:r>
      <w:r w:rsidR="00E94F45" w:rsidRPr="00361E21">
        <w:rPr>
          <w:sz w:val="16"/>
          <w:szCs w:val="16"/>
        </w:rPr>
        <w:t>passport as the ch</w:t>
      </w:r>
      <w:r w:rsidR="00747ED3" w:rsidRPr="00361E21">
        <w:rPr>
          <w:sz w:val="16"/>
          <w:szCs w:val="16"/>
        </w:rPr>
        <w:t>i</w:t>
      </w:r>
      <w:r w:rsidR="00E94F45" w:rsidRPr="00361E21">
        <w:rPr>
          <w:sz w:val="16"/>
          <w:szCs w:val="16"/>
        </w:rPr>
        <w:t>ld of the holder, is a national of a European Economic Area country or Switzerland.</w:t>
      </w:r>
    </w:p>
    <w:p w14:paraId="539B8667" w14:textId="77777777" w:rsidR="00E94F45" w:rsidRPr="00361E21" w:rsidRDefault="00E94F45" w:rsidP="00E82272">
      <w:pPr>
        <w:pStyle w:val="ListParagraph"/>
        <w:numPr>
          <w:ilvl w:val="1"/>
          <w:numId w:val="4"/>
        </w:numPr>
        <w:ind w:left="426" w:right="-525" w:hanging="284"/>
        <w:rPr>
          <w:sz w:val="16"/>
          <w:szCs w:val="16"/>
        </w:rPr>
      </w:pPr>
      <w:r w:rsidRPr="00361E21">
        <w:rPr>
          <w:sz w:val="16"/>
          <w:szCs w:val="16"/>
        </w:rPr>
        <w:t>A residence permit, registration certificate or document</w:t>
      </w:r>
      <w:r w:rsidR="00E23B3B" w:rsidRPr="00361E21">
        <w:rPr>
          <w:sz w:val="16"/>
          <w:szCs w:val="16"/>
        </w:rPr>
        <w:t xml:space="preserve"> certifying or indicating perm</w:t>
      </w:r>
      <w:r w:rsidR="00747ED3" w:rsidRPr="00361E21">
        <w:rPr>
          <w:sz w:val="16"/>
          <w:szCs w:val="16"/>
        </w:rPr>
        <w:t>anent residence issued by the H</w:t>
      </w:r>
      <w:r w:rsidR="00E23B3B" w:rsidRPr="00361E21">
        <w:rPr>
          <w:sz w:val="16"/>
          <w:szCs w:val="16"/>
        </w:rPr>
        <w:t xml:space="preserve">ome Office or the Border and Immigration Agency to a national from a </w:t>
      </w:r>
      <w:r w:rsidR="00747ED3" w:rsidRPr="00361E21">
        <w:rPr>
          <w:sz w:val="16"/>
          <w:szCs w:val="16"/>
        </w:rPr>
        <w:t>European</w:t>
      </w:r>
      <w:r w:rsidR="00E23B3B" w:rsidRPr="00361E21">
        <w:rPr>
          <w:sz w:val="16"/>
          <w:szCs w:val="16"/>
        </w:rPr>
        <w:t xml:space="preserve"> Area country or </w:t>
      </w:r>
      <w:r w:rsidR="00747ED3" w:rsidRPr="00361E21">
        <w:rPr>
          <w:sz w:val="16"/>
          <w:szCs w:val="16"/>
        </w:rPr>
        <w:t>Switzerland</w:t>
      </w:r>
      <w:r w:rsidR="00E23B3B" w:rsidRPr="00361E21">
        <w:rPr>
          <w:sz w:val="16"/>
          <w:szCs w:val="16"/>
        </w:rPr>
        <w:t>.</w:t>
      </w:r>
    </w:p>
    <w:p w14:paraId="107FF29D" w14:textId="77777777" w:rsidR="00E23B3B" w:rsidRPr="00361E21" w:rsidRDefault="00E23B3B" w:rsidP="00E82272">
      <w:pPr>
        <w:pStyle w:val="ListParagraph"/>
        <w:numPr>
          <w:ilvl w:val="1"/>
          <w:numId w:val="4"/>
        </w:numPr>
        <w:ind w:left="426" w:right="-525" w:hanging="284"/>
        <w:rPr>
          <w:sz w:val="16"/>
          <w:szCs w:val="16"/>
        </w:rPr>
      </w:pPr>
      <w:r w:rsidRPr="00361E21">
        <w:rPr>
          <w:sz w:val="16"/>
          <w:szCs w:val="16"/>
        </w:rPr>
        <w:t>A permanent residence card issued by the Home Office or the Border and Immigration Agency to the family member of a national from a European Economic Area country or Switzerland, who is resident in the UK.</w:t>
      </w:r>
    </w:p>
    <w:p w14:paraId="178B38AB" w14:textId="77777777" w:rsidR="00E23B3B" w:rsidRPr="00361E21" w:rsidRDefault="00E23B3B" w:rsidP="00E82272">
      <w:pPr>
        <w:pStyle w:val="ListParagraph"/>
        <w:numPr>
          <w:ilvl w:val="1"/>
          <w:numId w:val="4"/>
        </w:numPr>
        <w:ind w:left="426" w:right="-525" w:hanging="284"/>
        <w:rPr>
          <w:sz w:val="16"/>
          <w:szCs w:val="16"/>
        </w:rPr>
      </w:pPr>
      <w:r w:rsidRPr="00361E21">
        <w:rPr>
          <w:sz w:val="16"/>
          <w:szCs w:val="16"/>
        </w:rPr>
        <w:t xml:space="preserve">A biometric Immigration Document issued by the Border and Immigration Agency to the holder which indicates that the person named in it is allowed to stay indefinitely in the </w:t>
      </w:r>
      <w:proofErr w:type="gramStart"/>
      <w:r w:rsidRPr="00361E21">
        <w:rPr>
          <w:sz w:val="16"/>
          <w:szCs w:val="16"/>
        </w:rPr>
        <w:t>UK, or</w:t>
      </w:r>
      <w:proofErr w:type="gramEnd"/>
      <w:r w:rsidRPr="00361E21">
        <w:rPr>
          <w:sz w:val="16"/>
          <w:szCs w:val="16"/>
        </w:rPr>
        <w:t xml:space="preserve"> has no time limit on their stay in the UK.</w:t>
      </w:r>
    </w:p>
    <w:p w14:paraId="5309C479" w14:textId="77777777" w:rsidR="00E23B3B" w:rsidRPr="00361E21" w:rsidRDefault="00E23B3B" w:rsidP="00E82272">
      <w:pPr>
        <w:pStyle w:val="ListParagraph"/>
        <w:numPr>
          <w:ilvl w:val="1"/>
          <w:numId w:val="4"/>
        </w:numPr>
        <w:ind w:left="426" w:right="-525" w:hanging="284"/>
        <w:rPr>
          <w:sz w:val="16"/>
          <w:szCs w:val="16"/>
        </w:rPr>
      </w:pPr>
      <w:r w:rsidRPr="00361E21">
        <w:rPr>
          <w:sz w:val="16"/>
          <w:szCs w:val="16"/>
        </w:rPr>
        <w:t xml:space="preserve">A passport or other travel document endorsed to show that the holder is </w:t>
      </w:r>
      <w:r w:rsidR="00747ED3" w:rsidRPr="00361E21">
        <w:rPr>
          <w:sz w:val="16"/>
          <w:szCs w:val="16"/>
        </w:rPr>
        <w:t>exempt</w:t>
      </w:r>
      <w:r w:rsidRPr="00361E21">
        <w:rPr>
          <w:sz w:val="16"/>
          <w:szCs w:val="16"/>
        </w:rPr>
        <w:t xml:space="preserve"> from immigration control, can stay indefinitely in the UK, has the right of abode in the UK or has no time limit on their stay.</w:t>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p>
    <w:p w14:paraId="38C33352" w14:textId="77777777" w:rsidR="00E23B3B" w:rsidRPr="00361E21" w:rsidRDefault="00E23B3B" w:rsidP="00E23B3B">
      <w:pPr>
        <w:pStyle w:val="ListParagraph"/>
        <w:numPr>
          <w:ilvl w:val="0"/>
          <w:numId w:val="4"/>
        </w:numPr>
        <w:rPr>
          <w:sz w:val="16"/>
          <w:szCs w:val="16"/>
        </w:rPr>
      </w:pPr>
      <w:r w:rsidRPr="00361E21">
        <w:rPr>
          <w:sz w:val="16"/>
          <w:szCs w:val="16"/>
        </w:rPr>
        <w:t>All applicants must note</w:t>
      </w:r>
      <w:r w:rsidR="00747ED3" w:rsidRPr="00361E21">
        <w:rPr>
          <w:sz w:val="16"/>
          <w:szCs w:val="16"/>
        </w:rPr>
        <w:t xml:space="preserve"> </w:t>
      </w:r>
      <w:r w:rsidRPr="00361E21">
        <w:rPr>
          <w:sz w:val="16"/>
          <w:szCs w:val="16"/>
        </w:rPr>
        <w:t xml:space="preserve">that in accordance with the safeguarding vulnerable groups’ regime, it is their </w:t>
      </w:r>
      <w:r w:rsidR="00747ED3" w:rsidRPr="00361E21">
        <w:rPr>
          <w:sz w:val="16"/>
          <w:szCs w:val="16"/>
        </w:rPr>
        <w:t>responsibility</w:t>
      </w:r>
      <w:r w:rsidRPr="00361E21">
        <w:rPr>
          <w:sz w:val="16"/>
          <w:szCs w:val="16"/>
        </w:rPr>
        <w:t xml:space="preserve"> to have made any necessary registrations relevant at the time of making this application, required for people working or volunteering with children. Accordingly, </w:t>
      </w:r>
      <w:r w:rsidR="00747ED3" w:rsidRPr="00361E21">
        <w:rPr>
          <w:sz w:val="16"/>
          <w:szCs w:val="16"/>
        </w:rPr>
        <w:t>applicants</w:t>
      </w:r>
      <w:r w:rsidRPr="00361E21">
        <w:rPr>
          <w:sz w:val="16"/>
          <w:szCs w:val="16"/>
        </w:rPr>
        <w:t xml:space="preserve"> are put on notice that no offer of employment will be made until the results of checks from the appropriate body have been received.</w:t>
      </w:r>
    </w:p>
    <w:p w14:paraId="339490B4" w14:textId="77777777" w:rsidR="00E23B3B" w:rsidRPr="00361E21" w:rsidRDefault="00B4643B" w:rsidP="00E82272">
      <w:pPr>
        <w:pStyle w:val="ListParagraph"/>
        <w:numPr>
          <w:ilvl w:val="0"/>
          <w:numId w:val="4"/>
        </w:numPr>
        <w:ind w:hanging="294"/>
        <w:rPr>
          <w:sz w:val="16"/>
          <w:szCs w:val="16"/>
        </w:rPr>
      </w:pPr>
      <w:r w:rsidRPr="00361E21">
        <w:rPr>
          <w:sz w:val="16"/>
          <w:szCs w:val="16"/>
        </w:rPr>
        <w:t>Candidates are invited to support their application with a letter, following th</w:t>
      </w:r>
      <w:r w:rsidR="00747ED3" w:rsidRPr="00361E21">
        <w:rPr>
          <w:sz w:val="16"/>
          <w:szCs w:val="16"/>
        </w:rPr>
        <w:t>e specific instructions given i</w:t>
      </w:r>
      <w:r w:rsidRPr="00361E21">
        <w:rPr>
          <w:sz w:val="16"/>
          <w:szCs w:val="16"/>
        </w:rPr>
        <w:t>n the details of the post. Curriculum vitae should not be enclosed.</w:t>
      </w:r>
    </w:p>
    <w:p w14:paraId="658020E8" w14:textId="77777777" w:rsidR="00B4643B" w:rsidRPr="00361E21" w:rsidRDefault="00B4643B" w:rsidP="00E82272">
      <w:pPr>
        <w:ind w:left="284"/>
        <w:rPr>
          <w:b/>
          <w:sz w:val="20"/>
          <w:szCs w:val="20"/>
        </w:rPr>
      </w:pPr>
      <w:r w:rsidRPr="00361E21">
        <w:rPr>
          <w:b/>
          <w:sz w:val="20"/>
          <w:szCs w:val="20"/>
        </w:rPr>
        <w:t>Details of referees</w:t>
      </w:r>
    </w:p>
    <w:p w14:paraId="7F7B441C" w14:textId="77777777" w:rsidR="00B4643B" w:rsidRPr="00361E21" w:rsidRDefault="00B4643B" w:rsidP="00B4643B">
      <w:pPr>
        <w:pStyle w:val="ListParagraph"/>
        <w:numPr>
          <w:ilvl w:val="0"/>
          <w:numId w:val="5"/>
        </w:numPr>
        <w:rPr>
          <w:sz w:val="16"/>
          <w:szCs w:val="16"/>
        </w:rPr>
      </w:pPr>
      <w:r w:rsidRPr="00361E21">
        <w:rPr>
          <w:sz w:val="16"/>
          <w:szCs w:val="16"/>
        </w:rPr>
        <w:t>One referee should be your current or most recent employer. If you are not currently working with children but have done so in the past, a reference will be required from the employer by whom you were most recently employed in work with children.</w:t>
      </w:r>
    </w:p>
    <w:p w14:paraId="36F0F297" w14:textId="77777777" w:rsidR="00B4643B" w:rsidRPr="00361E21" w:rsidRDefault="00B4643B" w:rsidP="00B4643B">
      <w:pPr>
        <w:pStyle w:val="ListParagraph"/>
        <w:numPr>
          <w:ilvl w:val="0"/>
          <w:numId w:val="5"/>
        </w:numPr>
        <w:rPr>
          <w:sz w:val="16"/>
          <w:szCs w:val="16"/>
        </w:rPr>
      </w:pPr>
      <w:r w:rsidRPr="00361E21">
        <w:rPr>
          <w:sz w:val="16"/>
          <w:szCs w:val="16"/>
        </w:rPr>
        <w:t xml:space="preserve">The school will seek references on short-listed </w:t>
      </w:r>
      <w:proofErr w:type="gramStart"/>
      <w:r w:rsidRPr="00361E21">
        <w:rPr>
          <w:sz w:val="16"/>
          <w:szCs w:val="16"/>
        </w:rPr>
        <w:t>candidates, and</w:t>
      </w:r>
      <w:proofErr w:type="gramEnd"/>
      <w:r w:rsidRPr="00361E21">
        <w:rPr>
          <w:sz w:val="16"/>
          <w:szCs w:val="16"/>
        </w:rPr>
        <w:t xml:space="preserve"> may approach previous employers for information to verify particular experience or qualifications, before the interview.</w:t>
      </w:r>
    </w:p>
    <w:p w14:paraId="54974D9E" w14:textId="77777777" w:rsidR="00B4643B" w:rsidRPr="00361E21" w:rsidRDefault="00B4643B" w:rsidP="00B4643B">
      <w:pPr>
        <w:pStyle w:val="ListParagraph"/>
        <w:numPr>
          <w:ilvl w:val="0"/>
          <w:numId w:val="5"/>
        </w:numPr>
        <w:rPr>
          <w:sz w:val="16"/>
          <w:szCs w:val="16"/>
        </w:rPr>
      </w:pPr>
      <w:r w:rsidRPr="00361E21">
        <w:rPr>
          <w:sz w:val="16"/>
          <w:szCs w:val="16"/>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14:paraId="4B897A2B" w14:textId="77777777" w:rsidR="00B4643B" w:rsidRPr="00361E21" w:rsidRDefault="00B4643B" w:rsidP="00B4643B">
      <w:pPr>
        <w:pStyle w:val="ListParagraph"/>
        <w:numPr>
          <w:ilvl w:val="0"/>
          <w:numId w:val="5"/>
        </w:numPr>
        <w:rPr>
          <w:sz w:val="16"/>
          <w:szCs w:val="16"/>
        </w:rPr>
      </w:pPr>
      <w:r w:rsidRPr="00361E21">
        <w:rPr>
          <w:sz w:val="16"/>
          <w:szCs w:val="16"/>
        </w:rPr>
        <w:t>References from relatives or friends writing solely as friends will not be accepted.</w:t>
      </w:r>
    </w:p>
    <w:sectPr w:rsidR="00B4643B" w:rsidRPr="00361E21" w:rsidSect="006572EC">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8FDE" w14:textId="77777777" w:rsidR="00F21EB8" w:rsidRDefault="00F21EB8" w:rsidP="006572EC">
      <w:pPr>
        <w:spacing w:after="0" w:line="240" w:lineRule="auto"/>
      </w:pPr>
      <w:r>
        <w:separator/>
      </w:r>
    </w:p>
  </w:endnote>
  <w:endnote w:type="continuationSeparator" w:id="0">
    <w:p w14:paraId="2BDAA556" w14:textId="77777777" w:rsidR="00F21EB8" w:rsidRDefault="00F21EB8" w:rsidP="0065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0130"/>
      <w:docPartObj>
        <w:docPartGallery w:val="Page Numbers (Bottom of Page)"/>
        <w:docPartUnique/>
      </w:docPartObj>
    </w:sdtPr>
    <w:sdtEndPr>
      <w:rPr>
        <w:noProof/>
      </w:rPr>
    </w:sdtEndPr>
    <w:sdtContent>
      <w:p w14:paraId="213977F4" w14:textId="77777777" w:rsidR="007C4D0C" w:rsidRDefault="007C4D0C">
        <w:pPr>
          <w:pStyle w:val="Footer"/>
          <w:jc w:val="center"/>
        </w:pPr>
        <w:r>
          <w:fldChar w:fldCharType="begin"/>
        </w:r>
        <w:r>
          <w:instrText xml:space="preserve"> PAGE   \* MERGEFORMAT </w:instrText>
        </w:r>
        <w:r>
          <w:fldChar w:fldCharType="separate"/>
        </w:r>
        <w:r w:rsidR="00D362A3">
          <w:rPr>
            <w:noProof/>
          </w:rPr>
          <w:t>8</w:t>
        </w:r>
        <w:r>
          <w:rPr>
            <w:noProof/>
          </w:rPr>
          <w:fldChar w:fldCharType="end"/>
        </w:r>
      </w:p>
    </w:sdtContent>
  </w:sdt>
  <w:p w14:paraId="34BBA15C" w14:textId="77777777" w:rsidR="007C4D0C" w:rsidRDefault="007C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B6C6" w14:textId="77777777" w:rsidR="00F21EB8" w:rsidRDefault="00F21EB8" w:rsidP="006572EC">
      <w:pPr>
        <w:spacing w:after="0" w:line="240" w:lineRule="auto"/>
      </w:pPr>
      <w:r>
        <w:separator/>
      </w:r>
    </w:p>
  </w:footnote>
  <w:footnote w:type="continuationSeparator" w:id="0">
    <w:p w14:paraId="3EBA2576" w14:textId="77777777" w:rsidR="00F21EB8" w:rsidRDefault="00F21EB8" w:rsidP="0065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975" w14:textId="642A2C4D" w:rsidR="00972601" w:rsidRDefault="001C4E00">
    <w:pPr>
      <w:pStyle w:val="Header"/>
    </w:pPr>
    <w:r>
      <w:rPr>
        <w:noProof/>
      </w:rPr>
      <w:drawing>
        <wp:anchor distT="0" distB="0" distL="114300" distR="114300" simplePos="0" relativeHeight="251659264" behindDoc="0" locked="0" layoutInCell="1" allowOverlap="1" wp14:anchorId="2F8ABC59" wp14:editId="6C897B06">
          <wp:simplePos x="0" y="0"/>
          <wp:positionH relativeFrom="margin">
            <wp:posOffset>0</wp:posOffset>
          </wp:positionH>
          <wp:positionV relativeFrom="paragraph">
            <wp:posOffset>-357882</wp:posOffset>
          </wp:positionV>
          <wp:extent cx="2200759" cy="808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759" cy="808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63794A12" wp14:editId="3074AADC">
          <wp:simplePos x="0" y="0"/>
          <wp:positionH relativeFrom="margin">
            <wp:posOffset>3453033</wp:posOffset>
          </wp:positionH>
          <wp:positionV relativeFrom="paragraph">
            <wp:posOffset>-790413</wp:posOffset>
          </wp:positionV>
          <wp:extent cx="2387051" cy="1690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7051" cy="1690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905"/>
    <w:multiLevelType w:val="hybridMultilevel"/>
    <w:tmpl w:val="0F3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656D2"/>
    <w:multiLevelType w:val="hybridMultilevel"/>
    <w:tmpl w:val="1580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876ED"/>
    <w:multiLevelType w:val="hybridMultilevel"/>
    <w:tmpl w:val="1FE0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E141F8"/>
    <w:multiLevelType w:val="hybridMultilevel"/>
    <w:tmpl w:val="EC785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643E40"/>
    <w:multiLevelType w:val="hybridMultilevel"/>
    <w:tmpl w:val="A594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45"/>
    <w:rsid w:val="00092215"/>
    <w:rsid w:val="000F240E"/>
    <w:rsid w:val="001C4E00"/>
    <w:rsid w:val="001E088E"/>
    <w:rsid w:val="002B1C7E"/>
    <w:rsid w:val="00342F20"/>
    <w:rsid w:val="00356891"/>
    <w:rsid w:val="00361E21"/>
    <w:rsid w:val="003B4848"/>
    <w:rsid w:val="00432ECC"/>
    <w:rsid w:val="004B4ADF"/>
    <w:rsid w:val="004B4BD3"/>
    <w:rsid w:val="00504136"/>
    <w:rsid w:val="00563847"/>
    <w:rsid w:val="00567CE8"/>
    <w:rsid w:val="005B7AE2"/>
    <w:rsid w:val="00653BA7"/>
    <w:rsid w:val="006572EC"/>
    <w:rsid w:val="006B226E"/>
    <w:rsid w:val="006C65CA"/>
    <w:rsid w:val="006C719D"/>
    <w:rsid w:val="007151D3"/>
    <w:rsid w:val="007315EB"/>
    <w:rsid w:val="00747ED3"/>
    <w:rsid w:val="007B5D7C"/>
    <w:rsid w:val="007C4D0C"/>
    <w:rsid w:val="007C4FE8"/>
    <w:rsid w:val="00847C18"/>
    <w:rsid w:val="0089282D"/>
    <w:rsid w:val="0092162E"/>
    <w:rsid w:val="009343DF"/>
    <w:rsid w:val="0094202D"/>
    <w:rsid w:val="0096225D"/>
    <w:rsid w:val="00972601"/>
    <w:rsid w:val="00986123"/>
    <w:rsid w:val="009920B9"/>
    <w:rsid w:val="009D5EE0"/>
    <w:rsid w:val="009F6A48"/>
    <w:rsid w:val="00A46E0B"/>
    <w:rsid w:val="00AD5545"/>
    <w:rsid w:val="00B4643B"/>
    <w:rsid w:val="00B73D85"/>
    <w:rsid w:val="00BA3F3E"/>
    <w:rsid w:val="00BD3BEF"/>
    <w:rsid w:val="00BF35A3"/>
    <w:rsid w:val="00C35F60"/>
    <w:rsid w:val="00CA0CA7"/>
    <w:rsid w:val="00CD31CB"/>
    <w:rsid w:val="00CF5194"/>
    <w:rsid w:val="00D31E38"/>
    <w:rsid w:val="00D362A3"/>
    <w:rsid w:val="00D64A8D"/>
    <w:rsid w:val="00DA44A5"/>
    <w:rsid w:val="00E23B3B"/>
    <w:rsid w:val="00E5535D"/>
    <w:rsid w:val="00E610AE"/>
    <w:rsid w:val="00E82272"/>
    <w:rsid w:val="00E94F45"/>
    <w:rsid w:val="00EC5B94"/>
    <w:rsid w:val="00EF1E37"/>
    <w:rsid w:val="00F21EB8"/>
    <w:rsid w:val="00F4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1745"/>
  <w15:chartTrackingRefBased/>
  <w15:docId w15:val="{7C73C0D1-D199-42BD-B24C-BC6FA757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5A3"/>
    <w:rPr>
      <w:color w:val="0563C1" w:themeColor="hyperlink"/>
      <w:u w:val="single"/>
    </w:rPr>
  </w:style>
  <w:style w:type="paragraph" w:styleId="ListParagraph">
    <w:name w:val="List Paragraph"/>
    <w:basedOn w:val="Normal"/>
    <w:uiPriority w:val="34"/>
    <w:qFormat/>
    <w:rsid w:val="00BF35A3"/>
    <w:pPr>
      <w:ind w:left="720"/>
      <w:contextualSpacing/>
    </w:pPr>
  </w:style>
  <w:style w:type="paragraph" w:styleId="Header">
    <w:name w:val="header"/>
    <w:basedOn w:val="Normal"/>
    <w:link w:val="HeaderChar"/>
    <w:uiPriority w:val="99"/>
    <w:unhideWhenUsed/>
    <w:rsid w:val="0065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EC"/>
  </w:style>
  <w:style w:type="paragraph" w:styleId="Footer">
    <w:name w:val="footer"/>
    <w:basedOn w:val="Normal"/>
    <w:link w:val="FooterChar"/>
    <w:uiPriority w:val="99"/>
    <w:unhideWhenUsed/>
    <w:rsid w:val="0065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6349-7093-4E1D-9C91-571131FB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dc:creator>
  <cp:keywords/>
  <dc:description/>
  <cp:lastModifiedBy>Nickson K</cp:lastModifiedBy>
  <cp:revision>2</cp:revision>
  <cp:lastPrinted>2021-06-10T07:36:00Z</cp:lastPrinted>
  <dcterms:created xsi:type="dcterms:W3CDTF">2021-06-10T07:38:00Z</dcterms:created>
  <dcterms:modified xsi:type="dcterms:W3CDTF">2021-06-10T07:38:00Z</dcterms:modified>
</cp:coreProperties>
</file>